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667A" w:rsidRPr="00EA667A" w:rsidRDefault="00EA667A" w:rsidP="00EA667A">
      <w:pPr>
        <w:pStyle w:val="28"/>
        <w:ind w:left="0" w:firstLine="0"/>
        <w:rPr>
          <w:rFonts w:hAnsi="ＭＳ 明朝" w:hint="eastAsia"/>
          <w:sz w:val="22"/>
          <w:szCs w:val="22"/>
        </w:rPr>
      </w:pPr>
      <w:r w:rsidRPr="00EA667A">
        <w:rPr>
          <w:rFonts w:hAnsi="ＭＳ 明朝" w:hint="eastAsia"/>
          <w:sz w:val="22"/>
          <w:szCs w:val="22"/>
        </w:rPr>
        <w:t>様式第1号(第2条関係)</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1610"/>
        <w:gridCol w:w="945"/>
        <w:gridCol w:w="2835"/>
        <w:gridCol w:w="3402"/>
      </w:tblGrid>
      <w:tr w:rsidR="00EA667A" w:rsidRPr="00EA667A" w:rsidTr="00EA667A">
        <w:tblPrEx>
          <w:tblCellMar>
            <w:top w:w="0" w:type="dxa"/>
            <w:left w:w="0" w:type="dxa"/>
            <w:bottom w:w="0" w:type="dxa"/>
            <w:right w:w="0" w:type="dxa"/>
          </w:tblCellMar>
        </w:tblPrEx>
        <w:trPr>
          <w:cantSplit/>
        </w:trPr>
        <w:tc>
          <w:tcPr>
            <w:tcW w:w="2835" w:type="dxa"/>
            <w:gridSpan w:val="3"/>
            <w:tcBorders>
              <w:top w:val="nil"/>
              <w:left w:val="nil"/>
              <w:right w:val="nil"/>
            </w:tcBorders>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 xml:space="preserve">　</w:t>
            </w:r>
          </w:p>
        </w:tc>
        <w:tc>
          <w:tcPr>
            <w:tcW w:w="2835" w:type="dxa"/>
            <w:vMerge w:val="restart"/>
            <w:tcBorders>
              <w:top w:val="nil"/>
              <w:left w:val="nil"/>
              <w:right w:val="nil"/>
            </w:tcBorders>
            <w:vAlign w:val="center"/>
          </w:tcPr>
          <w:p w:rsidR="00EA667A" w:rsidRPr="00EA667A" w:rsidRDefault="00EA667A" w:rsidP="00794CF2">
            <w:pPr>
              <w:wordWrap w:val="0"/>
              <w:overflowPunct w:val="0"/>
              <w:autoSpaceDE w:val="0"/>
              <w:autoSpaceDN w:val="0"/>
              <w:ind w:left="113" w:right="113"/>
              <w:jc w:val="distribute"/>
              <w:rPr>
                <w:rFonts w:ascii="ＭＳ 明朝" w:hAnsi="ＭＳ 明朝" w:hint="eastAsia"/>
                <w:sz w:val="22"/>
                <w:szCs w:val="22"/>
              </w:rPr>
            </w:pPr>
            <w:r w:rsidRPr="00EA667A">
              <w:rPr>
                <w:rFonts w:ascii="ＭＳ 明朝" w:hAnsi="ＭＳ 明朝" w:hint="eastAsia"/>
                <w:sz w:val="22"/>
                <w:szCs w:val="22"/>
              </w:rPr>
              <w:t>火入許可申請書</w:t>
            </w:r>
          </w:p>
        </w:tc>
        <w:tc>
          <w:tcPr>
            <w:tcW w:w="3402" w:type="dxa"/>
            <w:tcBorders>
              <w:top w:val="nil"/>
              <w:left w:val="nil"/>
              <w:right w:val="nil"/>
            </w:tcBorders>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 xml:space="preserve">　</w:t>
            </w:r>
          </w:p>
        </w:tc>
      </w:tr>
      <w:tr w:rsidR="00EA667A" w:rsidRPr="00EA667A" w:rsidTr="00EA667A">
        <w:tblPrEx>
          <w:tblCellMar>
            <w:top w:w="0" w:type="dxa"/>
            <w:left w:w="0" w:type="dxa"/>
            <w:bottom w:w="0" w:type="dxa"/>
            <w:right w:w="0" w:type="dxa"/>
          </w:tblCellMar>
        </w:tblPrEx>
        <w:trPr>
          <w:cantSplit/>
        </w:trPr>
        <w:tc>
          <w:tcPr>
            <w:tcW w:w="2835" w:type="dxa"/>
            <w:gridSpan w:val="3"/>
            <w:tcBorders>
              <w:bottom w:val="nil"/>
              <w:right w:val="nil"/>
            </w:tcBorders>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 xml:space="preserve">　</w:t>
            </w:r>
          </w:p>
        </w:tc>
        <w:tc>
          <w:tcPr>
            <w:tcW w:w="2835" w:type="dxa"/>
            <w:vMerge/>
            <w:tcBorders>
              <w:left w:val="nil"/>
              <w:bottom w:val="nil"/>
              <w:right w:val="nil"/>
            </w:tcBorders>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p>
        </w:tc>
        <w:tc>
          <w:tcPr>
            <w:tcW w:w="3402" w:type="dxa"/>
            <w:tcBorders>
              <w:left w:val="nil"/>
              <w:bottom w:val="nil"/>
            </w:tcBorders>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 xml:space="preserve">　</w:t>
            </w:r>
          </w:p>
        </w:tc>
      </w:tr>
      <w:tr w:rsidR="00EA667A" w:rsidRPr="00EA667A" w:rsidTr="00EA667A">
        <w:tblPrEx>
          <w:tblCellMar>
            <w:top w:w="0" w:type="dxa"/>
            <w:left w:w="0" w:type="dxa"/>
            <w:bottom w:w="0" w:type="dxa"/>
            <w:right w:w="0" w:type="dxa"/>
          </w:tblCellMar>
        </w:tblPrEx>
        <w:trPr>
          <w:cantSplit/>
          <w:trHeight w:val="2572"/>
        </w:trPr>
        <w:tc>
          <w:tcPr>
            <w:tcW w:w="9072" w:type="dxa"/>
            <w:gridSpan w:val="5"/>
            <w:tcBorders>
              <w:top w:val="nil"/>
            </w:tcBorders>
            <w:vAlign w:val="center"/>
          </w:tcPr>
          <w:p w:rsidR="00EA667A" w:rsidRPr="00EA667A" w:rsidRDefault="00EA667A" w:rsidP="00794CF2">
            <w:pPr>
              <w:wordWrap w:val="0"/>
              <w:overflowPunct w:val="0"/>
              <w:autoSpaceDE w:val="0"/>
              <w:autoSpaceDN w:val="0"/>
              <w:ind w:left="113" w:right="113"/>
              <w:jc w:val="right"/>
              <w:rPr>
                <w:rFonts w:ascii="ＭＳ 明朝" w:hAnsi="ＭＳ 明朝" w:hint="eastAsia"/>
                <w:sz w:val="22"/>
                <w:szCs w:val="22"/>
              </w:rPr>
            </w:pPr>
            <w:r w:rsidRPr="00EA667A">
              <w:rPr>
                <w:rFonts w:ascii="ＭＳ 明朝" w:hAnsi="ＭＳ 明朝" w:hint="eastAsia"/>
                <w:sz w:val="22"/>
                <w:szCs w:val="22"/>
              </w:rPr>
              <w:t>年　　月　　日</w:t>
            </w:r>
          </w:p>
          <w:p w:rsidR="00EA667A" w:rsidRPr="00EA667A" w:rsidRDefault="00EA667A" w:rsidP="00EA667A">
            <w:pPr>
              <w:wordWrap w:val="0"/>
              <w:overflowPunct w:val="0"/>
              <w:autoSpaceDE w:val="0"/>
              <w:autoSpaceDN w:val="0"/>
              <w:ind w:left="113" w:right="113"/>
              <w:rPr>
                <w:rFonts w:ascii="ＭＳ 明朝" w:hAnsi="ＭＳ 明朝"/>
                <w:sz w:val="22"/>
                <w:szCs w:val="22"/>
              </w:rPr>
            </w:pPr>
            <w:r w:rsidRPr="00EA667A">
              <w:rPr>
                <w:rFonts w:ascii="ＭＳ 明朝" w:hAnsi="ＭＳ 明朝" w:hint="eastAsia"/>
                <w:sz w:val="22"/>
                <w:szCs w:val="22"/>
              </w:rPr>
              <w:t xml:space="preserve">　　出雲市長　　　　様</w:t>
            </w:r>
          </w:p>
          <w:p w:rsidR="00EA667A" w:rsidRPr="00EA667A" w:rsidRDefault="00EA667A" w:rsidP="00EA667A">
            <w:pPr>
              <w:wordWrap w:val="0"/>
              <w:overflowPunct w:val="0"/>
              <w:autoSpaceDE w:val="0"/>
              <w:autoSpaceDN w:val="0"/>
              <w:spacing w:line="360" w:lineRule="exact"/>
              <w:ind w:left="113" w:right="113"/>
              <w:rPr>
                <w:rFonts w:ascii="ＭＳ 明朝" w:hAnsi="ＭＳ 明朝" w:hint="eastAsia"/>
                <w:sz w:val="22"/>
                <w:szCs w:val="22"/>
              </w:rPr>
            </w:pPr>
          </w:p>
          <w:p w:rsidR="00EA667A" w:rsidRPr="00EA667A" w:rsidRDefault="00EA667A" w:rsidP="00EA667A">
            <w:pPr>
              <w:wordWrap w:val="0"/>
              <w:overflowPunct w:val="0"/>
              <w:autoSpaceDE w:val="0"/>
              <w:autoSpaceDN w:val="0"/>
              <w:spacing w:line="360" w:lineRule="exact"/>
              <w:jc w:val="right"/>
              <w:rPr>
                <w:rFonts w:ascii="ＭＳ 明朝" w:hAnsi="ＭＳ 明朝" w:hint="eastAsia"/>
                <w:sz w:val="22"/>
                <w:szCs w:val="22"/>
              </w:rPr>
            </w:pPr>
            <w:r w:rsidRPr="00EA667A">
              <w:rPr>
                <w:rFonts w:ascii="ＭＳ 明朝" w:hAnsi="ＭＳ 明朝" w:hint="eastAsia"/>
                <w:sz w:val="22"/>
                <w:szCs w:val="22"/>
              </w:rPr>
              <w:t xml:space="preserve">申請者　住所　　　　　　　　　　　　　</w:t>
            </w:r>
          </w:p>
          <w:p w:rsidR="00EA667A" w:rsidRPr="00EA667A" w:rsidRDefault="00EA667A" w:rsidP="00EA667A">
            <w:pPr>
              <w:wordWrap w:val="0"/>
              <w:overflowPunct w:val="0"/>
              <w:autoSpaceDE w:val="0"/>
              <w:autoSpaceDN w:val="0"/>
              <w:spacing w:line="360" w:lineRule="exact"/>
              <w:jc w:val="right"/>
              <w:rPr>
                <w:rFonts w:ascii="ＭＳ 明朝" w:hAnsi="ＭＳ 明朝" w:hint="eastAsia"/>
                <w:sz w:val="22"/>
                <w:szCs w:val="22"/>
              </w:rPr>
            </w:pPr>
            <w:r w:rsidRPr="00EA667A">
              <w:rPr>
                <w:rFonts w:ascii="ＭＳ 明朝" w:hAnsi="ＭＳ 明朝" w:hint="eastAsia"/>
                <w:sz w:val="22"/>
                <w:szCs w:val="22"/>
              </w:rPr>
              <w:t xml:space="preserve">氏名　　　　　　　　　　　　　</w:t>
            </w:r>
          </w:p>
          <w:p w:rsidR="00EA667A" w:rsidRPr="00EA667A" w:rsidRDefault="00EA667A" w:rsidP="00EA667A">
            <w:pPr>
              <w:wordWrap w:val="0"/>
              <w:overflowPunct w:val="0"/>
              <w:autoSpaceDE w:val="0"/>
              <w:autoSpaceDN w:val="0"/>
              <w:spacing w:line="360" w:lineRule="exact"/>
              <w:ind w:left="113" w:right="113"/>
              <w:rPr>
                <w:rFonts w:ascii="ＭＳ 明朝" w:hAnsi="ＭＳ 明朝" w:hint="eastAsia"/>
                <w:sz w:val="22"/>
                <w:szCs w:val="22"/>
              </w:rPr>
            </w:pPr>
          </w:p>
          <w:p w:rsidR="00EA667A" w:rsidRPr="00EA667A" w:rsidRDefault="00EA667A" w:rsidP="00EA667A">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 xml:space="preserve">　次のように火入れを行いたいので許可されるよう出雲市火入れに関する条例第2条の規定により申請します。</w:t>
            </w:r>
          </w:p>
        </w:tc>
      </w:tr>
      <w:tr w:rsidR="00EA667A" w:rsidRPr="00EA667A" w:rsidTr="00EA667A">
        <w:tblPrEx>
          <w:tblCellMar>
            <w:top w:w="0" w:type="dxa"/>
            <w:left w:w="0" w:type="dxa"/>
            <w:bottom w:w="0" w:type="dxa"/>
            <w:right w:w="0" w:type="dxa"/>
          </w:tblCellMar>
        </w:tblPrEx>
        <w:trPr>
          <w:cantSplit/>
          <w:trHeight w:val="567"/>
        </w:trPr>
        <w:tc>
          <w:tcPr>
            <w:tcW w:w="280" w:type="dxa"/>
            <w:vMerge w:val="restart"/>
            <w:textDirection w:val="tbRlV"/>
            <w:vAlign w:val="center"/>
          </w:tcPr>
          <w:p w:rsidR="00EA667A" w:rsidRPr="00EA667A" w:rsidRDefault="00EA667A" w:rsidP="00794CF2">
            <w:pPr>
              <w:wordWrap w:val="0"/>
              <w:overflowPunct w:val="0"/>
              <w:autoSpaceDE w:val="0"/>
              <w:autoSpaceDN w:val="0"/>
              <w:ind w:left="113" w:right="113"/>
              <w:jc w:val="center"/>
              <w:rPr>
                <w:rFonts w:ascii="ＭＳ 明朝" w:hAnsi="ＭＳ 明朝" w:hint="eastAsia"/>
                <w:sz w:val="22"/>
                <w:szCs w:val="22"/>
              </w:rPr>
            </w:pPr>
            <w:r w:rsidRPr="00EA667A">
              <w:rPr>
                <w:rFonts w:ascii="ＭＳ 明朝" w:hAnsi="ＭＳ 明朝" w:hint="eastAsia"/>
                <w:spacing w:val="210"/>
                <w:sz w:val="22"/>
                <w:szCs w:val="22"/>
              </w:rPr>
              <w:t>火入</w:t>
            </w:r>
            <w:r w:rsidRPr="00EA667A">
              <w:rPr>
                <w:rFonts w:ascii="ＭＳ 明朝" w:hAnsi="ＭＳ 明朝" w:hint="eastAsia"/>
                <w:sz w:val="22"/>
                <w:szCs w:val="22"/>
              </w:rPr>
              <w:t>地</w:t>
            </w:r>
          </w:p>
        </w:tc>
        <w:tc>
          <w:tcPr>
            <w:tcW w:w="1610" w:type="dxa"/>
            <w:vAlign w:val="center"/>
          </w:tcPr>
          <w:p w:rsidR="00EA667A" w:rsidRPr="00EA667A" w:rsidRDefault="00EA667A" w:rsidP="00794CF2">
            <w:pPr>
              <w:wordWrap w:val="0"/>
              <w:overflowPunct w:val="0"/>
              <w:autoSpaceDE w:val="0"/>
              <w:autoSpaceDN w:val="0"/>
              <w:ind w:left="113" w:right="113"/>
              <w:jc w:val="distribute"/>
              <w:rPr>
                <w:rFonts w:ascii="ＭＳ 明朝" w:hAnsi="ＭＳ 明朝" w:hint="eastAsia"/>
                <w:sz w:val="22"/>
                <w:szCs w:val="22"/>
              </w:rPr>
            </w:pPr>
            <w:r w:rsidRPr="00EA667A">
              <w:rPr>
                <w:rFonts w:ascii="ＭＳ 明朝" w:hAnsi="ＭＳ 明朝" w:hint="eastAsia"/>
                <w:sz w:val="22"/>
                <w:szCs w:val="22"/>
              </w:rPr>
              <w:t>所在地</w:t>
            </w:r>
          </w:p>
        </w:tc>
        <w:tc>
          <w:tcPr>
            <w:tcW w:w="7182" w:type="dxa"/>
            <w:gridSpan w:val="3"/>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 xml:space="preserve">　</w:t>
            </w:r>
          </w:p>
        </w:tc>
      </w:tr>
      <w:tr w:rsidR="00EA667A" w:rsidRPr="00EA667A" w:rsidTr="00EA667A">
        <w:tblPrEx>
          <w:tblCellMar>
            <w:top w:w="0" w:type="dxa"/>
            <w:left w:w="0" w:type="dxa"/>
            <w:bottom w:w="0" w:type="dxa"/>
            <w:right w:w="0" w:type="dxa"/>
          </w:tblCellMar>
        </w:tblPrEx>
        <w:trPr>
          <w:cantSplit/>
          <w:trHeight w:val="651"/>
        </w:trPr>
        <w:tc>
          <w:tcPr>
            <w:tcW w:w="280" w:type="dxa"/>
            <w:vMerge/>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p>
        </w:tc>
        <w:tc>
          <w:tcPr>
            <w:tcW w:w="1610" w:type="dxa"/>
            <w:vAlign w:val="center"/>
          </w:tcPr>
          <w:p w:rsidR="00EA667A" w:rsidRPr="00EA667A" w:rsidRDefault="00EA667A" w:rsidP="00794CF2">
            <w:pPr>
              <w:wordWrap w:val="0"/>
              <w:overflowPunct w:val="0"/>
              <w:autoSpaceDE w:val="0"/>
              <w:autoSpaceDN w:val="0"/>
              <w:ind w:left="113" w:right="113"/>
              <w:jc w:val="distribute"/>
              <w:rPr>
                <w:rFonts w:ascii="ＭＳ 明朝" w:hAnsi="ＭＳ 明朝" w:hint="eastAsia"/>
                <w:sz w:val="22"/>
                <w:szCs w:val="22"/>
              </w:rPr>
            </w:pPr>
            <w:r w:rsidRPr="00EA667A">
              <w:rPr>
                <w:rFonts w:ascii="ＭＳ 明朝" w:hAnsi="ＭＳ 明朝" w:hint="eastAsia"/>
                <w:sz w:val="22"/>
                <w:szCs w:val="22"/>
              </w:rPr>
              <w:t>所有地</w:t>
            </w:r>
          </w:p>
          <w:p w:rsidR="00EA667A" w:rsidRPr="00EA667A" w:rsidRDefault="00EA667A" w:rsidP="00794CF2">
            <w:pPr>
              <w:wordWrap w:val="0"/>
              <w:overflowPunct w:val="0"/>
              <w:autoSpaceDE w:val="0"/>
              <w:autoSpaceDN w:val="0"/>
              <w:ind w:left="113" w:right="113"/>
              <w:jc w:val="center"/>
              <w:rPr>
                <w:rFonts w:ascii="ＭＳ 明朝" w:hAnsi="ＭＳ 明朝" w:hint="eastAsia"/>
                <w:sz w:val="22"/>
                <w:szCs w:val="22"/>
              </w:rPr>
            </w:pPr>
            <w:r w:rsidRPr="00EA667A">
              <w:rPr>
                <w:rFonts w:ascii="ＭＳ 明朝" w:hAnsi="ＭＳ 明朝" w:hint="eastAsia"/>
                <w:sz w:val="22"/>
                <w:szCs w:val="22"/>
              </w:rPr>
              <w:t>(管理者)</w:t>
            </w:r>
          </w:p>
        </w:tc>
        <w:tc>
          <w:tcPr>
            <w:tcW w:w="7182" w:type="dxa"/>
            <w:gridSpan w:val="3"/>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 xml:space="preserve">　</w:t>
            </w:r>
          </w:p>
        </w:tc>
      </w:tr>
      <w:tr w:rsidR="00EA667A" w:rsidRPr="00EA667A" w:rsidTr="00EA667A">
        <w:tblPrEx>
          <w:tblCellMar>
            <w:top w:w="0" w:type="dxa"/>
            <w:left w:w="0" w:type="dxa"/>
            <w:bottom w:w="0" w:type="dxa"/>
            <w:right w:w="0" w:type="dxa"/>
          </w:tblCellMar>
        </w:tblPrEx>
        <w:trPr>
          <w:cantSplit/>
          <w:trHeight w:val="567"/>
        </w:trPr>
        <w:tc>
          <w:tcPr>
            <w:tcW w:w="280" w:type="dxa"/>
            <w:vMerge/>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p>
        </w:tc>
        <w:tc>
          <w:tcPr>
            <w:tcW w:w="1610" w:type="dxa"/>
            <w:vAlign w:val="center"/>
          </w:tcPr>
          <w:p w:rsidR="00EA667A" w:rsidRPr="00EA667A" w:rsidRDefault="00EA667A" w:rsidP="00794CF2">
            <w:pPr>
              <w:wordWrap w:val="0"/>
              <w:overflowPunct w:val="0"/>
              <w:autoSpaceDE w:val="0"/>
              <w:autoSpaceDN w:val="0"/>
              <w:ind w:left="113" w:right="113"/>
              <w:jc w:val="distribute"/>
              <w:rPr>
                <w:rFonts w:ascii="ＭＳ 明朝" w:hAnsi="ＭＳ 明朝" w:hint="eastAsia"/>
                <w:sz w:val="22"/>
                <w:szCs w:val="22"/>
              </w:rPr>
            </w:pPr>
            <w:r w:rsidRPr="00EA667A">
              <w:rPr>
                <w:rFonts w:ascii="ＭＳ 明朝" w:hAnsi="ＭＳ 明朝" w:hint="eastAsia"/>
                <w:sz w:val="22"/>
                <w:szCs w:val="22"/>
              </w:rPr>
              <w:t>地種区分</w:t>
            </w:r>
          </w:p>
        </w:tc>
        <w:tc>
          <w:tcPr>
            <w:tcW w:w="7182" w:type="dxa"/>
            <w:gridSpan w:val="3"/>
            <w:vAlign w:val="center"/>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保安林(　　)、普通林、原野、その他(　　)</w:t>
            </w:r>
          </w:p>
        </w:tc>
      </w:tr>
      <w:tr w:rsidR="00EA667A" w:rsidRPr="00EA667A" w:rsidTr="00EA667A">
        <w:tblPrEx>
          <w:tblCellMar>
            <w:top w:w="0" w:type="dxa"/>
            <w:left w:w="0" w:type="dxa"/>
            <w:bottom w:w="0" w:type="dxa"/>
            <w:right w:w="0" w:type="dxa"/>
          </w:tblCellMar>
        </w:tblPrEx>
        <w:trPr>
          <w:cantSplit/>
          <w:trHeight w:val="567"/>
        </w:trPr>
        <w:tc>
          <w:tcPr>
            <w:tcW w:w="280" w:type="dxa"/>
            <w:vMerge/>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p>
        </w:tc>
        <w:tc>
          <w:tcPr>
            <w:tcW w:w="1610" w:type="dxa"/>
            <w:vAlign w:val="center"/>
          </w:tcPr>
          <w:p w:rsidR="00EA667A" w:rsidRPr="00EA667A" w:rsidRDefault="00EA667A" w:rsidP="00794CF2">
            <w:pPr>
              <w:wordWrap w:val="0"/>
              <w:overflowPunct w:val="0"/>
              <w:autoSpaceDE w:val="0"/>
              <w:autoSpaceDN w:val="0"/>
              <w:ind w:left="113" w:right="113"/>
              <w:jc w:val="distribute"/>
              <w:rPr>
                <w:rFonts w:ascii="ＭＳ 明朝" w:hAnsi="ＭＳ 明朝" w:hint="eastAsia"/>
                <w:sz w:val="22"/>
                <w:szCs w:val="22"/>
              </w:rPr>
            </w:pPr>
            <w:r w:rsidRPr="00EA667A">
              <w:rPr>
                <w:rFonts w:ascii="ＭＳ 明朝" w:hAnsi="ＭＳ 明朝" w:hint="eastAsia"/>
                <w:sz w:val="22"/>
                <w:szCs w:val="22"/>
              </w:rPr>
              <w:t>所有区分</w:t>
            </w:r>
          </w:p>
        </w:tc>
        <w:tc>
          <w:tcPr>
            <w:tcW w:w="7182" w:type="dxa"/>
            <w:gridSpan w:val="3"/>
            <w:vAlign w:val="center"/>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国有地(　　)、公有地(　　)、私有地(</w:t>
            </w:r>
            <w:r w:rsidR="00235D0F">
              <w:rPr>
                <w:rFonts w:ascii="ＭＳ 明朝" w:hAnsi="ＭＳ 明朝" w:hint="eastAsia"/>
                <w:sz w:val="22"/>
                <w:szCs w:val="22"/>
              </w:rPr>
              <w:t xml:space="preserve">　　</w:t>
            </w:r>
            <w:r w:rsidRPr="00EA667A">
              <w:rPr>
                <w:rFonts w:ascii="ＭＳ 明朝" w:hAnsi="ＭＳ 明朝" w:hint="eastAsia"/>
                <w:sz w:val="22"/>
                <w:szCs w:val="22"/>
              </w:rPr>
              <w:t>)</w:t>
            </w:r>
          </w:p>
        </w:tc>
      </w:tr>
      <w:tr w:rsidR="00EA667A" w:rsidRPr="00EA667A" w:rsidTr="00EA667A">
        <w:tblPrEx>
          <w:tblCellMar>
            <w:top w:w="0" w:type="dxa"/>
            <w:left w:w="0" w:type="dxa"/>
            <w:bottom w:w="0" w:type="dxa"/>
            <w:right w:w="0" w:type="dxa"/>
          </w:tblCellMar>
        </w:tblPrEx>
        <w:trPr>
          <w:cantSplit/>
          <w:trHeight w:val="567"/>
        </w:trPr>
        <w:tc>
          <w:tcPr>
            <w:tcW w:w="280" w:type="dxa"/>
            <w:vMerge/>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p>
        </w:tc>
        <w:tc>
          <w:tcPr>
            <w:tcW w:w="1610" w:type="dxa"/>
            <w:vAlign w:val="center"/>
          </w:tcPr>
          <w:p w:rsidR="00EA667A" w:rsidRPr="00EA667A" w:rsidRDefault="00EA667A" w:rsidP="00794CF2">
            <w:pPr>
              <w:wordWrap w:val="0"/>
              <w:overflowPunct w:val="0"/>
              <w:autoSpaceDE w:val="0"/>
              <w:autoSpaceDN w:val="0"/>
              <w:ind w:left="113" w:right="113"/>
              <w:jc w:val="distribute"/>
              <w:rPr>
                <w:rFonts w:ascii="ＭＳ 明朝" w:hAnsi="ＭＳ 明朝" w:hint="eastAsia"/>
                <w:sz w:val="22"/>
                <w:szCs w:val="22"/>
              </w:rPr>
            </w:pPr>
            <w:r w:rsidRPr="00EA667A">
              <w:rPr>
                <w:rFonts w:ascii="ＭＳ 明朝" w:hAnsi="ＭＳ 明朝" w:hint="eastAsia"/>
                <w:sz w:val="22"/>
                <w:szCs w:val="22"/>
              </w:rPr>
              <w:t>面積</w:t>
            </w:r>
          </w:p>
        </w:tc>
        <w:tc>
          <w:tcPr>
            <w:tcW w:w="7182" w:type="dxa"/>
            <w:gridSpan w:val="3"/>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 xml:space="preserve">　</w:t>
            </w:r>
          </w:p>
        </w:tc>
      </w:tr>
      <w:tr w:rsidR="00EA667A" w:rsidRPr="00EA667A" w:rsidTr="00EA667A">
        <w:tblPrEx>
          <w:tblCellMar>
            <w:top w:w="0" w:type="dxa"/>
            <w:left w:w="0" w:type="dxa"/>
            <w:bottom w:w="0" w:type="dxa"/>
            <w:right w:w="0" w:type="dxa"/>
          </w:tblCellMar>
        </w:tblPrEx>
        <w:trPr>
          <w:cantSplit/>
          <w:trHeight w:val="567"/>
        </w:trPr>
        <w:tc>
          <w:tcPr>
            <w:tcW w:w="1890" w:type="dxa"/>
            <w:gridSpan w:val="2"/>
            <w:vAlign w:val="center"/>
          </w:tcPr>
          <w:p w:rsidR="00EA667A" w:rsidRPr="00EA667A" w:rsidRDefault="00EA667A" w:rsidP="00794CF2">
            <w:pPr>
              <w:wordWrap w:val="0"/>
              <w:overflowPunct w:val="0"/>
              <w:autoSpaceDE w:val="0"/>
              <w:autoSpaceDN w:val="0"/>
              <w:ind w:left="113" w:right="113"/>
              <w:jc w:val="distribute"/>
              <w:rPr>
                <w:rFonts w:ascii="ＭＳ 明朝" w:hAnsi="ＭＳ 明朝" w:hint="eastAsia"/>
                <w:sz w:val="22"/>
                <w:szCs w:val="22"/>
              </w:rPr>
            </w:pPr>
            <w:r w:rsidRPr="00EA667A">
              <w:rPr>
                <w:rFonts w:ascii="ＭＳ 明朝" w:hAnsi="ＭＳ 明朝" w:hint="eastAsia"/>
                <w:sz w:val="22"/>
                <w:szCs w:val="22"/>
              </w:rPr>
              <w:t>火入れ期間</w:t>
            </w:r>
          </w:p>
        </w:tc>
        <w:tc>
          <w:tcPr>
            <w:tcW w:w="7182" w:type="dxa"/>
            <w:gridSpan w:val="3"/>
            <w:vAlign w:val="center"/>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 xml:space="preserve">　　　年　　月　　日から　　年　　月　　日まで(　　日間)</w:t>
            </w:r>
          </w:p>
        </w:tc>
      </w:tr>
      <w:tr w:rsidR="00EA667A" w:rsidRPr="00EA667A" w:rsidTr="00EA667A">
        <w:tblPrEx>
          <w:tblCellMar>
            <w:top w:w="0" w:type="dxa"/>
            <w:left w:w="0" w:type="dxa"/>
            <w:bottom w:w="0" w:type="dxa"/>
            <w:right w:w="0" w:type="dxa"/>
          </w:tblCellMar>
        </w:tblPrEx>
        <w:trPr>
          <w:cantSplit/>
          <w:trHeight w:val="693"/>
        </w:trPr>
        <w:tc>
          <w:tcPr>
            <w:tcW w:w="1890" w:type="dxa"/>
            <w:gridSpan w:val="2"/>
            <w:vAlign w:val="center"/>
          </w:tcPr>
          <w:p w:rsidR="00EA667A" w:rsidRPr="00EA667A" w:rsidRDefault="00EA667A" w:rsidP="00794CF2">
            <w:pPr>
              <w:wordWrap w:val="0"/>
              <w:overflowPunct w:val="0"/>
              <w:autoSpaceDE w:val="0"/>
              <w:autoSpaceDN w:val="0"/>
              <w:ind w:left="113" w:right="113"/>
              <w:jc w:val="distribute"/>
              <w:rPr>
                <w:rFonts w:ascii="ＭＳ 明朝" w:hAnsi="ＭＳ 明朝" w:hint="eastAsia"/>
                <w:sz w:val="22"/>
                <w:szCs w:val="22"/>
              </w:rPr>
            </w:pPr>
            <w:r w:rsidRPr="00EA667A">
              <w:rPr>
                <w:rFonts w:ascii="ＭＳ 明朝" w:hAnsi="ＭＳ 明朝" w:hint="eastAsia"/>
                <w:sz w:val="22"/>
                <w:szCs w:val="22"/>
              </w:rPr>
              <w:t>火入れ目的</w:t>
            </w:r>
          </w:p>
        </w:tc>
        <w:tc>
          <w:tcPr>
            <w:tcW w:w="7182" w:type="dxa"/>
            <w:gridSpan w:val="3"/>
            <w:vAlign w:val="center"/>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1　地ごしらえ　　2　開墾準備　　3　害虫駆除</w:t>
            </w:r>
          </w:p>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 xml:space="preserve">4　</w:t>
            </w:r>
            <w:r w:rsidRPr="00EA667A">
              <w:rPr>
                <w:rFonts w:ascii="ＭＳ 明朝" w:hAnsi="ＭＳ 明朝" w:hint="eastAsia"/>
                <w:spacing w:val="105"/>
                <w:sz w:val="22"/>
                <w:szCs w:val="22"/>
              </w:rPr>
              <w:t>焼</w:t>
            </w:r>
            <w:r w:rsidRPr="00EA667A">
              <w:rPr>
                <w:rFonts w:ascii="ＭＳ 明朝" w:hAnsi="ＭＳ 明朝" w:hint="eastAsia"/>
                <w:sz w:val="22"/>
                <w:szCs w:val="22"/>
              </w:rPr>
              <w:t>畑　　　　5　採草地改良</w:t>
            </w:r>
          </w:p>
        </w:tc>
      </w:tr>
      <w:tr w:rsidR="00EA667A" w:rsidRPr="00EA667A" w:rsidTr="00EA667A">
        <w:tblPrEx>
          <w:tblCellMar>
            <w:top w:w="0" w:type="dxa"/>
            <w:left w:w="0" w:type="dxa"/>
            <w:bottom w:w="0" w:type="dxa"/>
            <w:right w:w="0" w:type="dxa"/>
          </w:tblCellMar>
        </w:tblPrEx>
        <w:trPr>
          <w:cantSplit/>
          <w:trHeight w:val="567"/>
        </w:trPr>
        <w:tc>
          <w:tcPr>
            <w:tcW w:w="1890" w:type="dxa"/>
            <w:gridSpan w:val="2"/>
            <w:vAlign w:val="center"/>
          </w:tcPr>
          <w:p w:rsidR="00EA667A" w:rsidRPr="00EA667A" w:rsidRDefault="00EA667A" w:rsidP="00794CF2">
            <w:pPr>
              <w:wordWrap w:val="0"/>
              <w:overflowPunct w:val="0"/>
              <w:autoSpaceDE w:val="0"/>
              <w:autoSpaceDN w:val="0"/>
              <w:ind w:left="113" w:right="113"/>
              <w:jc w:val="distribute"/>
              <w:rPr>
                <w:rFonts w:ascii="ＭＳ 明朝" w:hAnsi="ＭＳ 明朝" w:hint="eastAsia"/>
                <w:sz w:val="22"/>
                <w:szCs w:val="22"/>
              </w:rPr>
            </w:pPr>
            <w:r w:rsidRPr="00EA667A">
              <w:rPr>
                <w:rFonts w:ascii="ＭＳ 明朝" w:hAnsi="ＭＳ 明朝" w:hint="eastAsia"/>
                <w:sz w:val="22"/>
                <w:szCs w:val="22"/>
              </w:rPr>
              <w:t>火入れ方法</w:t>
            </w:r>
          </w:p>
        </w:tc>
        <w:tc>
          <w:tcPr>
            <w:tcW w:w="7182" w:type="dxa"/>
            <w:gridSpan w:val="3"/>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 xml:space="preserve">　</w:t>
            </w:r>
          </w:p>
        </w:tc>
      </w:tr>
      <w:tr w:rsidR="00EA667A" w:rsidRPr="00EA667A" w:rsidTr="00EA667A">
        <w:tblPrEx>
          <w:tblCellMar>
            <w:top w:w="0" w:type="dxa"/>
            <w:left w:w="0" w:type="dxa"/>
            <w:bottom w:w="0" w:type="dxa"/>
            <w:right w:w="0" w:type="dxa"/>
          </w:tblCellMar>
        </w:tblPrEx>
        <w:trPr>
          <w:cantSplit/>
          <w:trHeight w:val="581"/>
        </w:trPr>
        <w:tc>
          <w:tcPr>
            <w:tcW w:w="280" w:type="dxa"/>
            <w:vMerge w:val="restart"/>
            <w:textDirection w:val="tbRlV"/>
            <w:vAlign w:val="center"/>
          </w:tcPr>
          <w:p w:rsidR="00EA667A" w:rsidRPr="00EA667A" w:rsidRDefault="00EA667A" w:rsidP="00794CF2">
            <w:pPr>
              <w:wordWrap w:val="0"/>
              <w:overflowPunct w:val="0"/>
              <w:autoSpaceDE w:val="0"/>
              <w:autoSpaceDN w:val="0"/>
              <w:ind w:left="113" w:right="113"/>
              <w:jc w:val="center"/>
              <w:rPr>
                <w:rFonts w:ascii="ＭＳ 明朝" w:hAnsi="ＭＳ 明朝" w:hint="eastAsia"/>
                <w:sz w:val="22"/>
                <w:szCs w:val="22"/>
              </w:rPr>
            </w:pPr>
            <w:r w:rsidRPr="00EA667A">
              <w:rPr>
                <w:rFonts w:ascii="ＭＳ 明朝" w:hAnsi="ＭＳ 明朝" w:hint="eastAsia"/>
                <w:spacing w:val="53"/>
                <w:sz w:val="22"/>
                <w:szCs w:val="22"/>
              </w:rPr>
              <w:t>防火体</w:t>
            </w:r>
            <w:r w:rsidRPr="00EA667A">
              <w:rPr>
                <w:rFonts w:ascii="ＭＳ 明朝" w:hAnsi="ＭＳ 明朝" w:hint="eastAsia"/>
                <w:sz w:val="22"/>
                <w:szCs w:val="22"/>
              </w:rPr>
              <w:t>制</w:t>
            </w:r>
          </w:p>
        </w:tc>
        <w:tc>
          <w:tcPr>
            <w:tcW w:w="1610" w:type="dxa"/>
            <w:vAlign w:val="center"/>
          </w:tcPr>
          <w:p w:rsidR="00EA667A" w:rsidRPr="00EA667A" w:rsidRDefault="00EA667A" w:rsidP="00794CF2">
            <w:pPr>
              <w:wordWrap w:val="0"/>
              <w:overflowPunct w:val="0"/>
              <w:autoSpaceDE w:val="0"/>
              <w:autoSpaceDN w:val="0"/>
              <w:ind w:left="113" w:right="113"/>
              <w:jc w:val="distribute"/>
              <w:rPr>
                <w:rFonts w:ascii="ＭＳ 明朝" w:hAnsi="ＭＳ 明朝" w:hint="eastAsia"/>
                <w:sz w:val="22"/>
                <w:szCs w:val="22"/>
              </w:rPr>
            </w:pPr>
            <w:r w:rsidRPr="00EA667A">
              <w:rPr>
                <w:rFonts w:ascii="ＭＳ 明朝" w:hAnsi="ＭＳ 明朝" w:hint="eastAsia"/>
                <w:sz w:val="22"/>
                <w:szCs w:val="22"/>
              </w:rPr>
              <w:t>火入従事者</w:t>
            </w:r>
          </w:p>
        </w:tc>
        <w:tc>
          <w:tcPr>
            <w:tcW w:w="7182" w:type="dxa"/>
            <w:gridSpan w:val="3"/>
            <w:vAlign w:val="center"/>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男　　　人、女　　　人、計　　　人</w:t>
            </w:r>
          </w:p>
        </w:tc>
      </w:tr>
      <w:tr w:rsidR="00EA667A" w:rsidRPr="00EA667A" w:rsidTr="00EA667A">
        <w:tblPrEx>
          <w:tblCellMar>
            <w:top w:w="0" w:type="dxa"/>
            <w:left w:w="0" w:type="dxa"/>
            <w:bottom w:w="0" w:type="dxa"/>
            <w:right w:w="0" w:type="dxa"/>
          </w:tblCellMar>
        </w:tblPrEx>
        <w:trPr>
          <w:cantSplit/>
          <w:trHeight w:val="567"/>
        </w:trPr>
        <w:tc>
          <w:tcPr>
            <w:tcW w:w="280" w:type="dxa"/>
            <w:vMerge/>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p>
        </w:tc>
        <w:tc>
          <w:tcPr>
            <w:tcW w:w="1610" w:type="dxa"/>
            <w:vAlign w:val="center"/>
          </w:tcPr>
          <w:p w:rsidR="00EA667A" w:rsidRPr="00EA667A" w:rsidRDefault="00EA667A" w:rsidP="00794CF2">
            <w:pPr>
              <w:wordWrap w:val="0"/>
              <w:overflowPunct w:val="0"/>
              <w:autoSpaceDE w:val="0"/>
              <w:autoSpaceDN w:val="0"/>
              <w:ind w:left="113" w:right="113"/>
              <w:jc w:val="distribute"/>
              <w:rPr>
                <w:rFonts w:ascii="ＭＳ 明朝" w:hAnsi="ＭＳ 明朝" w:hint="eastAsia"/>
                <w:sz w:val="22"/>
                <w:szCs w:val="22"/>
              </w:rPr>
            </w:pPr>
            <w:r w:rsidRPr="00EA667A">
              <w:rPr>
                <w:rFonts w:ascii="ＭＳ 明朝" w:hAnsi="ＭＳ 明朝" w:hint="eastAsia"/>
                <w:sz w:val="22"/>
                <w:szCs w:val="22"/>
              </w:rPr>
              <w:t>防火帯</w:t>
            </w:r>
          </w:p>
        </w:tc>
        <w:tc>
          <w:tcPr>
            <w:tcW w:w="7182" w:type="dxa"/>
            <w:gridSpan w:val="3"/>
            <w:vAlign w:val="center"/>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延長　　　　メートル、　　　幅員　　　　メートル</w:t>
            </w:r>
          </w:p>
        </w:tc>
      </w:tr>
      <w:tr w:rsidR="00EA667A" w:rsidRPr="00EA667A" w:rsidTr="00EA667A">
        <w:tblPrEx>
          <w:tblCellMar>
            <w:top w:w="0" w:type="dxa"/>
            <w:left w:w="0" w:type="dxa"/>
            <w:bottom w:w="0" w:type="dxa"/>
            <w:right w:w="0" w:type="dxa"/>
          </w:tblCellMar>
        </w:tblPrEx>
        <w:trPr>
          <w:cantSplit/>
          <w:trHeight w:val="567"/>
        </w:trPr>
        <w:tc>
          <w:tcPr>
            <w:tcW w:w="280" w:type="dxa"/>
            <w:vMerge/>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p>
        </w:tc>
        <w:tc>
          <w:tcPr>
            <w:tcW w:w="1610" w:type="dxa"/>
            <w:vAlign w:val="center"/>
          </w:tcPr>
          <w:p w:rsidR="00EA667A" w:rsidRPr="00EA667A" w:rsidRDefault="00EA667A" w:rsidP="00794CF2">
            <w:pPr>
              <w:wordWrap w:val="0"/>
              <w:overflowPunct w:val="0"/>
              <w:autoSpaceDE w:val="0"/>
              <w:autoSpaceDN w:val="0"/>
              <w:ind w:left="113" w:right="113"/>
              <w:jc w:val="distribute"/>
              <w:rPr>
                <w:rFonts w:ascii="ＭＳ 明朝" w:hAnsi="ＭＳ 明朝" w:hint="eastAsia"/>
                <w:sz w:val="22"/>
                <w:szCs w:val="22"/>
              </w:rPr>
            </w:pPr>
            <w:r w:rsidRPr="00EA667A">
              <w:rPr>
                <w:rFonts w:ascii="ＭＳ 明朝" w:hAnsi="ＭＳ 明朝" w:hint="eastAsia"/>
                <w:sz w:val="22"/>
                <w:szCs w:val="22"/>
              </w:rPr>
              <w:t>器具</w:t>
            </w:r>
          </w:p>
        </w:tc>
        <w:tc>
          <w:tcPr>
            <w:tcW w:w="7182" w:type="dxa"/>
            <w:gridSpan w:val="3"/>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 xml:space="preserve">　</w:t>
            </w:r>
          </w:p>
        </w:tc>
      </w:tr>
      <w:tr w:rsidR="00EA667A" w:rsidRPr="00EA667A" w:rsidTr="00EA667A">
        <w:tblPrEx>
          <w:tblCellMar>
            <w:top w:w="0" w:type="dxa"/>
            <w:left w:w="0" w:type="dxa"/>
            <w:bottom w:w="0" w:type="dxa"/>
            <w:right w:w="0" w:type="dxa"/>
          </w:tblCellMar>
        </w:tblPrEx>
        <w:trPr>
          <w:cantSplit/>
          <w:trHeight w:val="567"/>
        </w:trPr>
        <w:tc>
          <w:tcPr>
            <w:tcW w:w="1890" w:type="dxa"/>
            <w:gridSpan w:val="2"/>
            <w:vAlign w:val="center"/>
          </w:tcPr>
          <w:p w:rsidR="00EA667A" w:rsidRPr="00EA667A" w:rsidRDefault="00EA667A" w:rsidP="00794CF2">
            <w:pPr>
              <w:wordWrap w:val="0"/>
              <w:overflowPunct w:val="0"/>
              <w:autoSpaceDE w:val="0"/>
              <w:autoSpaceDN w:val="0"/>
              <w:ind w:left="113" w:right="113"/>
              <w:jc w:val="distribute"/>
              <w:rPr>
                <w:rFonts w:ascii="ＭＳ 明朝" w:hAnsi="ＭＳ 明朝" w:hint="eastAsia"/>
                <w:sz w:val="22"/>
                <w:szCs w:val="22"/>
              </w:rPr>
            </w:pPr>
            <w:r w:rsidRPr="00EA667A">
              <w:rPr>
                <w:rFonts w:ascii="ＭＳ 明朝" w:hAnsi="ＭＳ 明朝" w:hint="eastAsia"/>
                <w:sz w:val="22"/>
                <w:szCs w:val="22"/>
              </w:rPr>
              <w:t>火入責任者</w:t>
            </w:r>
          </w:p>
        </w:tc>
        <w:tc>
          <w:tcPr>
            <w:tcW w:w="7182" w:type="dxa"/>
            <w:gridSpan w:val="3"/>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 xml:space="preserve">　</w:t>
            </w:r>
          </w:p>
        </w:tc>
      </w:tr>
      <w:tr w:rsidR="00EA667A" w:rsidRPr="00EA667A" w:rsidTr="00EA667A">
        <w:tblPrEx>
          <w:tblCellMar>
            <w:top w:w="0" w:type="dxa"/>
            <w:left w:w="0" w:type="dxa"/>
            <w:bottom w:w="0" w:type="dxa"/>
            <w:right w:w="0" w:type="dxa"/>
          </w:tblCellMar>
        </w:tblPrEx>
        <w:trPr>
          <w:cantSplit/>
          <w:trHeight w:val="617"/>
        </w:trPr>
        <w:tc>
          <w:tcPr>
            <w:tcW w:w="1890" w:type="dxa"/>
            <w:gridSpan w:val="2"/>
            <w:vAlign w:val="center"/>
          </w:tcPr>
          <w:p w:rsidR="00EA667A" w:rsidRPr="00EA667A" w:rsidRDefault="00EA667A" w:rsidP="00794CF2">
            <w:pPr>
              <w:wordWrap w:val="0"/>
              <w:overflowPunct w:val="0"/>
              <w:autoSpaceDE w:val="0"/>
              <w:autoSpaceDN w:val="0"/>
              <w:ind w:left="113" w:right="113"/>
              <w:jc w:val="distribute"/>
              <w:rPr>
                <w:rFonts w:ascii="ＭＳ 明朝" w:hAnsi="ＭＳ 明朝" w:hint="eastAsia"/>
                <w:sz w:val="22"/>
                <w:szCs w:val="22"/>
              </w:rPr>
            </w:pPr>
            <w:r w:rsidRPr="00EA667A">
              <w:rPr>
                <w:rFonts w:ascii="ＭＳ 明朝" w:hAnsi="ＭＳ 明朝" w:hint="eastAsia"/>
                <w:sz w:val="22"/>
                <w:szCs w:val="22"/>
              </w:rPr>
              <w:t>備考</w:t>
            </w:r>
          </w:p>
        </w:tc>
        <w:tc>
          <w:tcPr>
            <w:tcW w:w="7182" w:type="dxa"/>
            <w:gridSpan w:val="3"/>
          </w:tcPr>
          <w:p w:rsidR="00EA667A" w:rsidRPr="00EA667A" w:rsidRDefault="00EA667A" w:rsidP="00794CF2">
            <w:pPr>
              <w:wordWrap w:val="0"/>
              <w:overflowPunct w:val="0"/>
              <w:autoSpaceDE w:val="0"/>
              <w:autoSpaceDN w:val="0"/>
              <w:ind w:left="113" w:right="113"/>
              <w:rPr>
                <w:rFonts w:ascii="ＭＳ 明朝" w:hAnsi="ＭＳ 明朝" w:hint="eastAsia"/>
                <w:sz w:val="22"/>
                <w:szCs w:val="22"/>
              </w:rPr>
            </w:pPr>
            <w:r w:rsidRPr="00EA667A">
              <w:rPr>
                <w:rFonts w:ascii="ＭＳ 明朝" w:hAnsi="ＭＳ 明朝" w:hint="eastAsia"/>
                <w:sz w:val="22"/>
                <w:szCs w:val="22"/>
              </w:rPr>
              <w:t>(添付書類　　　　通)</w:t>
            </w:r>
          </w:p>
        </w:tc>
      </w:tr>
    </w:tbl>
    <w:p w:rsidR="00EA667A" w:rsidRPr="00EA667A" w:rsidRDefault="00EA667A" w:rsidP="001F6324">
      <w:pPr>
        <w:wordWrap w:val="0"/>
        <w:overflowPunct w:val="0"/>
        <w:autoSpaceDE w:val="0"/>
        <w:autoSpaceDN w:val="0"/>
        <w:spacing w:before="120" w:line="320" w:lineRule="exact"/>
        <w:rPr>
          <w:rFonts w:ascii="ＭＳ 明朝" w:hAnsi="ＭＳ 明朝" w:hint="eastAsia"/>
          <w:sz w:val="22"/>
          <w:szCs w:val="22"/>
        </w:rPr>
      </w:pPr>
      <w:r w:rsidRPr="00EA667A">
        <w:rPr>
          <w:rFonts w:ascii="ＭＳ 明朝" w:hAnsi="ＭＳ 明朝" w:hint="eastAsia"/>
          <w:sz w:val="22"/>
          <w:szCs w:val="22"/>
        </w:rPr>
        <w:t xml:space="preserve">　(注)　1　保安林の(　　　)の中には、保安林種を記入してください。</w:t>
      </w:r>
    </w:p>
    <w:p w:rsidR="00EA667A" w:rsidRPr="00EA667A" w:rsidRDefault="00EA667A" w:rsidP="001F6324">
      <w:pPr>
        <w:wordWrap w:val="0"/>
        <w:overflowPunct w:val="0"/>
        <w:autoSpaceDE w:val="0"/>
        <w:autoSpaceDN w:val="0"/>
        <w:spacing w:line="320" w:lineRule="exact"/>
        <w:rPr>
          <w:rFonts w:ascii="ＭＳ 明朝" w:hAnsi="ＭＳ 明朝" w:hint="eastAsia"/>
          <w:sz w:val="22"/>
          <w:szCs w:val="22"/>
        </w:rPr>
      </w:pPr>
      <w:r w:rsidRPr="00EA667A">
        <w:rPr>
          <w:rFonts w:ascii="ＭＳ 明朝" w:hAnsi="ＭＳ 明朝" w:hint="eastAsia"/>
          <w:sz w:val="22"/>
          <w:szCs w:val="22"/>
        </w:rPr>
        <w:t xml:space="preserve">　　　　2　その他の(　　　)には、土地現況を記入してください。</w:t>
      </w:r>
    </w:p>
    <w:p w:rsidR="009F00AB" w:rsidRPr="00906326" w:rsidRDefault="00EA667A" w:rsidP="001F6324">
      <w:pPr>
        <w:wordWrap w:val="0"/>
        <w:overflowPunct w:val="0"/>
        <w:autoSpaceDE w:val="0"/>
        <w:autoSpaceDN w:val="0"/>
        <w:spacing w:line="320" w:lineRule="exact"/>
        <w:ind w:left="1130" w:hangingChars="500" w:hanging="1130"/>
        <w:rPr>
          <w:rFonts w:ascii="ＭＳ 明朝" w:hAnsi="ＭＳ 明朝" w:hint="eastAsia"/>
          <w:sz w:val="22"/>
          <w:szCs w:val="22"/>
        </w:rPr>
      </w:pPr>
      <w:r w:rsidRPr="00EA667A">
        <w:rPr>
          <w:rFonts w:ascii="ＭＳ 明朝" w:hAnsi="ＭＳ 明朝" w:hint="eastAsia"/>
          <w:sz w:val="22"/>
          <w:szCs w:val="22"/>
        </w:rPr>
        <w:t xml:space="preserve">　　　　3　所有区分の(　　　)には、所有形態の細分(部分林、</w:t>
      </w:r>
      <w:r w:rsidR="00235D0F">
        <w:rPr>
          <w:rFonts w:ascii="ＭＳ 明朝" w:hAnsi="ＭＳ 明朝" w:hint="eastAsia"/>
          <w:sz w:val="22"/>
          <w:szCs w:val="22"/>
        </w:rPr>
        <w:t>地区</w:t>
      </w:r>
      <w:r w:rsidRPr="00EA667A">
        <w:rPr>
          <w:rFonts w:ascii="ＭＳ 明朝" w:hAnsi="ＭＳ 明朝" w:hint="eastAsia"/>
          <w:sz w:val="22"/>
          <w:szCs w:val="22"/>
        </w:rPr>
        <w:t>有林、社寺有林等)を記入してください。</w:t>
      </w:r>
    </w:p>
    <w:sectPr w:rsidR="009F00AB" w:rsidRPr="00906326" w:rsidSect="009F6778">
      <w:footerReference w:type="default" r:id="rId8"/>
      <w:type w:val="oddPage"/>
      <w:pgSz w:w="11906" w:h="16838" w:code="9"/>
      <w:pgMar w:top="1418" w:right="1247" w:bottom="1134" w:left="1588" w:header="851" w:footer="567" w:gutter="0"/>
      <w:pgNumType w:fmt="numberInDash"/>
      <w:cols w:space="425"/>
      <w:docGrid w:type="linesAndChars" w:linePitch="446"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3AF8" w:rsidRDefault="007D3AF8">
      <w:r>
        <w:separator/>
      </w:r>
    </w:p>
  </w:endnote>
  <w:endnote w:type="continuationSeparator" w:id="0">
    <w:p w:rsidR="007D3AF8" w:rsidRDefault="007D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17F9" w:rsidRDefault="00FE17F9" w:rsidP="00FE17F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3AF8" w:rsidRDefault="007D3AF8">
      <w:r>
        <w:separator/>
      </w:r>
    </w:p>
  </w:footnote>
  <w:footnote w:type="continuationSeparator" w:id="0">
    <w:p w:rsidR="007D3AF8" w:rsidRDefault="007D3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C9F"/>
    <w:multiLevelType w:val="hybridMultilevel"/>
    <w:tmpl w:val="31143B02"/>
    <w:lvl w:ilvl="0" w:tplc="A0820470">
      <w:start w:val="6"/>
      <w:numFmt w:val="decimalFullWidth"/>
      <w:lvlText w:val="「第%1章"/>
      <w:lvlJc w:val="left"/>
      <w:pPr>
        <w:tabs>
          <w:tab w:val="num" w:pos="1095"/>
        </w:tabs>
        <w:ind w:left="1095" w:hanging="1095"/>
      </w:pPr>
      <w:rPr>
        <w:rFonts w:hint="eastAsia"/>
      </w:rPr>
    </w:lvl>
    <w:lvl w:ilvl="1" w:tplc="056EC2CC">
      <w:start w:val="6"/>
      <w:numFmt w:val="decimalFullWidth"/>
      <w:lvlText w:val="第%2章"/>
      <w:lvlJc w:val="left"/>
      <w:pPr>
        <w:tabs>
          <w:tab w:val="num" w:pos="1290"/>
        </w:tabs>
        <w:ind w:left="1290" w:hanging="8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BA15B6"/>
    <w:multiLevelType w:val="hybridMultilevel"/>
    <w:tmpl w:val="EAB8294C"/>
    <w:lvl w:ilvl="0" w:tplc="C0921FB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6267D9"/>
    <w:multiLevelType w:val="hybridMultilevel"/>
    <w:tmpl w:val="1B607CAC"/>
    <w:lvl w:ilvl="0" w:tplc="4CB05C22">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0B946877"/>
    <w:multiLevelType w:val="hybridMultilevel"/>
    <w:tmpl w:val="26D8B3E6"/>
    <w:lvl w:ilvl="0" w:tplc="30440D9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143E1F"/>
    <w:multiLevelType w:val="hybridMultilevel"/>
    <w:tmpl w:val="C3542A5A"/>
    <w:lvl w:ilvl="0" w:tplc="0F629D52">
      <w:start w:val="3"/>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B2612C"/>
    <w:multiLevelType w:val="hybridMultilevel"/>
    <w:tmpl w:val="3202E3B6"/>
    <w:lvl w:ilvl="0" w:tplc="31DAC73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EF394A"/>
    <w:multiLevelType w:val="hybridMultilevel"/>
    <w:tmpl w:val="B7F262EC"/>
    <w:lvl w:ilvl="0" w:tplc="8BDAA27A">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7E65F8"/>
    <w:multiLevelType w:val="hybridMultilevel"/>
    <w:tmpl w:val="6C4E7C26"/>
    <w:lvl w:ilvl="0" w:tplc="0AA6D3EA">
      <w:start w:val="2"/>
      <w:numFmt w:val="decimal"/>
      <w:lvlText w:val="（%1）"/>
      <w:lvlJc w:val="left"/>
      <w:pPr>
        <w:tabs>
          <w:tab w:val="num" w:pos="776"/>
        </w:tabs>
        <w:ind w:left="776" w:hanging="780"/>
      </w:pPr>
      <w:rPr>
        <w:rFonts w:hint="eastAsia"/>
      </w:rPr>
    </w:lvl>
    <w:lvl w:ilvl="1" w:tplc="04090017" w:tentative="1">
      <w:start w:val="1"/>
      <w:numFmt w:val="aiueoFullWidth"/>
      <w:lvlText w:val="(%2)"/>
      <w:lvlJc w:val="left"/>
      <w:pPr>
        <w:tabs>
          <w:tab w:val="num" w:pos="836"/>
        </w:tabs>
        <w:ind w:left="836" w:hanging="420"/>
      </w:pPr>
    </w:lvl>
    <w:lvl w:ilvl="2" w:tplc="04090011" w:tentative="1">
      <w:start w:val="1"/>
      <w:numFmt w:val="decimalEnclosedCircle"/>
      <w:lvlText w:val="%3"/>
      <w:lvlJc w:val="left"/>
      <w:pPr>
        <w:tabs>
          <w:tab w:val="num" w:pos="1256"/>
        </w:tabs>
        <w:ind w:left="1256" w:hanging="420"/>
      </w:pPr>
    </w:lvl>
    <w:lvl w:ilvl="3" w:tplc="0409000F" w:tentative="1">
      <w:start w:val="1"/>
      <w:numFmt w:val="decimal"/>
      <w:lvlText w:val="%4."/>
      <w:lvlJc w:val="left"/>
      <w:pPr>
        <w:tabs>
          <w:tab w:val="num" w:pos="1676"/>
        </w:tabs>
        <w:ind w:left="1676" w:hanging="420"/>
      </w:pPr>
    </w:lvl>
    <w:lvl w:ilvl="4" w:tplc="04090017" w:tentative="1">
      <w:start w:val="1"/>
      <w:numFmt w:val="aiueoFullWidth"/>
      <w:lvlText w:val="(%5)"/>
      <w:lvlJc w:val="left"/>
      <w:pPr>
        <w:tabs>
          <w:tab w:val="num" w:pos="2096"/>
        </w:tabs>
        <w:ind w:left="2096" w:hanging="420"/>
      </w:pPr>
    </w:lvl>
    <w:lvl w:ilvl="5" w:tplc="04090011" w:tentative="1">
      <w:start w:val="1"/>
      <w:numFmt w:val="decimalEnclosedCircle"/>
      <w:lvlText w:val="%6"/>
      <w:lvlJc w:val="left"/>
      <w:pPr>
        <w:tabs>
          <w:tab w:val="num" w:pos="2516"/>
        </w:tabs>
        <w:ind w:left="2516" w:hanging="420"/>
      </w:pPr>
    </w:lvl>
    <w:lvl w:ilvl="6" w:tplc="0409000F" w:tentative="1">
      <w:start w:val="1"/>
      <w:numFmt w:val="decimal"/>
      <w:lvlText w:val="%7."/>
      <w:lvlJc w:val="left"/>
      <w:pPr>
        <w:tabs>
          <w:tab w:val="num" w:pos="2936"/>
        </w:tabs>
        <w:ind w:left="2936" w:hanging="420"/>
      </w:pPr>
    </w:lvl>
    <w:lvl w:ilvl="7" w:tplc="04090017" w:tentative="1">
      <w:start w:val="1"/>
      <w:numFmt w:val="aiueoFullWidth"/>
      <w:lvlText w:val="(%8)"/>
      <w:lvlJc w:val="left"/>
      <w:pPr>
        <w:tabs>
          <w:tab w:val="num" w:pos="3356"/>
        </w:tabs>
        <w:ind w:left="3356" w:hanging="420"/>
      </w:pPr>
    </w:lvl>
    <w:lvl w:ilvl="8" w:tplc="04090011" w:tentative="1">
      <w:start w:val="1"/>
      <w:numFmt w:val="decimalEnclosedCircle"/>
      <w:lvlText w:val="%9"/>
      <w:lvlJc w:val="left"/>
      <w:pPr>
        <w:tabs>
          <w:tab w:val="num" w:pos="3776"/>
        </w:tabs>
        <w:ind w:left="3776" w:hanging="420"/>
      </w:pPr>
    </w:lvl>
  </w:abstractNum>
  <w:abstractNum w:abstractNumId="8" w15:restartNumberingAfterBreak="0">
    <w:nsid w:val="25074245"/>
    <w:multiLevelType w:val="hybridMultilevel"/>
    <w:tmpl w:val="E3CA6106"/>
    <w:lvl w:ilvl="0" w:tplc="EB3CE79C">
      <w:start w:val="2"/>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2D710C08"/>
    <w:multiLevelType w:val="hybridMultilevel"/>
    <w:tmpl w:val="3DFEACCE"/>
    <w:lvl w:ilvl="0" w:tplc="BA501118">
      <w:start w:val="4"/>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690CF7"/>
    <w:multiLevelType w:val="hybridMultilevel"/>
    <w:tmpl w:val="09D818A0"/>
    <w:lvl w:ilvl="0" w:tplc="BCCA4C3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E25EE3"/>
    <w:multiLevelType w:val="hybridMultilevel"/>
    <w:tmpl w:val="0AC0A82C"/>
    <w:lvl w:ilvl="0" w:tplc="7B9CACFE">
      <w:start w:val="3"/>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E32695"/>
    <w:multiLevelType w:val="hybridMultilevel"/>
    <w:tmpl w:val="27C86B5E"/>
    <w:lvl w:ilvl="0" w:tplc="26FE4D76">
      <w:start w:val="7"/>
      <w:numFmt w:val="decimalFullWidth"/>
      <w:lvlText w:val="第%1章"/>
      <w:lvlJc w:val="left"/>
      <w:pPr>
        <w:tabs>
          <w:tab w:val="num" w:pos="1530"/>
        </w:tabs>
        <w:ind w:left="1530" w:hanging="87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46113852"/>
    <w:multiLevelType w:val="hybridMultilevel"/>
    <w:tmpl w:val="0FAC9D4C"/>
    <w:lvl w:ilvl="0" w:tplc="1744DE56">
      <w:start w:val="1"/>
      <w:numFmt w:val="decimalFullWidth"/>
      <w:lvlText w:val="第%1章"/>
      <w:lvlJc w:val="left"/>
      <w:pPr>
        <w:tabs>
          <w:tab w:val="num" w:pos="1530"/>
        </w:tabs>
        <w:ind w:left="1530" w:hanging="87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492B2FD1"/>
    <w:multiLevelType w:val="hybridMultilevel"/>
    <w:tmpl w:val="C6AADFC2"/>
    <w:lvl w:ilvl="0" w:tplc="433A8F30">
      <w:start w:val="2"/>
      <w:numFmt w:val="decimalEnclosedParen"/>
      <w:lvlText w:val="%1"/>
      <w:lvlJc w:val="left"/>
      <w:pPr>
        <w:tabs>
          <w:tab w:val="num" w:pos="356"/>
        </w:tabs>
        <w:ind w:left="356" w:hanging="360"/>
      </w:pPr>
      <w:rPr>
        <w:rFonts w:hint="default"/>
      </w:rPr>
    </w:lvl>
    <w:lvl w:ilvl="1" w:tplc="04090017" w:tentative="1">
      <w:start w:val="1"/>
      <w:numFmt w:val="aiueoFullWidth"/>
      <w:lvlText w:val="(%2)"/>
      <w:lvlJc w:val="left"/>
      <w:pPr>
        <w:tabs>
          <w:tab w:val="num" w:pos="836"/>
        </w:tabs>
        <w:ind w:left="836" w:hanging="420"/>
      </w:pPr>
    </w:lvl>
    <w:lvl w:ilvl="2" w:tplc="04090011" w:tentative="1">
      <w:start w:val="1"/>
      <w:numFmt w:val="decimalEnclosedCircle"/>
      <w:lvlText w:val="%3"/>
      <w:lvlJc w:val="left"/>
      <w:pPr>
        <w:tabs>
          <w:tab w:val="num" w:pos="1256"/>
        </w:tabs>
        <w:ind w:left="1256" w:hanging="420"/>
      </w:pPr>
    </w:lvl>
    <w:lvl w:ilvl="3" w:tplc="0409000F" w:tentative="1">
      <w:start w:val="1"/>
      <w:numFmt w:val="decimal"/>
      <w:lvlText w:val="%4."/>
      <w:lvlJc w:val="left"/>
      <w:pPr>
        <w:tabs>
          <w:tab w:val="num" w:pos="1676"/>
        </w:tabs>
        <w:ind w:left="1676" w:hanging="420"/>
      </w:pPr>
    </w:lvl>
    <w:lvl w:ilvl="4" w:tplc="04090017" w:tentative="1">
      <w:start w:val="1"/>
      <w:numFmt w:val="aiueoFullWidth"/>
      <w:lvlText w:val="(%5)"/>
      <w:lvlJc w:val="left"/>
      <w:pPr>
        <w:tabs>
          <w:tab w:val="num" w:pos="2096"/>
        </w:tabs>
        <w:ind w:left="2096" w:hanging="420"/>
      </w:pPr>
    </w:lvl>
    <w:lvl w:ilvl="5" w:tplc="04090011" w:tentative="1">
      <w:start w:val="1"/>
      <w:numFmt w:val="decimalEnclosedCircle"/>
      <w:lvlText w:val="%6"/>
      <w:lvlJc w:val="left"/>
      <w:pPr>
        <w:tabs>
          <w:tab w:val="num" w:pos="2516"/>
        </w:tabs>
        <w:ind w:left="2516" w:hanging="420"/>
      </w:pPr>
    </w:lvl>
    <w:lvl w:ilvl="6" w:tplc="0409000F" w:tentative="1">
      <w:start w:val="1"/>
      <w:numFmt w:val="decimal"/>
      <w:lvlText w:val="%7."/>
      <w:lvlJc w:val="left"/>
      <w:pPr>
        <w:tabs>
          <w:tab w:val="num" w:pos="2936"/>
        </w:tabs>
        <w:ind w:left="2936" w:hanging="420"/>
      </w:pPr>
    </w:lvl>
    <w:lvl w:ilvl="7" w:tplc="04090017" w:tentative="1">
      <w:start w:val="1"/>
      <w:numFmt w:val="aiueoFullWidth"/>
      <w:lvlText w:val="(%8)"/>
      <w:lvlJc w:val="left"/>
      <w:pPr>
        <w:tabs>
          <w:tab w:val="num" w:pos="3356"/>
        </w:tabs>
        <w:ind w:left="3356" w:hanging="420"/>
      </w:pPr>
    </w:lvl>
    <w:lvl w:ilvl="8" w:tplc="04090011" w:tentative="1">
      <w:start w:val="1"/>
      <w:numFmt w:val="decimalEnclosedCircle"/>
      <w:lvlText w:val="%9"/>
      <w:lvlJc w:val="left"/>
      <w:pPr>
        <w:tabs>
          <w:tab w:val="num" w:pos="3776"/>
        </w:tabs>
        <w:ind w:left="3776" w:hanging="420"/>
      </w:pPr>
    </w:lvl>
  </w:abstractNum>
  <w:abstractNum w:abstractNumId="15" w15:restartNumberingAfterBreak="0">
    <w:nsid w:val="4985468A"/>
    <w:multiLevelType w:val="hybridMultilevel"/>
    <w:tmpl w:val="E618BF54"/>
    <w:lvl w:ilvl="0" w:tplc="9A3A46AE">
      <w:start w:val="6"/>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2FF57D4"/>
    <w:multiLevelType w:val="hybridMultilevel"/>
    <w:tmpl w:val="A0A0899A"/>
    <w:lvl w:ilvl="0" w:tplc="D624A0DC">
      <w:start w:val="6"/>
      <w:numFmt w:val="decimalFullWidth"/>
      <w:lvlText w:val="「第%1章"/>
      <w:lvlJc w:val="left"/>
      <w:pPr>
        <w:tabs>
          <w:tab w:val="num" w:pos="1095"/>
        </w:tabs>
        <w:ind w:left="1095" w:hanging="10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FA3176"/>
    <w:multiLevelType w:val="hybridMultilevel"/>
    <w:tmpl w:val="BBF41620"/>
    <w:lvl w:ilvl="0" w:tplc="4A180DB2">
      <w:start w:val="2"/>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5603674C"/>
    <w:multiLevelType w:val="hybridMultilevel"/>
    <w:tmpl w:val="73ACE93C"/>
    <w:lvl w:ilvl="0" w:tplc="5EF41514">
      <w:start w:val="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4509852">
    <w:abstractNumId w:val="7"/>
  </w:num>
  <w:num w:numId="2" w16cid:durableId="715590264">
    <w:abstractNumId w:val="9"/>
  </w:num>
  <w:num w:numId="3" w16cid:durableId="1359695934">
    <w:abstractNumId w:val="0"/>
  </w:num>
  <w:num w:numId="4" w16cid:durableId="714815615">
    <w:abstractNumId w:val="16"/>
  </w:num>
  <w:num w:numId="5" w16cid:durableId="327636481">
    <w:abstractNumId w:val="12"/>
  </w:num>
  <w:num w:numId="6" w16cid:durableId="756168043">
    <w:abstractNumId w:val="13"/>
  </w:num>
  <w:num w:numId="7" w16cid:durableId="2103337598">
    <w:abstractNumId w:val="14"/>
  </w:num>
  <w:num w:numId="8" w16cid:durableId="998536984">
    <w:abstractNumId w:val="17"/>
  </w:num>
  <w:num w:numId="9" w16cid:durableId="463962058">
    <w:abstractNumId w:val="8"/>
  </w:num>
  <w:num w:numId="10" w16cid:durableId="102216835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8887635">
    <w:abstractNumId w:val="5"/>
  </w:num>
  <w:num w:numId="12" w16cid:durableId="1248347776">
    <w:abstractNumId w:val="6"/>
  </w:num>
  <w:num w:numId="13" w16cid:durableId="1425808894">
    <w:abstractNumId w:val="11"/>
  </w:num>
  <w:num w:numId="14" w16cid:durableId="1644195959">
    <w:abstractNumId w:val="4"/>
  </w:num>
  <w:num w:numId="15" w16cid:durableId="1346908471">
    <w:abstractNumId w:val="15"/>
  </w:num>
  <w:num w:numId="16" w16cid:durableId="1286813066">
    <w:abstractNumId w:val="10"/>
  </w:num>
  <w:num w:numId="17" w16cid:durableId="592280332">
    <w:abstractNumId w:val="1"/>
  </w:num>
  <w:num w:numId="18" w16cid:durableId="1304039713">
    <w:abstractNumId w:val="3"/>
  </w:num>
  <w:num w:numId="19" w16cid:durableId="1354115019">
    <w:abstractNumId w:val="2"/>
  </w:num>
  <w:num w:numId="20" w16cid:durableId="15454826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223"/>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BDD"/>
    <w:rsid w:val="00001263"/>
    <w:rsid w:val="00001B7A"/>
    <w:rsid w:val="00002AFB"/>
    <w:rsid w:val="000037A9"/>
    <w:rsid w:val="000039E8"/>
    <w:rsid w:val="00005619"/>
    <w:rsid w:val="00005A90"/>
    <w:rsid w:val="00005E18"/>
    <w:rsid w:val="0000653A"/>
    <w:rsid w:val="00010BF5"/>
    <w:rsid w:val="000120DA"/>
    <w:rsid w:val="0001234F"/>
    <w:rsid w:val="000134CC"/>
    <w:rsid w:val="00013A1B"/>
    <w:rsid w:val="00013E29"/>
    <w:rsid w:val="00013EEA"/>
    <w:rsid w:val="000149A4"/>
    <w:rsid w:val="00015891"/>
    <w:rsid w:val="000158EC"/>
    <w:rsid w:val="00016D70"/>
    <w:rsid w:val="00017797"/>
    <w:rsid w:val="000201B2"/>
    <w:rsid w:val="00021354"/>
    <w:rsid w:val="00021988"/>
    <w:rsid w:val="000223F4"/>
    <w:rsid w:val="0002318D"/>
    <w:rsid w:val="000239B7"/>
    <w:rsid w:val="000239FC"/>
    <w:rsid w:val="00024616"/>
    <w:rsid w:val="00024635"/>
    <w:rsid w:val="000261E3"/>
    <w:rsid w:val="00027BE9"/>
    <w:rsid w:val="000308AC"/>
    <w:rsid w:val="00030AD6"/>
    <w:rsid w:val="000311D3"/>
    <w:rsid w:val="00031854"/>
    <w:rsid w:val="000319CB"/>
    <w:rsid w:val="0003225E"/>
    <w:rsid w:val="00034062"/>
    <w:rsid w:val="0003502A"/>
    <w:rsid w:val="000351E2"/>
    <w:rsid w:val="00035462"/>
    <w:rsid w:val="000357BD"/>
    <w:rsid w:val="0003648A"/>
    <w:rsid w:val="00036F52"/>
    <w:rsid w:val="000406AA"/>
    <w:rsid w:val="00040D39"/>
    <w:rsid w:val="000411E6"/>
    <w:rsid w:val="0004199C"/>
    <w:rsid w:val="00042755"/>
    <w:rsid w:val="0004302F"/>
    <w:rsid w:val="00043B54"/>
    <w:rsid w:val="00043D20"/>
    <w:rsid w:val="0004407D"/>
    <w:rsid w:val="00044EBF"/>
    <w:rsid w:val="00045D45"/>
    <w:rsid w:val="00050E32"/>
    <w:rsid w:val="00050FA5"/>
    <w:rsid w:val="00051CD1"/>
    <w:rsid w:val="0005299D"/>
    <w:rsid w:val="00052E2C"/>
    <w:rsid w:val="00052E41"/>
    <w:rsid w:val="000537B4"/>
    <w:rsid w:val="00053844"/>
    <w:rsid w:val="0005454D"/>
    <w:rsid w:val="00054D63"/>
    <w:rsid w:val="00055226"/>
    <w:rsid w:val="000552EC"/>
    <w:rsid w:val="000557A4"/>
    <w:rsid w:val="00055DB8"/>
    <w:rsid w:val="00056179"/>
    <w:rsid w:val="00056875"/>
    <w:rsid w:val="00061466"/>
    <w:rsid w:val="0006157D"/>
    <w:rsid w:val="0006287D"/>
    <w:rsid w:val="00064EB8"/>
    <w:rsid w:val="00065132"/>
    <w:rsid w:val="00066701"/>
    <w:rsid w:val="000679C4"/>
    <w:rsid w:val="00067C97"/>
    <w:rsid w:val="0007065E"/>
    <w:rsid w:val="00070C73"/>
    <w:rsid w:val="00072C41"/>
    <w:rsid w:val="00073CAD"/>
    <w:rsid w:val="00073D5E"/>
    <w:rsid w:val="00074006"/>
    <w:rsid w:val="000749AC"/>
    <w:rsid w:val="00074C37"/>
    <w:rsid w:val="000750FE"/>
    <w:rsid w:val="0007571B"/>
    <w:rsid w:val="00075EB2"/>
    <w:rsid w:val="0007602E"/>
    <w:rsid w:val="000769A6"/>
    <w:rsid w:val="000819BB"/>
    <w:rsid w:val="00081DCE"/>
    <w:rsid w:val="000820DA"/>
    <w:rsid w:val="00082BD0"/>
    <w:rsid w:val="00083450"/>
    <w:rsid w:val="00083825"/>
    <w:rsid w:val="00083C12"/>
    <w:rsid w:val="000840FA"/>
    <w:rsid w:val="00084B41"/>
    <w:rsid w:val="00084E45"/>
    <w:rsid w:val="00084FFB"/>
    <w:rsid w:val="00085215"/>
    <w:rsid w:val="00085CDE"/>
    <w:rsid w:val="00086943"/>
    <w:rsid w:val="00086971"/>
    <w:rsid w:val="00086E01"/>
    <w:rsid w:val="0009109C"/>
    <w:rsid w:val="0009223A"/>
    <w:rsid w:val="00092707"/>
    <w:rsid w:val="00093D58"/>
    <w:rsid w:val="0009413D"/>
    <w:rsid w:val="00096802"/>
    <w:rsid w:val="00096EFD"/>
    <w:rsid w:val="000A04ED"/>
    <w:rsid w:val="000A2431"/>
    <w:rsid w:val="000A2B9D"/>
    <w:rsid w:val="000A2FB3"/>
    <w:rsid w:val="000A3573"/>
    <w:rsid w:val="000A3EA7"/>
    <w:rsid w:val="000A42D8"/>
    <w:rsid w:val="000A5819"/>
    <w:rsid w:val="000A59E9"/>
    <w:rsid w:val="000A5A57"/>
    <w:rsid w:val="000A6BBE"/>
    <w:rsid w:val="000A7EFB"/>
    <w:rsid w:val="000B08B7"/>
    <w:rsid w:val="000B0D26"/>
    <w:rsid w:val="000B1311"/>
    <w:rsid w:val="000B184B"/>
    <w:rsid w:val="000B2077"/>
    <w:rsid w:val="000B292A"/>
    <w:rsid w:val="000B2A44"/>
    <w:rsid w:val="000B3D09"/>
    <w:rsid w:val="000B4A4B"/>
    <w:rsid w:val="000B55D8"/>
    <w:rsid w:val="000B58B0"/>
    <w:rsid w:val="000B6048"/>
    <w:rsid w:val="000B69CD"/>
    <w:rsid w:val="000B781D"/>
    <w:rsid w:val="000B79CC"/>
    <w:rsid w:val="000C095D"/>
    <w:rsid w:val="000C0A4F"/>
    <w:rsid w:val="000C1A22"/>
    <w:rsid w:val="000C2099"/>
    <w:rsid w:val="000C2E3C"/>
    <w:rsid w:val="000C4A4A"/>
    <w:rsid w:val="000C52F8"/>
    <w:rsid w:val="000C5928"/>
    <w:rsid w:val="000C6446"/>
    <w:rsid w:val="000C6FB1"/>
    <w:rsid w:val="000C7535"/>
    <w:rsid w:val="000C7CB4"/>
    <w:rsid w:val="000D17D4"/>
    <w:rsid w:val="000D2437"/>
    <w:rsid w:val="000D2E98"/>
    <w:rsid w:val="000D3033"/>
    <w:rsid w:val="000D3721"/>
    <w:rsid w:val="000D47FB"/>
    <w:rsid w:val="000D5F19"/>
    <w:rsid w:val="000D6895"/>
    <w:rsid w:val="000D69B4"/>
    <w:rsid w:val="000D6C48"/>
    <w:rsid w:val="000D6FAD"/>
    <w:rsid w:val="000D76FA"/>
    <w:rsid w:val="000D7E5C"/>
    <w:rsid w:val="000D7FB8"/>
    <w:rsid w:val="000E26EB"/>
    <w:rsid w:val="000E43D7"/>
    <w:rsid w:val="000E4980"/>
    <w:rsid w:val="000E5696"/>
    <w:rsid w:val="000E5845"/>
    <w:rsid w:val="000E5F33"/>
    <w:rsid w:val="000E6130"/>
    <w:rsid w:val="000E68A9"/>
    <w:rsid w:val="000E6CD3"/>
    <w:rsid w:val="000E748C"/>
    <w:rsid w:val="000E792E"/>
    <w:rsid w:val="000E7BBF"/>
    <w:rsid w:val="000E7FC2"/>
    <w:rsid w:val="000F181B"/>
    <w:rsid w:val="000F1C92"/>
    <w:rsid w:val="000F2540"/>
    <w:rsid w:val="000F40E0"/>
    <w:rsid w:val="000F54FF"/>
    <w:rsid w:val="000F5FEF"/>
    <w:rsid w:val="000F603B"/>
    <w:rsid w:val="000F73AC"/>
    <w:rsid w:val="00100A2F"/>
    <w:rsid w:val="001014AF"/>
    <w:rsid w:val="0010191E"/>
    <w:rsid w:val="001019F3"/>
    <w:rsid w:val="0010247C"/>
    <w:rsid w:val="00103781"/>
    <w:rsid w:val="00103C87"/>
    <w:rsid w:val="00104494"/>
    <w:rsid w:val="0010455C"/>
    <w:rsid w:val="00104861"/>
    <w:rsid w:val="00104A0F"/>
    <w:rsid w:val="0010532F"/>
    <w:rsid w:val="00105428"/>
    <w:rsid w:val="00105BAA"/>
    <w:rsid w:val="00105D60"/>
    <w:rsid w:val="00106579"/>
    <w:rsid w:val="001066D2"/>
    <w:rsid w:val="00106847"/>
    <w:rsid w:val="00106A92"/>
    <w:rsid w:val="00106F03"/>
    <w:rsid w:val="0011009D"/>
    <w:rsid w:val="00110391"/>
    <w:rsid w:val="00110BBE"/>
    <w:rsid w:val="0011139D"/>
    <w:rsid w:val="001113CB"/>
    <w:rsid w:val="00111EA1"/>
    <w:rsid w:val="00112204"/>
    <w:rsid w:val="001124F5"/>
    <w:rsid w:val="00112D1F"/>
    <w:rsid w:val="00113146"/>
    <w:rsid w:val="00113E63"/>
    <w:rsid w:val="00114A61"/>
    <w:rsid w:val="00116350"/>
    <w:rsid w:val="00116987"/>
    <w:rsid w:val="00116A16"/>
    <w:rsid w:val="00117D31"/>
    <w:rsid w:val="001203B6"/>
    <w:rsid w:val="00120A64"/>
    <w:rsid w:val="00120B04"/>
    <w:rsid w:val="00120B1E"/>
    <w:rsid w:val="0012388E"/>
    <w:rsid w:val="001238E6"/>
    <w:rsid w:val="0012505E"/>
    <w:rsid w:val="0012537D"/>
    <w:rsid w:val="00126F8E"/>
    <w:rsid w:val="001272BF"/>
    <w:rsid w:val="00127943"/>
    <w:rsid w:val="0013009F"/>
    <w:rsid w:val="00131562"/>
    <w:rsid w:val="0013209F"/>
    <w:rsid w:val="0013224F"/>
    <w:rsid w:val="00132729"/>
    <w:rsid w:val="00133041"/>
    <w:rsid w:val="001331A9"/>
    <w:rsid w:val="0013340B"/>
    <w:rsid w:val="00133513"/>
    <w:rsid w:val="0013397F"/>
    <w:rsid w:val="00133C95"/>
    <w:rsid w:val="0013425E"/>
    <w:rsid w:val="00135D65"/>
    <w:rsid w:val="00135DDC"/>
    <w:rsid w:val="001365CF"/>
    <w:rsid w:val="0013682F"/>
    <w:rsid w:val="00136EBB"/>
    <w:rsid w:val="001373EA"/>
    <w:rsid w:val="00137C75"/>
    <w:rsid w:val="00137F76"/>
    <w:rsid w:val="00140822"/>
    <w:rsid w:val="00141A45"/>
    <w:rsid w:val="001420ED"/>
    <w:rsid w:val="001424F0"/>
    <w:rsid w:val="001429F5"/>
    <w:rsid w:val="0014310B"/>
    <w:rsid w:val="001432AF"/>
    <w:rsid w:val="00143C14"/>
    <w:rsid w:val="00143F1D"/>
    <w:rsid w:val="00144232"/>
    <w:rsid w:val="00144892"/>
    <w:rsid w:val="00145B49"/>
    <w:rsid w:val="00146649"/>
    <w:rsid w:val="00146719"/>
    <w:rsid w:val="001471F6"/>
    <w:rsid w:val="0015165F"/>
    <w:rsid w:val="00151B38"/>
    <w:rsid w:val="00152D23"/>
    <w:rsid w:val="0015353A"/>
    <w:rsid w:val="001539C4"/>
    <w:rsid w:val="00153A9F"/>
    <w:rsid w:val="00153BF4"/>
    <w:rsid w:val="001544F9"/>
    <w:rsid w:val="00155015"/>
    <w:rsid w:val="00155280"/>
    <w:rsid w:val="001600D2"/>
    <w:rsid w:val="001609E4"/>
    <w:rsid w:val="00162030"/>
    <w:rsid w:val="001626E2"/>
    <w:rsid w:val="0016321A"/>
    <w:rsid w:val="0016456F"/>
    <w:rsid w:val="001645B8"/>
    <w:rsid w:val="001645BB"/>
    <w:rsid w:val="001660C5"/>
    <w:rsid w:val="0016668B"/>
    <w:rsid w:val="00167E38"/>
    <w:rsid w:val="001705BE"/>
    <w:rsid w:val="00170F67"/>
    <w:rsid w:val="001710A0"/>
    <w:rsid w:val="001727CB"/>
    <w:rsid w:val="00173ABF"/>
    <w:rsid w:val="00173DFC"/>
    <w:rsid w:val="001747DE"/>
    <w:rsid w:val="00175860"/>
    <w:rsid w:val="001759A0"/>
    <w:rsid w:val="00175CF6"/>
    <w:rsid w:val="0017605C"/>
    <w:rsid w:val="001760A2"/>
    <w:rsid w:val="0017728F"/>
    <w:rsid w:val="00177529"/>
    <w:rsid w:val="00177546"/>
    <w:rsid w:val="00177735"/>
    <w:rsid w:val="00177950"/>
    <w:rsid w:val="001803C3"/>
    <w:rsid w:val="00180B33"/>
    <w:rsid w:val="0018105A"/>
    <w:rsid w:val="00181166"/>
    <w:rsid w:val="001818DD"/>
    <w:rsid w:val="001821F4"/>
    <w:rsid w:val="001835BC"/>
    <w:rsid w:val="001836C0"/>
    <w:rsid w:val="00183F37"/>
    <w:rsid w:val="0018546A"/>
    <w:rsid w:val="00185657"/>
    <w:rsid w:val="00186A33"/>
    <w:rsid w:val="00187BB1"/>
    <w:rsid w:val="0019211E"/>
    <w:rsid w:val="00192739"/>
    <w:rsid w:val="00192B83"/>
    <w:rsid w:val="0019371C"/>
    <w:rsid w:val="0019376F"/>
    <w:rsid w:val="00193A68"/>
    <w:rsid w:val="001947BC"/>
    <w:rsid w:val="00194A9E"/>
    <w:rsid w:val="00194AF1"/>
    <w:rsid w:val="00195825"/>
    <w:rsid w:val="001969A8"/>
    <w:rsid w:val="001972DF"/>
    <w:rsid w:val="00197955"/>
    <w:rsid w:val="001A0203"/>
    <w:rsid w:val="001A022E"/>
    <w:rsid w:val="001A0438"/>
    <w:rsid w:val="001A13A8"/>
    <w:rsid w:val="001A1C44"/>
    <w:rsid w:val="001A2566"/>
    <w:rsid w:val="001A25FC"/>
    <w:rsid w:val="001A3554"/>
    <w:rsid w:val="001A41BD"/>
    <w:rsid w:val="001A42BF"/>
    <w:rsid w:val="001A5BA2"/>
    <w:rsid w:val="001A67CB"/>
    <w:rsid w:val="001A68F1"/>
    <w:rsid w:val="001A6C6E"/>
    <w:rsid w:val="001A7073"/>
    <w:rsid w:val="001B0137"/>
    <w:rsid w:val="001B025D"/>
    <w:rsid w:val="001B100F"/>
    <w:rsid w:val="001B1017"/>
    <w:rsid w:val="001B25E2"/>
    <w:rsid w:val="001B2702"/>
    <w:rsid w:val="001B401D"/>
    <w:rsid w:val="001B467E"/>
    <w:rsid w:val="001B4817"/>
    <w:rsid w:val="001B4F04"/>
    <w:rsid w:val="001B550C"/>
    <w:rsid w:val="001B5E1D"/>
    <w:rsid w:val="001B600D"/>
    <w:rsid w:val="001B60E4"/>
    <w:rsid w:val="001B622C"/>
    <w:rsid w:val="001B76F8"/>
    <w:rsid w:val="001B7E15"/>
    <w:rsid w:val="001C04F3"/>
    <w:rsid w:val="001C1003"/>
    <w:rsid w:val="001C100E"/>
    <w:rsid w:val="001C217B"/>
    <w:rsid w:val="001C3AF8"/>
    <w:rsid w:val="001C509D"/>
    <w:rsid w:val="001C5F6C"/>
    <w:rsid w:val="001C62A7"/>
    <w:rsid w:val="001C65D7"/>
    <w:rsid w:val="001C69AD"/>
    <w:rsid w:val="001C6D4D"/>
    <w:rsid w:val="001C6FCA"/>
    <w:rsid w:val="001D0084"/>
    <w:rsid w:val="001D0363"/>
    <w:rsid w:val="001D0F33"/>
    <w:rsid w:val="001D1691"/>
    <w:rsid w:val="001D1B47"/>
    <w:rsid w:val="001D21B8"/>
    <w:rsid w:val="001D260A"/>
    <w:rsid w:val="001D29F2"/>
    <w:rsid w:val="001D36B9"/>
    <w:rsid w:val="001D5636"/>
    <w:rsid w:val="001D5A73"/>
    <w:rsid w:val="001D697C"/>
    <w:rsid w:val="001E3624"/>
    <w:rsid w:val="001E5824"/>
    <w:rsid w:val="001E5FDF"/>
    <w:rsid w:val="001E6316"/>
    <w:rsid w:val="001E694B"/>
    <w:rsid w:val="001E69CA"/>
    <w:rsid w:val="001E6A42"/>
    <w:rsid w:val="001E72B6"/>
    <w:rsid w:val="001E7F28"/>
    <w:rsid w:val="001F2B0A"/>
    <w:rsid w:val="001F2B7F"/>
    <w:rsid w:val="001F2DE5"/>
    <w:rsid w:val="001F2E05"/>
    <w:rsid w:val="001F395E"/>
    <w:rsid w:val="001F410E"/>
    <w:rsid w:val="001F4220"/>
    <w:rsid w:val="001F46A5"/>
    <w:rsid w:val="001F49D6"/>
    <w:rsid w:val="001F4BBE"/>
    <w:rsid w:val="001F5472"/>
    <w:rsid w:val="001F54A6"/>
    <w:rsid w:val="001F56EC"/>
    <w:rsid w:val="001F6324"/>
    <w:rsid w:val="001F68C1"/>
    <w:rsid w:val="001F6BBD"/>
    <w:rsid w:val="001F76D1"/>
    <w:rsid w:val="001F7CC4"/>
    <w:rsid w:val="001F7FC9"/>
    <w:rsid w:val="0020085C"/>
    <w:rsid w:val="00201B00"/>
    <w:rsid w:val="002025E7"/>
    <w:rsid w:val="00202F4F"/>
    <w:rsid w:val="00203AAA"/>
    <w:rsid w:val="00204256"/>
    <w:rsid w:val="002066B4"/>
    <w:rsid w:val="00206AC4"/>
    <w:rsid w:val="0020741C"/>
    <w:rsid w:val="00207765"/>
    <w:rsid w:val="0021148E"/>
    <w:rsid w:val="0021226D"/>
    <w:rsid w:val="002122DA"/>
    <w:rsid w:val="002131AC"/>
    <w:rsid w:val="00213CF6"/>
    <w:rsid w:val="002148B7"/>
    <w:rsid w:val="00214FD1"/>
    <w:rsid w:val="00215342"/>
    <w:rsid w:val="00215A30"/>
    <w:rsid w:val="00215FDE"/>
    <w:rsid w:val="002170D9"/>
    <w:rsid w:val="00220513"/>
    <w:rsid w:val="002212AF"/>
    <w:rsid w:val="00221425"/>
    <w:rsid w:val="002217E0"/>
    <w:rsid w:val="00221F26"/>
    <w:rsid w:val="002232C5"/>
    <w:rsid w:val="00224AEE"/>
    <w:rsid w:val="002263BB"/>
    <w:rsid w:val="00226A47"/>
    <w:rsid w:val="0022729A"/>
    <w:rsid w:val="00227A7F"/>
    <w:rsid w:val="00230A9A"/>
    <w:rsid w:val="0023134D"/>
    <w:rsid w:val="002316CD"/>
    <w:rsid w:val="002318DB"/>
    <w:rsid w:val="00231AA4"/>
    <w:rsid w:val="002320C6"/>
    <w:rsid w:val="002326E8"/>
    <w:rsid w:val="00232BA1"/>
    <w:rsid w:val="002334A8"/>
    <w:rsid w:val="00233D5D"/>
    <w:rsid w:val="00233ECA"/>
    <w:rsid w:val="00235D0F"/>
    <w:rsid w:val="00236090"/>
    <w:rsid w:val="002361D6"/>
    <w:rsid w:val="00236AD7"/>
    <w:rsid w:val="002373B2"/>
    <w:rsid w:val="00237701"/>
    <w:rsid w:val="002379CC"/>
    <w:rsid w:val="002407F6"/>
    <w:rsid w:val="00240819"/>
    <w:rsid w:val="00241283"/>
    <w:rsid w:val="0024167B"/>
    <w:rsid w:val="00242E17"/>
    <w:rsid w:val="002439F6"/>
    <w:rsid w:val="00243D81"/>
    <w:rsid w:val="00243F9A"/>
    <w:rsid w:val="002456F4"/>
    <w:rsid w:val="00246883"/>
    <w:rsid w:val="00246D46"/>
    <w:rsid w:val="00247C62"/>
    <w:rsid w:val="00250640"/>
    <w:rsid w:val="0025075A"/>
    <w:rsid w:val="0025086C"/>
    <w:rsid w:val="00250C44"/>
    <w:rsid w:val="002519FF"/>
    <w:rsid w:val="00251F27"/>
    <w:rsid w:val="00251F3E"/>
    <w:rsid w:val="00252021"/>
    <w:rsid w:val="002523E1"/>
    <w:rsid w:val="0025317F"/>
    <w:rsid w:val="00253748"/>
    <w:rsid w:val="00253893"/>
    <w:rsid w:val="00254F51"/>
    <w:rsid w:val="00260054"/>
    <w:rsid w:val="002604BA"/>
    <w:rsid w:val="0026092D"/>
    <w:rsid w:val="00261EC5"/>
    <w:rsid w:val="0026274D"/>
    <w:rsid w:val="00262D6F"/>
    <w:rsid w:val="00263555"/>
    <w:rsid w:val="00264333"/>
    <w:rsid w:val="002643CA"/>
    <w:rsid w:val="00264D92"/>
    <w:rsid w:val="00265A51"/>
    <w:rsid w:val="00265D20"/>
    <w:rsid w:val="00266958"/>
    <w:rsid w:val="00266D86"/>
    <w:rsid w:val="00267ACB"/>
    <w:rsid w:val="00270441"/>
    <w:rsid w:val="00270614"/>
    <w:rsid w:val="00270B2B"/>
    <w:rsid w:val="00270E8F"/>
    <w:rsid w:val="00271C16"/>
    <w:rsid w:val="00272910"/>
    <w:rsid w:val="002733B4"/>
    <w:rsid w:val="00273CDA"/>
    <w:rsid w:val="00273CDE"/>
    <w:rsid w:val="00275968"/>
    <w:rsid w:val="00275AE1"/>
    <w:rsid w:val="00275BBF"/>
    <w:rsid w:val="00280309"/>
    <w:rsid w:val="002807C3"/>
    <w:rsid w:val="00281067"/>
    <w:rsid w:val="00282D03"/>
    <w:rsid w:val="002842C2"/>
    <w:rsid w:val="00285505"/>
    <w:rsid w:val="002857E1"/>
    <w:rsid w:val="002858EC"/>
    <w:rsid w:val="002866B8"/>
    <w:rsid w:val="00286F58"/>
    <w:rsid w:val="00287470"/>
    <w:rsid w:val="00287F0D"/>
    <w:rsid w:val="002909CB"/>
    <w:rsid w:val="00290A48"/>
    <w:rsid w:val="00290B16"/>
    <w:rsid w:val="0029326D"/>
    <w:rsid w:val="0029343E"/>
    <w:rsid w:val="0029360A"/>
    <w:rsid w:val="00293CFF"/>
    <w:rsid w:val="00294515"/>
    <w:rsid w:val="00294D9B"/>
    <w:rsid w:val="00294E4C"/>
    <w:rsid w:val="00295196"/>
    <w:rsid w:val="00295205"/>
    <w:rsid w:val="00295BAD"/>
    <w:rsid w:val="00297540"/>
    <w:rsid w:val="002A0CCF"/>
    <w:rsid w:val="002A1FF3"/>
    <w:rsid w:val="002A2377"/>
    <w:rsid w:val="002A27E4"/>
    <w:rsid w:val="002A2E58"/>
    <w:rsid w:val="002A3AB6"/>
    <w:rsid w:val="002A43C4"/>
    <w:rsid w:val="002A4980"/>
    <w:rsid w:val="002A584A"/>
    <w:rsid w:val="002A58DD"/>
    <w:rsid w:val="002A592E"/>
    <w:rsid w:val="002A657B"/>
    <w:rsid w:val="002A6BD4"/>
    <w:rsid w:val="002B0F6B"/>
    <w:rsid w:val="002B13D1"/>
    <w:rsid w:val="002B178C"/>
    <w:rsid w:val="002B2436"/>
    <w:rsid w:val="002B27E0"/>
    <w:rsid w:val="002B27E9"/>
    <w:rsid w:val="002B345C"/>
    <w:rsid w:val="002B3DBC"/>
    <w:rsid w:val="002B436B"/>
    <w:rsid w:val="002B4CE7"/>
    <w:rsid w:val="002B5185"/>
    <w:rsid w:val="002B5206"/>
    <w:rsid w:val="002B5B9E"/>
    <w:rsid w:val="002B6806"/>
    <w:rsid w:val="002B7F45"/>
    <w:rsid w:val="002C1F3E"/>
    <w:rsid w:val="002C30CD"/>
    <w:rsid w:val="002C3754"/>
    <w:rsid w:val="002C378F"/>
    <w:rsid w:val="002C3A4D"/>
    <w:rsid w:val="002C3E5D"/>
    <w:rsid w:val="002C50E9"/>
    <w:rsid w:val="002C5E56"/>
    <w:rsid w:val="002C5EFB"/>
    <w:rsid w:val="002C6B2B"/>
    <w:rsid w:val="002C6F51"/>
    <w:rsid w:val="002D0333"/>
    <w:rsid w:val="002D0507"/>
    <w:rsid w:val="002D08F5"/>
    <w:rsid w:val="002D16AE"/>
    <w:rsid w:val="002D1756"/>
    <w:rsid w:val="002D1EE3"/>
    <w:rsid w:val="002D2AEF"/>
    <w:rsid w:val="002D32FA"/>
    <w:rsid w:val="002D5437"/>
    <w:rsid w:val="002D5B56"/>
    <w:rsid w:val="002D5F0A"/>
    <w:rsid w:val="002D6427"/>
    <w:rsid w:val="002D6BD0"/>
    <w:rsid w:val="002D717E"/>
    <w:rsid w:val="002D72D6"/>
    <w:rsid w:val="002D73C6"/>
    <w:rsid w:val="002E0519"/>
    <w:rsid w:val="002E163B"/>
    <w:rsid w:val="002E17C7"/>
    <w:rsid w:val="002E3095"/>
    <w:rsid w:val="002E4418"/>
    <w:rsid w:val="002E5771"/>
    <w:rsid w:val="002E6191"/>
    <w:rsid w:val="002E696F"/>
    <w:rsid w:val="002E6F22"/>
    <w:rsid w:val="002E7620"/>
    <w:rsid w:val="002E7F64"/>
    <w:rsid w:val="002F05A8"/>
    <w:rsid w:val="002F0CF3"/>
    <w:rsid w:val="002F1AC8"/>
    <w:rsid w:val="002F28DF"/>
    <w:rsid w:val="002F2AF8"/>
    <w:rsid w:val="002F2BB2"/>
    <w:rsid w:val="002F33BA"/>
    <w:rsid w:val="002F51D5"/>
    <w:rsid w:val="002F5723"/>
    <w:rsid w:val="002F5D3A"/>
    <w:rsid w:val="002F6717"/>
    <w:rsid w:val="002F78F2"/>
    <w:rsid w:val="0030141C"/>
    <w:rsid w:val="00302F38"/>
    <w:rsid w:val="00303289"/>
    <w:rsid w:val="00304193"/>
    <w:rsid w:val="00304F4E"/>
    <w:rsid w:val="00306AB7"/>
    <w:rsid w:val="003070E8"/>
    <w:rsid w:val="00307814"/>
    <w:rsid w:val="00307C18"/>
    <w:rsid w:val="00307DDD"/>
    <w:rsid w:val="0031106B"/>
    <w:rsid w:val="00312B4C"/>
    <w:rsid w:val="00312BD5"/>
    <w:rsid w:val="00312F4D"/>
    <w:rsid w:val="0031469F"/>
    <w:rsid w:val="00314B2B"/>
    <w:rsid w:val="0031516A"/>
    <w:rsid w:val="00315763"/>
    <w:rsid w:val="00316D4B"/>
    <w:rsid w:val="0032001D"/>
    <w:rsid w:val="00321516"/>
    <w:rsid w:val="003222A5"/>
    <w:rsid w:val="003237B2"/>
    <w:rsid w:val="0032704C"/>
    <w:rsid w:val="00327678"/>
    <w:rsid w:val="00330C19"/>
    <w:rsid w:val="00330D6C"/>
    <w:rsid w:val="00331A87"/>
    <w:rsid w:val="00332BB8"/>
    <w:rsid w:val="00332E62"/>
    <w:rsid w:val="003344F4"/>
    <w:rsid w:val="00336373"/>
    <w:rsid w:val="00336D23"/>
    <w:rsid w:val="00337076"/>
    <w:rsid w:val="003374FB"/>
    <w:rsid w:val="00340883"/>
    <w:rsid w:val="00341496"/>
    <w:rsid w:val="0034167F"/>
    <w:rsid w:val="003432CA"/>
    <w:rsid w:val="003446FF"/>
    <w:rsid w:val="00345BFA"/>
    <w:rsid w:val="00345C85"/>
    <w:rsid w:val="00345F24"/>
    <w:rsid w:val="00346032"/>
    <w:rsid w:val="00346993"/>
    <w:rsid w:val="00346C57"/>
    <w:rsid w:val="00347189"/>
    <w:rsid w:val="00351480"/>
    <w:rsid w:val="00351BF4"/>
    <w:rsid w:val="00351C70"/>
    <w:rsid w:val="00352082"/>
    <w:rsid w:val="003521F1"/>
    <w:rsid w:val="0035335C"/>
    <w:rsid w:val="00353403"/>
    <w:rsid w:val="0035351B"/>
    <w:rsid w:val="00355E25"/>
    <w:rsid w:val="00355F6D"/>
    <w:rsid w:val="00356355"/>
    <w:rsid w:val="00356A28"/>
    <w:rsid w:val="003570B4"/>
    <w:rsid w:val="00357F4E"/>
    <w:rsid w:val="00360CD4"/>
    <w:rsid w:val="00361581"/>
    <w:rsid w:val="00363327"/>
    <w:rsid w:val="0036426E"/>
    <w:rsid w:val="00364B6B"/>
    <w:rsid w:val="00364E56"/>
    <w:rsid w:val="00365222"/>
    <w:rsid w:val="00365493"/>
    <w:rsid w:val="003657FA"/>
    <w:rsid w:val="00366C27"/>
    <w:rsid w:val="00366C35"/>
    <w:rsid w:val="00367F71"/>
    <w:rsid w:val="00371620"/>
    <w:rsid w:val="0037187A"/>
    <w:rsid w:val="003718D4"/>
    <w:rsid w:val="00371E2B"/>
    <w:rsid w:val="0037233E"/>
    <w:rsid w:val="0037493A"/>
    <w:rsid w:val="003749C3"/>
    <w:rsid w:val="00375F1C"/>
    <w:rsid w:val="00376A55"/>
    <w:rsid w:val="00376C31"/>
    <w:rsid w:val="00376E92"/>
    <w:rsid w:val="00377769"/>
    <w:rsid w:val="0038101F"/>
    <w:rsid w:val="00382ED5"/>
    <w:rsid w:val="00382F26"/>
    <w:rsid w:val="00383FCF"/>
    <w:rsid w:val="00384338"/>
    <w:rsid w:val="00384BF1"/>
    <w:rsid w:val="00384CC9"/>
    <w:rsid w:val="003857B7"/>
    <w:rsid w:val="00385959"/>
    <w:rsid w:val="00385C8D"/>
    <w:rsid w:val="00385CE2"/>
    <w:rsid w:val="0038647C"/>
    <w:rsid w:val="003866F0"/>
    <w:rsid w:val="00386808"/>
    <w:rsid w:val="00386EE9"/>
    <w:rsid w:val="00390E99"/>
    <w:rsid w:val="003911B5"/>
    <w:rsid w:val="003915E1"/>
    <w:rsid w:val="00391CF5"/>
    <w:rsid w:val="0039247D"/>
    <w:rsid w:val="00392719"/>
    <w:rsid w:val="00393491"/>
    <w:rsid w:val="003952B8"/>
    <w:rsid w:val="00395688"/>
    <w:rsid w:val="00395D04"/>
    <w:rsid w:val="003965AE"/>
    <w:rsid w:val="0039766D"/>
    <w:rsid w:val="003A0CEC"/>
    <w:rsid w:val="003A1803"/>
    <w:rsid w:val="003A2529"/>
    <w:rsid w:val="003A2EF6"/>
    <w:rsid w:val="003A3C2B"/>
    <w:rsid w:val="003A4160"/>
    <w:rsid w:val="003A450A"/>
    <w:rsid w:val="003A5649"/>
    <w:rsid w:val="003A6167"/>
    <w:rsid w:val="003A61AF"/>
    <w:rsid w:val="003A6B6C"/>
    <w:rsid w:val="003A736E"/>
    <w:rsid w:val="003A792E"/>
    <w:rsid w:val="003A7F32"/>
    <w:rsid w:val="003B03C6"/>
    <w:rsid w:val="003B08D3"/>
    <w:rsid w:val="003B2CEC"/>
    <w:rsid w:val="003B5F4A"/>
    <w:rsid w:val="003B6138"/>
    <w:rsid w:val="003B6179"/>
    <w:rsid w:val="003B61E0"/>
    <w:rsid w:val="003B7044"/>
    <w:rsid w:val="003B7204"/>
    <w:rsid w:val="003C0B0E"/>
    <w:rsid w:val="003C0B56"/>
    <w:rsid w:val="003C15E6"/>
    <w:rsid w:val="003C1EA0"/>
    <w:rsid w:val="003C214E"/>
    <w:rsid w:val="003C36F7"/>
    <w:rsid w:val="003C5B61"/>
    <w:rsid w:val="003C659C"/>
    <w:rsid w:val="003C661D"/>
    <w:rsid w:val="003C6975"/>
    <w:rsid w:val="003C6C86"/>
    <w:rsid w:val="003C7163"/>
    <w:rsid w:val="003C7EFE"/>
    <w:rsid w:val="003D0344"/>
    <w:rsid w:val="003D0458"/>
    <w:rsid w:val="003D062B"/>
    <w:rsid w:val="003D0747"/>
    <w:rsid w:val="003D1283"/>
    <w:rsid w:val="003D1A8C"/>
    <w:rsid w:val="003D24ED"/>
    <w:rsid w:val="003D2F1B"/>
    <w:rsid w:val="003D2FE4"/>
    <w:rsid w:val="003D314C"/>
    <w:rsid w:val="003D3524"/>
    <w:rsid w:val="003D4B2E"/>
    <w:rsid w:val="003D4ECF"/>
    <w:rsid w:val="003D52F8"/>
    <w:rsid w:val="003D5E07"/>
    <w:rsid w:val="003D5F86"/>
    <w:rsid w:val="003D64F5"/>
    <w:rsid w:val="003D65EC"/>
    <w:rsid w:val="003D69B6"/>
    <w:rsid w:val="003D77B5"/>
    <w:rsid w:val="003D7F49"/>
    <w:rsid w:val="003E161B"/>
    <w:rsid w:val="003E16E3"/>
    <w:rsid w:val="003E1A50"/>
    <w:rsid w:val="003E2737"/>
    <w:rsid w:val="003E28BE"/>
    <w:rsid w:val="003E2F26"/>
    <w:rsid w:val="003E2FAD"/>
    <w:rsid w:val="003E3214"/>
    <w:rsid w:val="003E4B0D"/>
    <w:rsid w:val="003E7148"/>
    <w:rsid w:val="003E7E00"/>
    <w:rsid w:val="003F04AD"/>
    <w:rsid w:val="003F0A53"/>
    <w:rsid w:val="003F0BD0"/>
    <w:rsid w:val="003F166F"/>
    <w:rsid w:val="003F2EE5"/>
    <w:rsid w:val="003F453F"/>
    <w:rsid w:val="003F4F29"/>
    <w:rsid w:val="003F597C"/>
    <w:rsid w:val="003F5F38"/>
    <w:rsid w:val="003F6233"/>
    <w:rsid w:val="003F6529"/>
    <w:rsid w:val="003F6F0F"/>
    <w:rsid w:val="003F7858"/>
    <w:rsid w:val="003F7B33"/>
    <w:rsid w:val="004005F3"/>
    <w:rsid w:val="004005F4"/>
    <w:rsid w:val="00400CBE"/>
    <w:rsid w:val="0040108D"/>
    <w:rsid w:val="004027B1"/>
    <w:rsid w:val="00403ECB"/>
    <w:rsid w:val="004040D8"/>
    <w:rsid w:val="004047E4"/>
    <w:rsid w:val="00404F63"/>
    <w:rsid w:val="00405FB5"/>
    <w:rsid w:val="00406F4D"/>
    <w:rsid w:val="00407D6A"/>
    <w:rsid w:val="004108A1"/>
    <w:rsid w:val="00411BA2"/>
    <w:rsid w:val="0041247A"/>
    <w:rsid w:val="00412BFB"/>
    <w:rsid w:val="00413507"/>
    <w:rsid w:val="00415BD1"/>
    <w:rsid w:val="00416A1A"/>
    <w:rsid w:val="00416A44"/>
    <w:rsid w:val="004174A7"/>
    <w:rsid w:val="00417E1F"/>
    <w:rsid w:val="004207DD"/>
    <w:rsid w:val="00420F95"/>
    <w:rsid w:val="00420FCB"/>
    <w:rsid w:val="00421A21"/>
    <w:rsid w:val="00423179"/>
    <w:rsid w:val="00423A81"/>
    <w:rsid w:val="00423E34"/>
    <w:rsid w:val="00424053"/>
    <w:rsid w:val="004241DD"/>
    <w:rsid w:val="00424248"/>
    <w:rsid w:val="004246E8"/>
    <w:rsid w:val="0042516C"/>
    <w:rsid w:val="004256D4"/>
    <w:rsid w:val="0042643F"/>
    <w:rsid w:val="00426A7D"/>
    <w:rsid w:val="0042738F"/>
    <w:rsid w:val="00427412"/>
    <w:rsid w:val="00427E2A"/>
    <w:rsid w:val="00427E78"/>
    <w:rsid w:val="00431054"/>
    <w:rsid w:val="0043243A"/>
    <w:rsid w:val="00432BCB"/>
    <w:rsid w:val="00433B43"/>
    <w:rsid w:val="00434F4A"/>
    <w:rsid w:val="00436191"/>
    <w:rsid w:val="004362F1"/>
    <w:rsid w:val="004365A1"/>
    <w:rsid w:val="00436FAF"/>
    <w:rsid w:val="004414BE"/>
    <w:rsid w:val="004415D1"/>
    <w:rsid w:val="004424D2"/>
    <w:rsid w:val="00442945"/>
    <w:rsid w:val="0044320B"/>
    <w:rsid w:val="0044355A"/>
    <w:rsid w:val="00443731"/>
    <w:rsid w:val="004447DC"/>
    <w:rsid w:val="00444B2F"/>
    <w:rsid w:val="00444F0D"/>
    <w:rsid w:val="00445825"/>
    <w:rsid w:val="004458E2"/>
    <w:rsid w:val="00445CD8"/>
    <w:rsid w:val="004466A1"/>
    <w:rsid w:val="0044757D"/>
    <w:rsid w:val="00447847"/>
    <w:rsid w:val="00450011"/>
    <w:rsid w:val="00450245"/>
    <w:rsid w:val="00450E0C"/>
    <w:rsid w:val="0045276F"/>
    <w:rsid w:val="0045293B"/>
    <w:rsid w:val="0045358F"/>
    <w:rsid w:val="00454552"/>
    <w:rsid w:val="0045513A"/>
    <w:rsid w:val="00455818"/>
    <w:rsid w:val="00457545"/>
    <w:rsid w:val="004604FD"/>
    <w:rsid w:val="00460691"/>
    <w:rsid w:val="00461A62"/>
    <w:rsid w:val="00462356"/>
    <w:rsid w:val="00462CC5"/>
    <w:rsid w:val="004633D1"/>
    <w:rsid w:val="00464898"/>
    <w:rsid w:val="00464FE3"/>
    <w:rsid w:val="004656BB"/>
    <w:rsid w:val="00465845"/>
    <w:rsid w:val="004661F3"/>
    <w:rsid w:val="00467454"/>
    <w:rsid w:val="00467D2A"/>
    <w:rsid w:val="00470193"/>
    <w:rsid w:val="00470250"/>
    <w:rsid w:val="0047121B"/>
    <w:rsid w:val="0047124E"/>
    <w:rsid w:val="0047149D"/>
    <w:rsid w:val="00471BD5"/>
    <w:rsid w:val="00471D95"/>
    <w:rsid w:val="004721CD"/>
    <w:rsid w:val="00473B64"/>
    <w:rsid w:val="00474CBC"/>
    <w:rsid w:val="004756E9"/>
    <w:rsid w:val="00477AAF"/>
    <w:rsid w:val="00477B1F"/>
    <w:rsid w:val="0048179F"/>
    <w:rsid w:val="00481B90"/>
    <w:rsid w:val="00482230"/>
    <w:rsid w:val="00482958"/>
    <w:rsid w:val="00482AE5"/>
    <w:rsid w:val="00482D15"/>
    <w:rsid w:val="004840F1"/>
    <w:rsid w:val="00485D74"/>
    <w:rsid w:val="0048667B"/>
    <w:rsid w:val="004873D5"/>
    <w:rsid w:val="00487A63"/>
    <w:rsid w:val="004902DD"/>
    <w:rsid w:val="00490AD8"/>
    <w:rsid w:val="00490FFC"/>
    <w:rsid w:val="0049101E"/>
    <w:rsid w:val="0049141C"/>
    <w:rsid w:val="00491738"/>
    <w:rsid w:val="0049594F"/>
    <w:rsid w:val="004964D6"/>
    <w:rsid w:val="004970F1"/>
    <w:rsid w:val="004979B3"/>
    <w:rsid w:val="00497F75"/>
    <w:rsid w:val="004A021B"/>
    <w:rsid w:val="004A032C"/>
    <w:rsid w:val="004A1AE9"/>
    <w:rsid w:val="004A1C88"/>
    <w:rsid w:val="004A1F69"/>
    <w:rsid w:val="004A2E20"/>
    <w:rsid w:val="004A392E"/>
    <w:rsid w:val="004A408B"/>
    <w:rsid w:val="004A48AE"/>
    <w:rsid w:val="004A4E69"/>
    <w:rsid w:val="004A599B"/>
    <w:rsid w:val="004A5C97"/>
    <w:rsid w:val="004A75B4"/>
    <w:rsid w:val="004A78C8"/>
    <w:rsid w:val="004A79A3"/>
    <w:rsid w:val="004A7AD1"/>
    <w:rsid w:val="004A7BBA"/>
    <w:rsid w:val="004A7E6D"/>
    <w:rsid w:val="004B0425"/>
    <w:rsid w:val="004B0806"/>
    <w:rsid w:val="004B0876"/>
    <w:rsid w:val="004B0C5D"/>
    <w:rsid w:val="004B1CAB"/>
    <w:rsid w:val="004B2557"/>
    <w:rsid w:val="004B4178"/>
    <w:rsid w:val="004B559F"/>
    <w:rsid w:val="004B5736"/>
    <w:rsid w:val="004B5D7A"/>
    <w:rsid w:val="004C0409"/>
    <w:rsid w:val="004C090C"/>
    <w:rsid w:val="004C145A"/>
    <w:rsid w:val="004C2988"/>
    <w:rsid w:val="004C3B80"/>
    <w:rsid w:val="004C49E2"/>
    <w:rsid w:val="004C4AF6"/>
    <w:rsid w:val="004C5075"/>
    <w:rsid w:val="004C5B54"/>
    <w:rsid w:val="004C5F04"/>
    <w:rsid w:val="004C6280"/>
    <w:rsid w:val="004C628B"/>
    <w:rsid w:val="004C6DAE"/>
    <w:rsid w:val="004D0760"/>
    <w:rsid w:val="004D17FE"/>
    <w:rsid w:val="004D29D1"/>
    <w:rsid w:val="004D3733"/>
    <w:rsid w:val="004D39EC"/>
    <w:rsid w:val="004D4223"/>
    <w:rsid w:val="004D4B3A"/>
    <w:rsid w:val="004D4DDD"/>
    <w:rsid w:val="004D553E"/>
    <w:rsid w:val="004D6234"/>
    <w:rsid w:val="004D688B"/>
    <w:rsid w:val="004D75B0"/>
    <w:rsid w:val="004D77D4"/>
    <w:rsid w:val="004E0D80"/>
    <w:rsid w:val="004E23C4"/>
    <w:rsid w:val="004E2A1B"/>
    <w:rsid w:val="004E3702"/>
    <w:rsid w:val="004E38F2"/>
    <w:rsid w:val="004E3E74"/>
    <w:rsid w:val="004E4AA2"/>
    <w:rsid w:val="004E5CA7"/>
    <w:rsid w:val="004E627A"/>
    <w:rsid w:val="004E6ACD"/>
    <w:rsid w:val="004E71B1"/>
    <w:rsid w:val="004E7244"/>
    <w:rsid w:val="004E742A"/>
    <w:rsid w:val="004E7A50"/>
    <w:rsid w:val="004E7D22"/>
    <w:rsid w:val="004F0B14"/>
    <w:rsid w:val="004F1028"/>
    <w:rsid w:val="004F1293"/>
    <w:rsid w:val="004F1F1F"/>
    <w:rsid w:val="004F21D5"/>
    <w:rsid w:val="004F230B"/>
    <w:rsid w:val="004F2F03"/>
    <w:rsid w:val="004F7BF7"/>
    <w:rsid w:val="00500701"/>
    <w:rsid w:val="00500DCC"/>
    <w:rsid w:val="0050257B"/>
    <w:rsid w:val="00503113"/>
    <w:rsid w:val="00503A52"/>
    <w:rsid w:val="00503E16"/>
    <w:rsid w:val="00504290"/>
    <w:rsid w:val="00506259"/>
    <w:rsid w:val="005063E8"/>
    <w:rsid w:val="00506DC0"/>
    <w:rsid w:val="0051054E"/>
    <w:rsid w:val="00511665"/>
    <w:rsid w:val="0051253A"/>
    <w:rsid w:val="005136A5"/>
    <w:rsid w:val="0051689C"/>
    <w:rsid w:val="00521B91"/>
    <w:rsid w:val="00521CEF"/>
    <w:rsid w:val="00521D84"/>
    <w:rsid w:val="005224C7"/>
    <w:rsid w:val="00522F02"/>
    <w:rsid w:val="00522F0B"/>
    <w:rsid w:val="005233EB"/>
    <w:rsid w:val="005234A2"/>
    <w:rsid w:val="00524CC7"/>
    <w:rsid w:val="00524EF5"/>
    <w:rsid w:val="00525D12"/>
    <w:rsid w:val="00527308"/>
    <w:rsid w:val="00527615"/>
    <w:rsid w:val="00530E3E"/>
    <w:rsid w:val="0053191C"/>
    <w:rsid w:val="00532197"/>
    <w:rsid w:val="00533C5D"/>
    <w:rsid w:val="00533E7F"/>
    <w:rsid w:val="00534860"/>
    <w:rsid w:val="0053492C"/>
    <w:rsid w:val="005352CC"/>
    <w:rsid w:val="00535F13"/>
    <w:rsid w:val="005367D1"/>
    <w:rsid w:val="00536988"/>
    <w:rsid w:val="00540A41"/>
    <w:rsid w:val="00541423"/>
    <w:rsid w:val="00542549"/>
    <w:rsid w:val="00542674"/>
    <w:rsid w:val="0054280D"/>
    <w:rsid w:val="00542848"/>
    <w:rsid w:val="005433B8"/>
    <w:rsid w:val="00543E8F"/>
    <w:rsid w:val="00545A87"/>
    <w:rsid w:val="005465D3"/>
    <w:rsid w:val="005474A9"/>
    <w:rsid w:val="005521B7"/>
    <w:rsid w:val="00552254"/>
    <w:rsid w:val="00552336"/>
    <w:rsid w:val="005529DD"/>
    <w:rsid w:val="0055328C"/>
    <w:rsid w:val="005547A2"/>
    <w:rsid w:val="00554B75"/>
    <w:rsid w:val="005567C1"/>
    <w:rsid w:val="00556C5F"/>
    <w:rsid w:val="00556EEE"/>
    <w:rsid w:val="0055739C"/>
    <w:rsid w:val="005578B2"/>
    <w:rsid w:val="0056220B"/>
    <w:rsid w:val="00563401"/>
    <w:rsid w:val="00563CD3"/>
    <w:rsid w:val="00565322"/>
    <w:rsid w:val="005656AC"/>
    <w:rsid w:val="00566A4F"/>
    <w:rsid w:val="005676E6"/>
    <w:rsid w:val="00567C95"/>
    <w:rsid w:val="00570D2C"/>
    <w:rsid w:val="00571819"/>
    <w:rsid w:val="00571880"/>
    <w:rsid w:val="00572BA6"/>
    <w:rsid w:val="0057370D"/>
    <w:rsid w:val="00573DEA"/>
    <w:rsid w:val="00573E8C"/>
    <w:rsid w:val="00574E75"/>
    <w:rsid w:val="005751C8"/>
    <w:rsid w:val="00577212"/>
    <w:rsid w:val="0057794D"/>
    <w:rsid w:val="0058007C"/>
    <w:rsid w:val="00581161"/>
    <w:rsid w:val="005813E8"/>
    <w:rsid w:val="00581636"/>
    <w:rsid w:val="005836A9"/>
    <w:rsid w:val="00583B59"/>
    <w:rsid w:val="00583FF8"/>
    <w:rsid w:val="00584894"/>
    <w:rsid w:val="00585797"/>
    <w:rsid w:val="0058645A"/>
    <w:rsid w:val="00587516"/>
    <w:rsid w:val="00587AA6"/>
    <w:rsid w:val="005904F0"/>
    <w:rsid w:val="00590F9D"/>
    <w:rsid w:val="0059191F"/>
    <w:rsid w:val="00591C11"/>
    <w:rsid w:val="005927E9"/>
    <w:rsid w:val="00592C06"/>
    <w:rsid w:val="00593E65"/>
    <w:rsid w:val="005944A9"/>
    <w:rsid w:val="00594C7D"/>
    <w:rsid w:val="00594D84"/>
    <w:rsid w:val="00597152"/>
    <w:rsid w:val="00597492"/>
    <w:rsid w:val="00597942"/>
    <w:rsid w:val="00597DDB"/>
    <w:rsid w:val="005A058E"/>
    <w:rsid w:val="005A1142"/>
    <w:rsid w:val="005A13DA"/>
    <w:rsid w:val="005A1845"/>
    <w:rsid w:val="005A19D2"/>
    <w:rsid w:val="005A1BC9"/>
    <w:rsid w:val="005A3631"/>
    <w:rsid w:val="005A4039"/>
    <w:rsid w:val="005A4629"/>
    <w:rsid w:val="005A594B"/>
    <w:rsid w:val="005A5FF6"/>
    <w:rsid w:val="005A6C8E"/>
    <w:rsid w:val="005A793D"/>
    <w:rsid w:val="005A7B88"/>
    <w:rsid w:val="005B37B8"/>
    <w:rsid w:val="005B4546"/>
    <w:rsid w:val="005B4835"/>
    <w:rsid w:val="005B504C"/>
    <w:rsid w:val="005B521C"/>
    <w:rsid w:val="005B59E8"/>
    <w:rsid w:val="005B6E54"/>
    <w:rsid w:val="005C086C"/>
    <w:rsid w:val="005C11DD"/>
    <w:rsid w:val="005C1387"/>
    <w:rsid w:val="005C350B"/>
    <w:rsid w:val="005C3543"/>
    <w:rsid w:val="005C3BC2"/>
    <w:rsid w:val="005C3EDE"/>
    <w:rsid w:val="005C47B8"/>
    <w:rsid w:val="005C6D4E"/>
    <w:rsid w:val="005C7605"/>
    <w:rsid w:val="005C7973"/>
    <w:rsid w:val="005C7F2A"/>
    <w:rsid w:val="005D037B"/>
    <w:rsid w:val="005D08AB"/>
    <w:rsid w:val="005D0BD3"/>
    <w:rsid w:val="005D0EF8"/>
    <w:rsid w:val="005D137C"/>
    <w:rsid w:val="005D235C"/>
    <w:rsid w:val="005D3085"/>
    <w:rsid w:val="005D3C92"/>
    <w:rsid w:val="005D43C2"/>
    <w:rsid w:val="005D5663"/>
    <w:rsid w:val="005D5A1A"/>
    <w:rsid w:val="005D6275"/>
    <w:rsid w:val="005D72D6"/>
    <w:rsid w:val="005E059C"/>
    <w:rsid w:val="005E0931"/>
    <w:rsid w:val="005E0C00"/>
    <w:rsid w:val="005E13FE"/>
    <w:rsid w:val="005E1E81"/>
    <w:rsid w:val="005E2277"/>
    <w:rsid w:val="005E2E7F"/>
    <w:rsid w:val="005E5418"/>
    <w:rsid w:val="005E5AE7"/>
    <w:rsid w:val="005E5C78"/>
    <w:rsid w:val="005E5FB3"/>
    <w:rsid w:val="005E619C"/>
    <w:rsid w:val="005E67B1"/>
    <w:rsid w:val="005E6E64"/>
    <w:rsid w:val="005E6F50"/>
    <w:rsid w:val="005E75BA"/>
    <w:rsid w:val="005F09EA"/>
    <w:rsid w:val="005F1360"/>
    <w:rsid w:val="005F304C"/>
    <w:rsid w:val="005F4094"/>
    <w:rsid w:val="005F453B"/>
    <w:rsid w:val="005F467E"/>
    <w:rsid w:val="005F670A"/>
    <w:rsid w:val="005F6D4B"/>
    <w:rsid w:val="005F7649"/>
    <w:rsid w:val="005F7E8A"/>
    <w:rsid w:val="00601156"/>
    <w:rsid w:val="006013E1"/>
    <w:rsid w:val="00601F3C"/>
    <w:rsid w:val="006026FA"/>
    <w:rsid w:val="00602753"/>
    <w:rsid w:val="0060322C"/>
    <w:rsid w:val="00603826"/>
    <w:rsid w:val="0060397E"/>
    <w:rsid w:val="00603DA8"/>
    <w:rsid w:val="006043E8"/>
    <w:rsid w:val="0060478C"/>
    <w:rsid w:val="006048B6"/>
    <w:rsid w:val="00605BD6"/>
    <w:rsid w:val="00607392"/>
    <w:rsid w:val="00611238"/>
    <w:rsid w:val="00611C9B"/>
    <w:rsid w:val="00612256"/>
    <w:rsid w:val="00612604"/>
    <w:rsid w:val="006126E9"/>
    <w:rsid w:val="00612EF4"/>
    <w:rsid w:val="00613A00"/>
    <w:rsid w:val="00613E74"/>
    <w:rsid w:val="0061408C"/>
    <w:rsid w:val="006144C4"/>
    <w:rsid w:val="006151BE"/>
    <w:rsid w:val="00616266"/>
    <w:rsid w:val="00616780"/>
    <w:rsid w:val="0061680D"/>
    <w:rsid w:val="0061735E"/>
    <w:rsid w:val="006179B2"/>
    <w:rsid w:val="00617C6A"/>
    <w:rsid w:val="0062091A"/>
    <w:rsid w:val="00621E36"/>
    <w:rsid w:val="00624438"/>
    <w:rsid w:val="00624BE2"/>
    <w:rsid w:val="006251B0"/>
    <w:rsid w:val="006251CB"/>
    <w:rsid w:val="006252DB"/>
    <w:rsid w:val="00625928"/>
    <w:rsid w:val="00625E54"/>
    <w:rsid w:val="00626E7F"/>
    <w:rsid w:val="006274C6"/>
    <w:rsid w:val="0062786A"/>
    <w:rsid w:val="00630336"/>
    <w:rsid w:val="0063102E"/>
    <w:rsid w:val="006312E5"/>
    <w:rsid w:val="0063173D"/>
    <w:rsid w:val="0063285C"/>
    <w:rsid w:val="00632FD2"/>
    <w:rsid w:val="00633B7C"/>
    <w:rsid w:val="00633BF4"/>
    <w:rsid w:val="00634A03"/>
    <w:rsid w:val="00634B12"/>
    <w:rsid w:val="00635D33"/>
    <w:rsid w:val="0063690C"/>
    <w:rsid w:val="0063692F"/>
    <w:rsid w:val="00637179"/>
    <w:rsid w:val="0064149D"/>
    <w:rsid w:val="00641645"/>
    <w:rsid w:val="00641F81"/>
    <w:rsid w:val="00643D97"/>
    <w:rsid w:val="00646085"/>
    <w:rsid w:val="0064611B"/>
    <w:rsid w:val="006466D6"/>
    <w:rsid w:val="00647562"/>
    <w:rsid w:val="006479F5"/>
    <w:rsid w:val="00647EEF"/>
    <w:rsid w:val="00650460"/>
    <w:rsid w:val="00651CA7"/>
    <w:rsid w:val="00651E89"/>
    <w:rsid w:val="00651ECE"/>
    <w:rsid w:val="0065396C"/>
    <w:rsid w:val="00653FF7"/>
    <w:rsid w:val="00654417"/>
    <w:rsid w:val="0065485F"/>
    <w:rsid w:val="00655252"/>
    <w:rsid w:val="006552C5"/>
    <w:rsid w:val="00655EA8"/>
    <w:rsid w:val="006566B9"/>
    <w:rsid w:val="00656701"/>
    <w:rsid w:val="006570BD"/>
    <w:rsid w:val="0065741A"/>
    <w:rsid w:val="00657A93"/>
    <w:rsid w:val="00657BD7"/>
    <w:rsid w:val="00660058"/>
    <w:rsid w:val="00660C83"/>
    <w:rsid w:val="00661734"/>
    <w:rsid w:val="00661F51"/>
    <w:rsid w:val="00662220"/>
    <w:rsid w:val="0066251D"/>
    <w:rsid w:val="00663558"/>
    <w:rsid w:val="00663B80"/>
    <w:rsid w:val="00665E5E"/>
    <w:rsid w:val="0066664C"/>
    <w:rsid w:val="00667641"/>
    <w:rsid w:val="00670608"/>
    <w:rsid w:val="006707CE"/>
    <w:rsid w:val="00671EA4"/>
    <w:rsid w:val="0067249A"/>
    <w:rsid w:val="006728D3"/>
    <w:rsid w:val="00676212"/>
    <w:rsid w:val="00676581"/>
    <w:rsid w:val="006767ED"/>
    <w:rsid w:val="00677CCA"/>
    <w:rsid w:val="00681555"/>
    <w:rsid w:val="00681E60"/>
    <w:rsid w:val="00682666"/>
    <w:rsid w:val="00682C45"/>
    <w:rsid w:val="006830D8"/>
    <w:rsid w:val="00683207"/>
    <w:rsid w:val="0068333D"/>
    <w:rsid w:val="0068369B"/>
    <w:rsid w:val="0068464E"/>
    <w:rsid w:val="006850D7"/>
    <w:rsid w:val="0068523C"/>
    <w:rsid w:val="006857EC"/>
    <w:rsid w:val="00685A57"/>
    <w:rsid w:val="00686EAC"/>
    <w:rsid w:val="00686F02"/>
    <w:rsid w:val="0068745D"/>
    <w:rsid w:val="0069124D"/>
    <w:rsid w:val="00691B02"/>
    <w:rsid w:val="0069473B"/>
    <w:rsid w:val="00695A4F"/>
    <w:rsid w:val="006A0476"/>
    <w:rsid w:val="006A101E"/>
    <w:rsid w:val="006A14E8"/>
    <w:rsid w:val="006A25B0"/>
    <w:rsid w:val="006A3396"/>
    <w:rsid w:val="006A4AAC"/>
    <w:rsid w:val="006A4ED6"/>
    <w:rsid w:val="006A5093"/>
    <w:rsid w:val="006A7AD0"/>
    <w:rsid w:val="006B116E"/>
    <w:rsid w:val="006B138C"/>
    <w:rsid w:val="006B1930"/>
    <w:rsid w:val="006B1FBE"/>
    <w:rsid w:val="006B4106"/>
    <w:rsid w:val="006B4963"/>
    <w:rsid w:val="006B54C3"/>
    <w:rsid w:val="006B631F"/>
    <w:rsid w:val="006B7349"/>
    <w:rsid w:val="006C1A05"/>
    <w:rsid w:val="006C1ABA"/>
    <w:rsid w:val="006C6025"/>
    <w:rsid w:val="006D0552"/>
    <w:rsid w:val="006D1BA2"/>
    <w:rsid w:val="006D2FD1"/>
    <w:rsid w:val="006D3E18"/>
    <w:rsid w:val="006D442D"/>
    <w:rsid w:val="006D5EDB"/>
    <w:rsid w:val="006D6A27"/>
    <w:rsid w:val="006D6A37"/>
    <w:rsid w:val="006D74A9"/>
    <w:rsid w:val="006D75C6"/>
    <w:rsid w:val="006E00E5"/>
    <w:rsid w:val="006E080A"/>
    <w:rsid w:val="006E122F"/>
    <w:rsid w:val="006E1E97"/>
    <w:rsid w:val="006E28BD"/>
    <w:rsid w:val="006E313A"/>
    <w:rsid w:val="006E3AA0"/>
    <w:rsid w:val="006E407C"/>
    <w:rsid w:val="006E423E"/>
    <w:rsid w:val="006E764E"/>
    <w:rsid w:val="006F00DE"/>
    <w:rsid w:val="006F0641"/>
    <w:rsid w:val="006F1571"/>
    <w:rsid w:val="006F1FA1"/>
    <w:rsid w:val="006F23E7"/>
    <w:rsid w:val="006F26C4"/>
    <w:rsid w:val="006F2FD7"/>
    <w:rsid w:val="006F3374"/>
    <w:rsid w:val="006F429D"/>
    <w:rsid w:val="006F435F"/>
    <w:rsid w:val="006F45E7"/>
    <w:rsid w:val="006F4CAF"/>
    <w:rsid w:val="006F7755"/>
    <w:rsid w:val="006F7C12"/>
    <w:rsid w:val="00700FF4"/>
    <w:rsid w:val="00701953"/>
    <w:rsid w:val="00701CD5"/>
    <w:rsid w:val="00702092"/>
    <w:rsid w:val="007020F2"/>
    <w:rsid w:val="00702365"/>
    <w:rsid w:val="007041AE"/>
    <w:rsid w:val="00704ADD"/>
    <w:rsid w:val="00704E51"/>
    <w:rsid w:val="00704FC4"/>
    <w:rsid w:val="007053AE"/>
    <w:rsid w:val="00705F85"/>
    <w:rsid w:val="00706A5B"/>
    <w:rsid w:val="00707478"/>
    <w:rsid w:val="007074AB"/>
    <w:rsid w:val="007077CB"/>
    <w:rsid w:val="00710045"/>
    <w:rsid w:val="00711F96"/>
    <w:rsid w:val="0071395F"/>
    <w:rsid w:val="00713D79"/>
    <w:rsid w:val="007141AB"/>
    <w:rsid w:val="007144FC"/>
    <w:rsid w:val="00714747"/>
    <w:rsid w:val="0071488A"/>
    <w:rsid w:val="00714C04"/>
    <w:rsid w:val="00715D8E"/>
    <w:rsid w:val="00715FCF"/>
    <w:rsid w:val="00717108"/>
    <w:rsid w:val="007178FD"/>
    <w:rsid w:val="0072007C"/>
    <w:rsid w:val="0072060D"/>
    <w:rsid w:val="007208F8"/>
    <w:rsid w:val="00720D8B"/>
    <w:rsid w:val="0072156B"/>
    <w:rsid w:val="0072263D"/>
    <w:rsid w:val="00722B68"/>
    <w:rsid w:val="007237FD"/>
    <w:rsid w:val="00724C8C"/>
    <w:rsid w:val="00726CB8"/>
    <w:rsid w:val="00730714"/>
    <w:rsid w:val="00730C82"/>
    <w:rsid w:val="00730E6C"/>
    <w:rsid w:val="00731094"/>
    <w:rsid w:val="007310B0"/>
    <w:rsid w:val="00731679"/>
    <w:rsid w:val="0073255A"/>
    <w:rsid w:val="00733A6A"/>
    <w:rsid w:val="00733B59"/>
    <w:rsid w:val="007341C5"/>
    <w:rsid w:val="0073454A"/>
    <w:rsid w:val="007349FF"/>
    <w:rsid w:val="007354C8"/>
    <w:rsid w:val="00735990"/>
    <w:rsid w:val="007367FB"/>
    <w:rsid w:val="00737141"/>
    <w:rsid w:val="0073745A"/>
    <w:rsid w:val="00737A0D"/>
    <w:rsid w:val="00737AA3"/>
    <w:rsid w:val="007409D6"/>
    <w:rsid w:val="00740BB3"/>
    <w:rsid w:val="00740CA5"/>
    <w:rsid w:val="00740FA0"/>
    <w:rsid w:val="00741131"/>
    <w:rsid w:val="007418CE"/>
    <w:rsid w:val="00744895"/>
    <w:rsid w:val="00744CF4"/>
    <w:rsid w:val="00745219"/>
    <w:rsid w:val="007456CD"/>
    <w:rsid w:val="00745864"/>
    <w:rsid w:val="00745EC3"/>
    <w:rsid w:val="007467D1"/>
    <w:rsid w:val="007469C6"/>
    <w:rsid w:val="00750422"/>
    <w:rsid w:val="00750913"/>
    <w:rsid w:val="00752162"/>
    <w:rsid w:val="007522EF"/>
    <w:rsid w:val="007524A8"/>
    <w:rsid w:val="00752BF1"/>
    <w:rsid w:val="007533E7"/>
    <w:rsid w:val="00753D59"/>
    <w:rsid w:val="007547B8"/>
    <w:rsid w:val="00754AD3"/>
    <w:rsid w:val="00754D11"/>
    <w:rsid w:val="00755CCB"/>
    <w:rsid w:val="0075600C"/>
    <w:rsid w:val="007566B5"/>
    <w:rsid w:val="00756FBD"/>
    <w:rsid w:val="007577AA"/>
    <w:rsid w:val="00757817"/>
    <w:rsid w:val="00757B6C"/>
    <w:rsid w:val="00757ECC"/>
    <w:rsid w:val="007601A4"/>
    <w:rsid w:val="0076313B"/>
    <w:rsid w:val="00764183"/>
    <w:rsid w:val="00764453"/>
    <w:rsid w:val="00765669"/>
    <w:rsid w:val="00765F51"/>
    <w:rsid w:val="00766334"/>
    <w:rsid w:val="007676B9"/>
    <w:rsid w:val="00767E5F"/>
    <w:rsid w:val="00767E7B"/>
    <w:rsid w:val="0077013B"/>
    <w:rsid w:val="00770E9E"/>
    <w:rsid w:val="00771FA8"/>
    <w:rsid w:val="00772869"/>
    <w:rsid w:val="00773478"/>
    <w:rsid w:val="007734F4"/>
    <w:rsid w:val="00773909"/>
    <w:rsid w:val="00773CB9"/>
    <w:rsid w:val="00773F5C"/>
    <w:rsid w:val="00774517"/>
    <w:rsid w:val="007749CF"/>
    <w:rsid w:val="00774B5E"/>
    <w:rsid w:val="00774F7A"/>
    <w:rsid w:val="00775A80"/>
    <w:rsid w:val="00775A85"/>
    <w:rsid w:val="00775EC3"/>
    <w:rsid w:val="007769E2"/>
    <w:rsid w:val="00776CB7"/>
    <w:rsid w:val="007771E3"/>
    <w:rsid w:val="0077779E"/>
    <w:rsid w:val="00777DB6"/>
    <w:rsid w:val="00781708"/>
    <w:rsid w:val="00782759"/>
    <w:rsid w:val="00782952"/>
    <w:rsid w:val="00783323"/>
    <w:rsid w:val="00783675"/>
    <w:rsid w:val="0078430E"/>
    <w:rsid w:val="007843B5"/>
    <w:rsid w:val="007851FC"/>
    <w:rsid w:val="007854B9"/>
    <w:rsid w:val="00785799"/>
    <w:rsid w:val="00785A1C"/>
    <w:rsid w:val="00785E13"/>
    <w:rsid w:val="00787008"/>
    <w:rsid w:val="00787B0D"/>
    <w:rsid w:val="00790082"/>
    <w:rsid w:val="00790668"/>
    <w:rsid w:val="00790F0E"/>
    <w:rsid w:val="007911F5"/>
    <w:rsid w:val="007915E6"/>
    <w:rsid w:val="00791DA8"/>
    <w:rsid w:val="00792BD4"/>
    <w:rsid w:val="007937A6"/>
    <w:rsid w:val="00794CF2"/>
    <w:rsid w:val="00794E61"/>
    <w:rsid w:val="007958E2"/>
    <w:rsid w:val="0079640E"/>
    <w:rsid w:val="007A0D52"/>
    <w:rsid w:val="007A2A1F"/>
    <w:rsid w:val="007A326D"/>
    <w:rsid w:val="007A36C4"/>
    <w:rsid w:val="007A3824"/>
    <w:rsid w:val="007A3E63"/>
    <w:rsid w:val="007A400F"/>
    <w:rsid w:val="007A5413"/>
    <w:rsid w:val="007A552B"/>
    <w:rsid w:val="007A5F69"/>
    <w:rsid w:val="007A7181"/>
    <w:rsid w:val="007A7E35"/>
    <w:rsid w:val="007B04EB"/>
    <w:rsid w:val="007B0540"/>
    <w:rsid w:val="007B0562"/>
    <w:rsid w:val="007B13BC"/>
    <w:rsid w:val="007B1B38"/>
    <w:rsid w:val="007B1F3F"/>
    <w:rsid w:val="007B2892"/>
    <w:rsid w:val="007B2970"/>
    <w:rsid w:val="007B3B85"/>
    <w:rsid w:val="007B4269"/>
    <w:rsid w:val="007B4FE5"/>
    <w:rsid w:val="007B7FDA"/>
    <w:rsid w:val="007C09C6"/>
    <w:rsid w:val="007C0CB5"/>
    <w:rsid w:val="007C3241"/>
    <w:rsid w:val="007C3359"/>
    <w:rsid w:val="007C345D"/>
    <w:rsid w:val="007C4506"/>
    <w:rsid w:val="007C4592"/>
    <w:rsid w:val="007C4EDA"/>
    <w:rsid w:val="007C6F04"/>
    <w:rsid w:val="007C7553"/>
    <w:rsid w:val="007C7743"/>
    <w:rsid w:val="007C7AF9"/>
    <w:rsid w:val="007D08F3"/>
    <w:rsid w:val="007D131D"/>
    <w:rsid w:val="007D1433"/>
    <w:rsid w:val="007D2721"/>
    <w:rsid w:val="007D3AF8"/>
    <w:rsid w:val="007D428A"/>
    <w:rsid w:val="007D49A4"/>
    <w:rsid w:val="007D5470"/>
    <w:rsid w:val="007D6980"/>
    <w:rsid w:val="007D6F10"/>
    <w:rsid w:val="007D769C"/>
    <w:rsid w:val="007D7BB1"/>
    <w:rsid w:val="007E0672"/>
    <w:rsid w:val="007E070C"/>
    <w:rsid w:val="007E0A9B"/>
    <w:rsid w:val="007E20D9"/>
    <w:rsid w:val="007E23F9"/>
    <w:rsid w:val="007E3675"/>
    <w:rsid w:val="007E3D59"/>
    <w:rsid w:val="007E44C0"/>
    <w:rsid w:val="007E4E32"/>
    <w:rsid w:val="007E534B"/>
    <w:rsid w:val="007E55D7"/>
    <w:rsid w:val="007E61A7"/>
    <w:rsid w:val="007E61B5"/>
    <w:rsid w:val="007F0538"/>
    <w:rsid w:val="007F095C"/>
    <w:rsid w:val="007F0B24"/>
    <w:rsid w:val="007F167C"/>
    <w:rsid w:val="007F1CA4"/>
    <w:rsid w:val="007F20DC"/>
    <w:rsid w:val="007F2995"/>
    <w:rsid w:val="007F2D8F"/>
    <w:rsid w:val="007F2FEB"/>
    <w:rsid w:val="007F33AC"/>
    <w:rsid w:val="007F544E"/>
    <w:rsid w:val="007F57B7"/>
    <w:rsid w:val="007F6E1E"/>
    <w:rsid w:val="007F718D"/>
    <w:rsid w:val="007F7600"/>
    <w:rsid w:val="007F776A"/>
    <w:rsid w:val="007F7EA6"/>
    <w:rsid w:val="00800149"/>
    <w:rsid w:val="00800C36"/>
    <w:rsid w:val="00800ECF"/>
    <w:rsid w:val="0080211D"/>
    <w:rsid w:val="0080283C"/>
    <w:rsid w:val="008058D6"/>
    <w:rsid w:val="00805937"/>
    <w:rsid w:val="0080796A"/>
    <w:rsid w:val="00807BC9"/>
    <w:rsid w:val="00807E48"/>
    <w:rsid w:val="008103DC"/>
    <w:rsid w:val="008124F1"/>
    <w:rsid w:val="008126CA"/>
    <w:rsid w:val="0081282E"/>
    <w:rsid w:val="00813633"/>
    <w:rsid w:val="008141A8"/>
    <w:rsid w:val="008145E8"/>
    <w:rsid w:val="00814723"/>
    <w:rsid w:val="00814B5D"/>
    <w:rsid w:val="00814B8E"/>
    <w:rsid w:val="00815B5A"/>
    <w:rsid w:val="00816AB0"/>
    <w:rsid w:val="00816E73"/>
    <w:rsid w:val="00816F8A"/>
    <w:rsid w:val="008203B0"/>
    <w:rsid w:val="00821432"/>
    <w:rsid w:val="00822235"/>
    <w:rsid w:val="008226E6"/>
    <w:rsid w:val="008227AF"/>
    <w:rsid w:val="00823407"/>
    <w:rsid w:val="00823AE2"/>
    <w:rsid w:val="00823D00"/>
    <w:rsid w:val="00824903"/>
    <w:rsid w:val="00824D8A"/>
    <w:rsid w:val="00824ED5"/>
    <w:rsid w:val="00825BA7"/>
    <w:rsid w:val="00826223"/>
    <w:rsid w:val="0082695F"/>
    <w:rsid w:val="0083058C"/>
    <w:rsid w:val="00830AEF"/>
    <w:rsid w:val="00830BE4"/>
    <w:rsid w:val="0083193D"/>
    <w:rsid w:val="00831C85"/>
    <w:rsid w:val="00834D14"/>
    <w:rsid w:val="008351F8"/>
    <w:rsid w:val="0083521F"/>
    <w:rsid w:val="00836E06"/>
    <w:rsid w:val="008377F7"/>
    <w:rsid w:val="008378A1"/>
    <w:rsid w:val="008411DC"/>
    <w:rsid w:val="0084187C"/>
    <w:rsid w:val="008429EA"/>
    <w:rsid w:val="0084461C"/>
    <w:rsid w:val="00844A2D"/>
    <w:rsid w:val="00845147"/>
    <w:rsid w:val="008454C4"/>
    <w:rsid w:val="00845506"/>
    <w:rsid w:val="00845576"/>
    <w:rsid w:val="008462B3"/>
    <w:rsid w:val="0084630A"/>
    <w:rsid w:val="00846ED1"/>
    <w:rsid w:val="00847A1B"/>
    <w:rsid w:val="008517C3"/>
    <w:rsid w:val="00851A91"/>
    <w:rsid w:val="008522ED"/>
    <w:rsid w:val="00852A02"/>
    <w:rsid w:val="00853A28"/>
    <w:rsid w:val="00855950"/>
    <w:rsid w:val="008577F3"/>
    <w:rsid w:val="008600C7"/>
    <w:rsid w:val="0086125E"/>
    <w:rsid w:val="00862D14"/>
    <w:rsid w:val="00862DAE"/>
    <w:rsid w:val="00863388"/>
    <w:rsid w:val="00863826"/>
    <w:rsid w:val="00863F24"/>
    <w:rsid w:val="00865740"/>
    <w:rsid w:val="008658C3"/>
    <w:rsid w:val="00865B08"/>
    <w:rsid w:val="0086642A"/>
    <w:rsid w:val="008672DD"/>
    <w:rsid w:val="008675AD"/>
    <w:rsid w:val="00867782"/>
    <w:rsid w:val="00867ACC"/>
    <w:rsid w:val="00870C93"/>
    <w:rsid w:val="00870F09"/>
    <w:rsid w:val="0087344D"/>
    <w:rsid w:val="00873F0E"/>
    <w:rsid w:val="0087422D"/>
    <w:rsid w:val="00874C68"/>
    <w:rsid w:val="00874F5C"/>
    <w:rsid w:val="00875143"/>
    <w:rsid w:val="00875DB6"/>
    <w:rsid w:val="00876383"/>
    <w:rsid w:val="0087659F"/>
    <w:rsid w:val="0087662A"/>
    <w:rsid w:val="00876FF3"/>
    <w:rsid w:val="0087759A"/>
    <w:rsid w:val="0087783D"/>
    <w:rsid w:val="008812ED"/>
    <w:rsid w:val="00881670"/>
    <w:rsid w:val="00883FC0"/>
    <w:rsid w:val="008844BE"/>
    <w:rsid w:val="00884898"/>
    <w:rsid w:val="00887DC0"/>
    <w:rsid w:val="00890512"/>
    <w:rsid w:val="00890F2C"/>
    <w:rsid w:val="00891CF9"/>
    <w:rsid w:val="0089227C"/>
    <w:rsid w:val="0089267D"/>
    <w:rsid w:val="008951B8"/>
    <w:rsid w:val="00895A7A"/>
    <w:rsid w:val="00896544"/>
    <w:rsid w:val="00896CD8"/>
    <w:rsid w:val="00896F22"/>
    <w:rsid w:val="00896F36"/>
    <w:rsid w:val="008A3400"/>
    <w:rsid w:val="008A3DB5"/>
    <w:rsid w:val="008A3E1F"/>
    <w:rsid w:val="008A427D"/>
    <w:rsid w:val="008A448A"/>
    <w:rsid w:val="008A53FD"/>
    <w:rsid w:val="008A6A71"/>
    <w:rsid w:val="008A6FB7"/>
    <w:rsid w:val="008A79D7"/>
    <w:rsid w:val="008B04C9"/>
    <w:rsid w:val="008B0B13"/>
    <w:rsid w:val="008B0BC2"/>
    <w:rsid w:val="008B1686"/>
    <w:rsid w:val="008B19B2"/>
    <w:rsid w:val="008B219A"/>
    <w:rsid w:val="008B2205"/>
    <w:rsid w:val="008B2F0F"/>
    <w:rsid w:val="008B32AC"/>
    <w:rsid w:val="008B3450"/>
    <w:rsid w:val="008B634F"/>
    <w:rsid w:val="008B731A"/>
    <w:rsid w:val="008B789E"/>
    <w:rsid w:val="008C13D1"/>
    <w:rsid w:val="008C1AB9"/>
    <w:rsid w:val="008C1CF5"/>
    <w:rsid w:val="008C20E5"/>
    <w:rsid w:val="008C33FE"/>
    <w:rsid w:val="008C3D48"/>
    <w:rsid w:val="008C4427"/>
    <w:rsid w:val="008C508F"/>
    <w:rsid w:val="008C5BA4"/>
    <w:rsid w:val="008C5D50"/>
    <w:rsid w:val="008C721A"/>
    <w:rsid w:val="008C74FC"/>
    <w:rsid w:val="008D1751"/>
    <w:rsid w:val="008D2DA3"/>
    <w:rsid w:val="008D57AB"/>
    <w:rsid w:val="008D5824"/>
    <w:rsid w:val="008D5B1A"/>
    <w:rsid w:val="008E1224"/>
    <w:rsid w:val="008E19E9"/>
    <w:rsid w:val="008E20C1"/>
    <w:rsid w:val="008E278F"/>
    <w:rsid w:val="008E3AA4"/>
    <w:rsid w:val="008E4784"/>
    <w:rsid w:val="008E6758"/>
    <w:rsid w:val="008E6AFF"/>
    <w:rsid w:val="008E6C73"/>
    <w:rsid w:val="008F01DB"/>
    <w:rsid w:val="008F05DC"/>
    <w:rsid w:val="008F18E6"/>
    <w:rsid w:val="008F1B50"/>
    <w:rsid w:val="008F2417"/>
    <w:rsid w:val="008F25B1"/>
    <w:rsid w:val="008F28AF"/>
    <w:rsid w:val="008F349A"/>
    <w:rsid w:val="008F3586"/>
    <w:rsid w:val="008F36D9"/>
    <w:rsid w:val="008F44E5"/>
    <w:rsid w:val="008F4842"/>
    <w:rsid w:val="008F4C7C"/>
    <w:rsid w:val="008F4D65"/>
    <w:rsid w:val="008F5565"/>
    <w:rsid w:val="008F71DA"/>
    <w:rsid w:val="008F7904"/>
    <w:rsid w:val="009007AC"/>
    <w:rsid w:val="00900D9A"/>
    <w:rsid w:val="00901401"/>
    <w:rsid w:val="00902AA6"/>
    <w:rsid w:val="0090317D"/>
    <w:rsid w:val="00904B5C"/>
    <w:rsid w:val="00904FAE"/>
    <w:rsid w:val="00905D53"/>
    <w:rsid w:val="00906326"/>
    <w:rsid w:val="00906629"/>
    <w:rsid w:val="0090762F"/>
    <w:rsid w:val="00907F5D"/>
    <w:rsid w:val="00911A4F"/>
    <w:rsid w:val="00912943"/>
    <w:rsid w:val="00912D23"/>
    <w:rsid w:val="00912DCA"/>
    <w:rsid w:val="0091337A"/>
    <w:rsid w:val="009143A6"/>
    <w:rsid w:val="0091532D"/>
    <w:rsid w:val="0091591C"/>
    <w:rsid w:val="00916D02"/>
    <w:rsid w:val="00916FDE"/>
    <w:rsid w:val="0091739C"/>
    <w:rsid w:val="00917674"/>
    <w:rsid w:val="00917AFB"/>
    <w:rsid w:val="00920971"/>
    <w:rsid w:val="00920C2F"/>
    <w:rsid w:val="00920E13"/>
    <w:rsid w:val="00922428"/>
    <w:rsid w:val="00922B30"/>
    <w:rsid w:val="00922D6E"/>
    <w:rsid w:val="0092539B"/>
    <w:rsid w:val="0092571D"/>
    <w:rsid w:val="009265A4"/>
    <w:rsid w:val="00927058"/>
    <w:rsid w:val="009309B2"/>
    <w:rsid w:val="00931523"/>
    <w:rsid w:val="00931764"/>
    <w:rsid w:val="00931BC0"/>
    <w:rsid w:val="00931F57"/>
    <w:rsid w:val="00932BC9"/>
    <w:rsid w:val="00932D9B"/>
    <w:rsid w:val="00933A70"/>
    <w:rsid w:val="00934141"/>
    <w:rsid w:val="00934697"/>
    <w:rsid w:val="00935287"/>
    <w:rsid w:val="0093535D"/>
    <w:rsid w:val="00935C26"/>
    <w:rsid w:val="00935F5C"/>
    <w:rsid w:val="0093626A"/>
    <w:rsid w:val="00936B08"/>
    <w:rsid w:val="00937263"/>
    <w:rsid w:val="00937BE3"/>
    <w:rsid w:val="00940705"/>
    <w:rsid w:val="00940B89"/>
    <w:rsid w:val="009417EA"/>
    <w:rsid w:val="009418CC"/>
    <w:rsid w:val="00942060"/>
    <w:rsid w:val="0094210E"/>
    <w:rsid w:val="009425DA"/>
    <w:rsid w:val="00942881"/>
    <w:rsid w:val="00942E4E"/>
    <w:rsid w:val="009444BA"/>
    <w:rsid w:val="00944561"/>
    <w:rsid w:val="0094550A"/>
    <w:rsid w:val="00950EE8"/>
    <w:rsid w:val="009514E5"/>
    <w:rsid w:val="0095166F"/>
    <w:rsid w:val="0095179B"/>
    <w:rsid w:val="00952365"/>
    <w:rsid w:val="00952A20"/>
    <w:rsid w:val="00953285"/>
    <w:rsid w:val="009544AB"/>
    <w:rsid w:val="00956A2D"/>
    <w:rsid w:val="00957120"/>
    <w:rsid w:val="00957518"/>
    <w:rsid w:val="00960867"/>
    <w:rsid w:val="00961516"/>
    <w:rsid w:val="009620B7"/>
    <w:rsid w:val="009621F4"/>
    <w:rsid w:val="00962238"/>
    <w:rsid w:val="0096371E"/>
    <w:rsid w:val="00963C8E"/>
    <w:rsid w:val="00963FA2"/>
    <w:rsid w:val="009646C7"/>
    <w:rsid w:val="009652D3"/>
    <w:rsid w:val="009655DD"/>
    <w:rsid w:val="00966254"/>
    <w:rsid w:val="00966B75"/>
    <w:rsid w:val="00966BBB"/>
    <w:rsid w:val="00971568"/>
    <w:rsid w:val="009722A3"/>
    <w:rsid w:val="00972D54"/>
    <w:rsid w:val="009734AA"/>
    <w:rsid w:val="009744DC"/>
    <w:rsid w:val="00975DD2"/>
    <w:rsid w:val="009771D7"/>
    <w:rsid w:val="0097732F"/>
    <w:rsid w:val="00977D22"/>
    <w:rsid w:val="009807E0"/>
    <w:rsid w:val="009809CF"/>
    <w:rsid w:val="00980B36"/>
    <w:rsid w:val="00980C8B"/>
    <w:rsid w:val="009810EF"/>
    <w:rsid w:val="00983B5A"/>
    <w:rsid w:val="00984C6C"/>
    <w:rsid w:val="00984E41"/>
    <w:rsid w:val="0098591F"/>
    <w:rsid w:val="0098778C"/>
    <w:rsid w:val="0098789F"/>
    <w:rsid w:val="009902B9"/>
    <w:rsid w:val="009903CE"/>
    <w:rsid w:val="009913A7"/>
    <w:rsid w:val="0099422D"/>
    <w:rsid w:val="009944EC"/>
    <w:rsid w:val="00994AE6"/>
    <w:rsid w:val="00995087"/>
    <w:rsid w:val="00996CA0"/>
    <w:rsid w:val="00997269"/>
    <w:rsid w:val="0099765C"/>
    <w:rsid w:val="009A094A"/>
    <w:rsid w:val="009A0D92"/>
    <w:rsid w:val="009A1B79"/>
    <w:rsid w:val="009A4CA1"/>
    <w:rsid w:val="009A5DEB"/>
    <w:rsid w:val="009A66B2"/>
    <w:rsid w:val="009A758B"/>
    <w:rsid w:val="009A7F4F"/>
    <w:rsid w:val="009B122D"/>
    <w:rsid w:val="009B1949"/>
    <w:rsid w:val="009B34A1"/>
    <w:rsid w:val="009B4696"/>
    <w:rsid w:val="009B5F4E"/>
    <w:rsid w:val="009B605D"/>
    <w:rsid w:val="009B60C9"/>
    <w:rsid w:val="009B62F2"/>
    <w:rsid w:val="009B70E3"/>
    <w:rsid w:val="009B74D7"/>
    <w:rsid w:val="009C0ED6"/>
    <w:rsid w:val="009C175F"/>
    <w:rsid w:val="009C2AB3"/>
    <w:rsid w:val="009C3495"/>
    <w:rsid w:val="009C366D"/>
    <w:rsid w:val="009C431A"/>
    <w:rsid w:val="009C5C4E"/>
    <w:rsid w:val="009C63B7"/>
    <w:rsid w:val="009C6760"/>
    <w:rsid w:val="009C7201"/>
    <w:rsid w:val="009C7E47"/>
    <w:rsid w:val="009D0B26"/>
    <w:rsid w:val="009D1387"/>
    <w:rsid w:val="009D2B5B"/>
    <w:rsid w:val="009D301D"/>
    <w:rsid w:val="009D314A"/>
    <w:rsid w:val="009D47AC"/>
    <w:rsid w:val="009D4C43"/>
    <w:rsid w:val="009D53A6"/>
    <w:rsid w:val="009D53C9"/>
    <w:rsid w:val="009D5632"/>
    <w:rsid w:val="009D5791"/>
    <w:rsid w:val="009D5BEF"/>
    <w:rsid w:val="009E2915"/>
    <w:rsid w:val="009E2F11"/>
    <w:rsid w:val="009E3163"/>
    <w:rsid w:val="009E372B"/>
    <w:rsid w:val="009E3EF0"/>
    <w:rsid w:val="009E4921"/>
    <w:rsid w:val="009E55B4"/>
    <w:rsid w:val="009E5FF7"/>
    <w:rsid w:val="009E6B48"/>
    <w:rsid w:val="009E6E2F"/>
    <w:rsid w:val="009F00AB"/>
    <w:rsid w:val="009F0470"/>
    <w:rsid w:val="009F1165"/>
    <w:rsid w:val="009F1784"/>
    <w:rsid w:val="009F1F3C"/>
    <w:rsid w:val="009F2919"/>
    <w:rsid w:val="009F31AB"/>
    <w:rsid w:val="009F4209"/>
    <w:rsid w:val="009F4355"/>
    <w:rsid w:val="009F45B5"/>
    <w:rsid w:val="009F4F10"/>
    <w:rsid w:val="009F631D"/>
    <w:rsid w:val="009F6778"/>
    <w:rsid w:val="009F6848"/>
    <w:rsid w:val="009F6979"/>
    <w:rsid w:val="009F6983"/>
    <w:rsid w:val="009F7362"/>
    <w:rsid w:val="009F7871"/>
    <w:rsid w:val="00A00456"/>
    <w:rsid w:val="00A00542"/>
    <w:rsid w:val="00A006FA"/>
    <w:rsid w:val="00A00C0C"/>
    <w:rsid w:val="00A00FB3"/>
    <w:rsid w:val="00A02E90"/>
    <w:rsid w:val="00A038E7"/>
    <w:rsid w:val="00A03A09"/>
    <w:rsid w:val="00A03B97"/>
    <w:rsid w:val="00A04226"/>
    <w:rsid w:val="00A04641"/>
    <w:rsid w:val="00A051CB"/>
    <w:rsid w:val="00A05D63"/>
    <w:rsid w:val="00A05DD3"/>
    <w:rsid w:val="00A06A4A"/>
    <w:rsid w:val="00A07097"/>
    <w:rsid w:val="00A070CC"/>
    <w:rsid w:val="00A10E36"/>
    <w:rsid w:val="00A11464"/>
    <w:rsid w:val="00A116CC"/>
    <w:rsid w:val="00A11D39"/>
    <w:rsid w:val="00A1202D"/>
    <w:rsid w:val="00A13226"/>
    <w:rsid w:val="00A14417"/>
    <w:rsid w:val="00A146F7"/>
    <w:rsid w:val="00A14A29"/>
    <w:rsid w:val="00A14BDE"/>
    <w:rsid w:val="00A15728"/>
    <w:rsid w:val="00A205B1"/>
    <w:rsid w:val="00A20D2C"/>
    <w:rsid w:val="00A21215"/>
    <w:rsid w:val="00A216DB"/>
    <w:rsid w:val="00A217BD"/>
    <w:rsid w:val="00A22480"/>
    <w:rsid w:val="00A22486"/>
    <w:rsid w:val="00A22EF6"/>
    <w:rsid w:val="00A238C4"/>
    <w:rsid w:val="00A23EB6"/>
    <w:rsid w:val="00A243AB"/>
    <w:rsid w:val="00A243BB"/>
    <w:rsid w:val="00A24D1E"/>
    <w:rsid w:val="00A2537E"/>
    <w:rsid w:val="00A25563"/>
    <w:rsid w:val="00A272B1"/>
    <w:rsid w:val="00A27753"/>
    <w:rsid w:val="00A27764"/>
    <w:rsid w:val="00A27E79"/>
    <w:rsid w:val="00A30A73"/>
    <w:rsid w:val="00A30E5C"/>
    <w:rsid w:val="00A317D7"/>
    <w:rsid w:val="00A31844"/>
    <w:rsid w:val="00A31D2F"/>
    <w:rsid w:val="00A322FA"/>
    <w:rsid w:val="00A32AEE"/>
    <w:rsid w:val="00A343C6"/>
    <w:rsid w:val="00A3463D"/>
    <w:rsid w:val="00A34C98"/>
    <w:rsid w:val="00A34E56"/>
    <w:rsid w:val="00A359CE"/>
    <w:rsid w:val="00A361A3"/>
    <w:rsid w:val="00A36457"/>
    <w:rsid w:val="00A3725C"/>
    <w:rsid w:val="00A37399"/>
    <w:rsid w:val="00A40BAD"/>
    <w:rsid w:val="00A40FB7"/>
    <w:rsid w:val="00A41DD1"/>
    <w:rsid w:val="00A42233"/>
    <w:rsid w:val="00A4300B"/>
    <w:rsid w:val="00A461AC"/>
    <w:rsid w:val="00A465BA"/>
    <w:rsid w:val="00A467C6"/>
    <w:rsid w:val="00A5125A"/>
    <w:rsid w:val="00A52B18"/>
    <w:rsid w:val="00A54408"/>
    <w:rsid w:val="00A54B63"/>
    <w:rsid w:val="00A5551E"/>
    <w:rsid w:val="00A555EA"/>
    <w:rsid w:val="00A55999"/>
    <w:rsid w:val="00A562E9"/>
    <w:rsid w:val="00A56A9C"/>
    <w:rsid w:val="00A56CB4"/>
    <w:rsid w:val="00A56F75"/>
    <w:rsid w:val="00A56F8F"/>
    <w:rsid w:val="00A57C13"/>
    <w:rsid w:val="00A6006B"/>
    <w:rsid w:val="00A60F5D"/>
    <w:rsid w:val="00A6143E"/>
    <w:rsid w:val="00A63DA9"/>
    <w:rsid w:val="00A64DEA"/>
    <w:rsid w:val="00A64F38"/>
    <w:rsid w:val="00A65C98"/>
    <w:rsid w:val="00A6764F"/>
    <w:rsid w:val="00A67D58"/>
    <w:rsid w:val="00A7074A"/>
    <w:rsid w:val="00A70ED9"/>
    <w:rsid w:val="00A720A9"/>
    <w:rsid w:val="00A7254B"/>
    <w:rsid w:val="00A72792"/>
    <w:rsid w:val="00A72FED"/>
    <w:rsid w:val="00A74384"/>
    <w:rsid w:val="00A744EC"/>
    <w:rsid w:val="00A7479F"/>
    <w:rsid w:val="00A752F8"/>
    <w:rsid w:val="00A7575D"/>
    <w:rsid w:val="00A762E5"/>
    <w:rsid w:val="00A76550"/>
    <w:rsid w:val="00A7744D"/>
    <w:rsid w:val="00A774BB"/>
    <w:rsid w:val="00A77685"/>
    <w:rsid w:val="00A819EE"/>
    <w:rsid w:val="00A82822"/>
    <w:rsid w:val="00A83E0B"/>
    <w:rsid w:val="00A84206"/>
    <w:rsid w:val="00A86EBA"/>
    <w:rsid w:val="00A87123"/>
    <w:rsid w:val="00A877FF"/>
    <w:rsid w:val="00A903D0"/>
    <w:rsid w:val="00A91A7A"/>
    <w:rsid w:val="00A920C3"/>
    <w:rsid w:val="00A9265E"/>
    <w:rsid w:val="00A928E9"/>
    <w:rsid w:val="00A946A3"/>
    <w:rsid w:val="00A94D06"/>
    <w:rsid w:val="00A95172"/>
    <w:rsid w:val="00A951AB"/>
    <w:rsid w:val="00A95D09"/>
    <w:rsid w:val="00A95EB7"/>
    <w:rsid w:val="00A97FEF"/>
    <w:rsid w:val="00AA14B5"/>
    <w:rsid w:val="00AA1598"/>
    <w:rsid w:val="00AA1779"/>
    <w:rsid w:val="00AA1EA1"/>
    <w:rsid w:val="00AA29D5"/>
    <w:rsid w:val="00AA33C7"/>
    <w:rsid w:val="00AA41E4"/>
    <w:rsid w:val="00AA513F"/>
    <w:rsid w:val="00AA59EA"/>
    <w:rsid w:val="00AA5C3A"/>
    <w:rsid w:val="00AA68F7"/>
    <w:rsid w:val="00AB1169"/>
    <w:rsid w:val="00AB18A5"/>
    <w:rsid w:val="00AB2569"/>
    <w:rsid w:val="00AB3F2C"/>
    <w:rsid w:val="00AB4D89"/>
    <w:rsid w:val="00AB4E70"/>
    <w:rsid w:val="00AB5300"/>
    <w:rsid w:val="00AB5CD0"/>
    <w:rsid w:val="00AB620A"/>
    <w:rsid w:val="00AC1081"/>
    <w:rsid w:val="00AC10E4"/>
    <w:rsid w:val="00AC134E"/>
    <w:rsid w:val="00AC1700"/>
    <w:rsid w:val="00AC327B"/>
    <w:rsid w:val="00AC3AF4"/>
    <w:rsid w:val="00AC5AC6"/>
    <w:rsid w:val="00AC61EF"/>
    <w:rsid w:val="00AC70A0"/>
    <w:rsid w:val="00AC7715"/>
    <w:rsid w:val="00AD05BE"/>
    <w:rsid w:val="00AD06A8"/>
    <w:rsid w:val="00AD120D"/>
    <w:rsid w:val="00AD30EA"/>
    <w:rsid w:val="00AD37B8"/>
    <w:rsid w:val="00AD5D73"/>
    <w:rsid w:val="00AD6118"/>
    <w:rsid w:val="00AD6CBB"/>
    <w:rsid w:val="00AD77E8"/>
    <w:rsid w:val="00AE2055"/>
    <w:rsid w:val="00AE226A"/>
    <w:rsid w:val="00AE3651"/>
    <w:rsid w:val="00AE3A56"/>
    <w:rsid w:val="00AE3EF7"/>
    <w:rsid w:val="00AE4A0D"/>
    <w:rsid w:val="00AE521B"/>
    <w:rsid w:val="00AE63C7"/>
    <w:rsid w:val="00AE6B44"/>
    <w:rsid w:val="00AE7F9F"/>
    <w:rsid w:val="00AF1266"/>
    <w:rsid w:val="00AF270A"/>
    <w:rsid w:val="00AF2E8C"/>
    <w:rsid w:val="00AF3261"/>
    <w:rsid w:val="00AF3729"/>
    <w:rsid w:val="00AF58C9"/>
    <w:rsid w:val="00AF6284"/>
    <w:rsid w:val="00AF6CDD"/>
    <w:rsid w:val="00AF6DB0"/>
    <w:rsid w:val="00AF7253"/>
    <w:rsid w:val="00AF754B"/>
    <w:rsid w:val="00AF7B0F"/>
    <w:rsid w:val="00AF7EE8"/>
    <w:rsid w:val="00B000C3"/>
    <w:rsid w:val="00B002E3"/>
    <w:rsid w:val="00B0052C"/>
    <w:rsid w:val="00B007CF"/>
    <w:rsid w:val="00B00D49"/>
    <w:rsid w:val="00B011BA"/>
    <w:rsid w:val="00B017F9"/>
    <w:rsid w:val="00B01C0A"/>
    <w:rsid w:val="00B01D7A"/>
    <w:rsid w:val="00B02058"/>
    <w:rsid w:val="00B0255F"/>
    <w:rsid w:val="00B02DAC"/>
    <w:rsid w:val="00B031B7"/>
    <w:rsid w:val="00B039F7"/>
    <w:rsid w:val="00B03AB2"/>
    <w:rsid w:val="00B04ECC"/>
    <w:rsid w:val="00B0570B"/>
    <w:rsid w:val="00B05831"/>
    <w:rsid w:val="00B07522"/>
    <w:rsid w:val="00B07D3C"/>
    <w:rsid w:val="00B10AC8"/>
    <w:rsid w:val="00B111CA"/>
    <w:rsid w:val="00B113FA"/>
    <w:rsid w:val="00B11EB0"/>
    <w:rsid w:val="00B12384"/>
    <w:rsid w:val="00B124ED"/>
    <w:rsid w:val="00B13B28"/>
    <w:rsid w:val="00B142E7"/>
    <w:rsid w:val="00B1564F"/>
    <w:rsid w:val="00B159AD"/>
    <w:rsid w:val="00B16683"/>
    <w:rsid w:val="00B2028D"/>
    <w:rsid w:val="00B20F2A"/>
    <w:rsid w:val="00B21084"/>
    <w:rsid w:val="00B2363E"/>
    <w:rsid w:val="00B23D78"/>
    <w:rsid w:val="00B24048"/>
    <w:rsid w:val="00B25430"/>
    <w:rsid w:val="00B25D89"/>
    <w:rsid w:val="00B265B1"/>
    <w:rsid w:val="00B26AA0"/>
    <w:rsid w:val="00B2743B"/>
    <w:rsid w:val="00B3037C"/>
    <w:rsid w:val="00B3052D"/>
    <w:rsid w:val="00B31B0C"/>
    <w:rsid w:val="00B31D4E"/>
    <w:rsid w:val="00B31FD0"/>
    <w:rsid w:val="00B320C2"/>
    <w:rsid w:val="00B328C7"/>
    <w:rsid w:val="00B32BE9"/>
    <w:rsid w:val="00B3370E"/>
    <w:rsid w:val="00B34529"/>
    <w:rsid w:val="00B358FB"/>
    <w:rsid w:val="00B3671E"/>
    <w:rsid w:val="00B3743E"/>
    <w:rsid w:val="00B37606"/>
    <w:rsid w:val="00B37FEE"/>
    <w:rsid w:val="00B40DA5"/>
    <w:rsid w:val="00B429BA"/>
    <w:rsid w:val="00B42CB0"/>
    <w:rsid w:val="00B432BC"/>
    <w:rsid w:val="00B437AF"/>
    <w:rsid w:val="00B43B16"/>
    <w:rsid w:val="00B4414E"/>
    <w:rsid w:val="00B444E9"/>
    <w:rsid w:val="00B44504"/>
    <w:rsid w:val="00B44898"/>
    <w:rsid w:val="00B448B6"/>
    <w:rsid w:val="00B44964"/>
    <w:rsid w:val="00B44976"/>
    <w:rsid w:val="00B44AAB"/>
    <w:rsid w:val="00B44D3F"/>
    <w:rsid w:val="00B451F8"/>
    <w:rsid w:val="00B45B99"/>
    <w:rsid w:val="00B4683E"/>
    <w:rsid w:val="00B47216"/>
    <w:rsid w:val="00B47673"/>
    <w:rsid w:val="00B47915"/>
    <w:rsid w:val="00B50251"/>
    <w:rsid w:val="00B50449"/>
    <w:rsid w:val="00B51275"/>
    <w:rsid w:val="00B515B5"/>
    <w:rsid w:val="00B51854"/>
    <w:rsid w:val="00B51BC8"/>
    <w:rsid w:val="00B5237D"/>
    <w:rsid w:val="00B5267D"/>
    <w:rsid w:val="00B526BD"/>
    <w:rsid w:val="00B528D2"/>
    <w:rsid w:val="00B545C7"/>
    <w:rsid w:val="00B550D4"/>
    <w:rsid w:val="00B5521E"/>
    <w:rsid w:val="00B56D30"/>
    <w:rsid w:val="00B57759"/>
    <w:rsid w:val="00B57BCF"/>
    <w:rsid w:val="00B57C5E"/>
    <w:rsid w:val="00B61552"/>
    <w:rsid w:val="00B6161D"/>
    <w:rsid w:val="00B616AB"/>
    <w:rsid w:val="00B6193B"/>
    <w:rsid w:val="00B62982"/>
    <w:rsid w:val="00B65605"/>
    <w:rsid w:val="00B66656"/>
    <w:rsid w:val="00B66980"/>
    <w:rsid w:val="00B67312"/>
    <w:rsid w:val="00B67443"/>
    <w:rsid w:val="00B678F5"/>
    <w:rsid w:val="00B67DC6"/>
    <w:rsid w:val="00B702C4"/>
    <w:rsid w:val="00B704E4"/>
    <w:rsid w:val="00B7051E"/>
    <w:rsid w:val="00B707EC"/>
    <w:rsid w:val="00B71DEC"/>
    <w:rsid w:val="00B72686"/>
    <w:rsid w:val="00B73264"/>
    <w:rsid w:val="00B735E6"/>
    <w:rsid w:val="00B73B70"/>
    <w:rsid w:val="00B74F5D"/>
    <w:rsid w:val="00B752D2"/>
    <w:rsid w:val="00B759D4"/>
    <w:rsid w:val="00B760E1"/>
    <w:rsid w:val="00B766E7"/>
    <w:rsid w:val="00B76725"/>
    <w:rsid w:val="00B768A6"/>
    <w:rsid w:val="00B77510"/>
    <w:rsid w:val="00B77C38"/>
    <w:rsid w:val="00B80AF2"/>
    <w:rsid w:val="00B81010"/>
    <w:rsid w:val="00B811DF"/>
    <w:rsid w:val="00B8167C"/>
    <w:rsid w:val="00B8175E"/>
    <w:rsid w:val="00B81766"/>
    <w:rsid w:val="00B81BA6"/>
    <w:rsid w:val="00B82455"/>
    <w:rsid w:val="00B827FE"/>
    <w:rsid w:val="00B843A7"/>
    <w:rsid w:val="00B846BD"/>
    <w:rsid w:val="00B852AE"/>
    <w:rsid w:val="00B85B3A"/>
    <w:rsid w:val="00B860BA"/>
    <w:rsid w:val="00B8612A"/>
    <w:rsid w:val="00B86701"/>
    <w:rsid w:val="00B86BE2"/>
    <w:rsid w:val="00B86EF8"/>
    <w:rsid w:val="00B87375"/>
    <w:rsid w:val="00B87720"/>
    <w:rsid w:val="00B90480"/>
    <w:rsid w:val="00B92333"/>
    <w:rsid w:val="00B92A94"/>
    <w:rsid w:val="00B93A9D"/>
    <w:rsid w:val="00B97250"/>
    <w:rsid w:val="00B975CB"/>
    <w:rsid w:val="00B975E2"/>
    <w:rsid w:val="00B97A27"/>
    <w:rsid w:val="00B97BED"/>
    <w:rsid w:val="00BA0C15"/>
    <w:rsid w:val="00BA0D16"/>
    <w:rsid w:val="00BA0FCD"/>
    <w:rsid w:val="00BA1969"/>
    <w:rsid w:val="00BA2A05"/>
    <w:rsid w:val="00BA2DD6"/>
    <w:rsid w:val="00BA2DFD"/>
    <w:rsid w:val="00BA3305"/>
    <w:rsid w:val="00BA497B"/>
    <w:rsid w:val="00BA539D"/>
    <w:rsid w:val="00BA60DA"/>
    <w:rsid w:val="00BA652D"/>
    <w:rsid w:val="00BA6867"/>
    <w:rsid w:val="00BA688E"/>
    <w:rsid w:val="00BA6D66"/>
    <w:rsid w:val="00BA6D9A"/>
    <w:rsid w:val="00BA77EC"/>
    <w:rsid w:val="00BA79C5"/>
    <w:rsid w:val="00BB090F"/>
    <w:rsid w:val="00BB1637"/>
    <w:rsid w:val="00BB1D48"/>
    <w:rsid w:val="00BB2029"/>
    <w:rsid w:val="00BB2949"/>
    <w:rsid w:val="00BB3628"/>
    <w:rsid w:val="00BB4562"/>
    <w:rsid w:val="00BB567E"/>
    <w:rsid w:val="00BB6567"/>
    <w:rsid w:val="00BB6F41"/>
    <w:rsid w:val="00BC0B52"/>
    <w:rsid w:val="00BC1AFA"/>
    <w:rsid w:val="00BC21B7"/>
    <w:rsid w:val="00BC252C"/>
    <w:rsid w:val="00BC3DFC"/>
    <w:rsid w:val="00BC4501"/>
    <w:rsid w:val="00BC4F2F"/>
    <w:rsid w:val="00BC516E"/>
    <w:rsid w:val="00BC59D2"/>
    <w:rsid w:val="00BC6340"/>
    <w:rsid w:val="00BC637F"/>
    <w:rsid w:val="00BC6B0A"/>
    <w:rsid w:val="00BC7C4F"/>
    <w:rsid w:val="00BC7FF2"/>
    <w:rsid w:val="00BD00BB"/>
    <w:rsid w:val="00BD1945"/>
    <w:rsid w:val="00BD1AF2"/>
    <w:rsid w:val="00BD20C4"/>
    <w:rsid w:val="00BD25DB"/>
    <w:rsid w:val="00BD3785"/>
    <w:rsid w:val="00BD551A"/>
    <w:rsid w:val="00BD5B80"/>
    <w:rsid w:val="00BD5E2E"/>
    <w:rsid w:val="00BD620C"/>
    <w:rsid w:val="00BD6852"/>
    <w:rsid w:val="00BD7BF4"/>
    <w:rsid w:val="00BD7C30"/>
    <w:rsid w:val="00BE053B"/>
    <w:rsid w:val="00BE0689"/>
    <w:rsid w:val="00BE1667"/>
    <w:rsid w:val="00BE21E3"/>
    <w:rsid w:val="00BE21F5"/>
    <w:rsid w:val="00BE46B7"/>
    <w:rsid w:val="00BE495D"/>
    <w:rsid w:val="00BE77B5"/>
    <w:rsid w:val="00BE7975"/>
    <w:rsid w:val="00BE7EFF"/>
    <w:rsid w:val="00BF1E5F"/>
    <w:rsid w:val="00BF2EC8"/>
    <w:rsid w:val="00BF3333"/>
    <w:rsid w:val="00BF431E"/>
    <w:rsid w:val="00BF488A"/>
    <w:rsid w:val="00BF5599"/>
    <w:rsid w:val="00BF68E8"/>
    <w:rsid w:val="00BF6CCE"/>
    <w:rsid w:val="00BF6F38"/>
    <w:rsid w:val="00BF70C7"/>
    <w:rsid w:val="00BF7151"/>
    <w:rsid w:val="00BF7F3E"/>
    <w:rsid w:val="00C00A2F"/>
    <w:rsid w:val="00C04342"/>
    <w:rsid w:val="00C044D7"/>
    <w:rsid w:val="00C04584"/>
    <w:rsid w:val="00C0477E"/>
    <w:rsid w:val="00C053CB"/>
    <w:rsid w:val="00C0577A"/>
    <w:rsid w:val="00C07960"/>
    <w:rsid w:val="00C1010D"/>
    <w:rsid w:val="00C111C1"/>
    <w:rsid w:val="00C1258E"/>
    <w:rsid w:val="00C13BBF"/>
    <w:rsid w:val="00C14326"/>
    <w:rsid w:val="00C14FFA"/>
    <w:rsid w:val="00C15396"/>
    <w:rsid w:val="00C1576A"/>
    <w:rsid w:val="00C15FD0"/>
    <w:rsid w:val="00C20383"/>
    <w:rsid w:val="00C206ED"/>
    <w:rsid w:val="00C20A42"/>
    <w:rsid w:val="00C21A48"/>
    <w:rsid w:val="00C22032"/>
    <w:rsid w:val="00C245E9"/>
    <w:rsid w:val="00C247FC"/>
    <w:rsid w:val="00C250B6"/>
    <w:rsid w:val="00C25B2D"/>
    <w:rsid w:val="00C26F2B"/>
    <w:rsid w:val="00C27900"/>
    <w:rsid w:val="00C27AEB"/>
    <w:rsid w:val="00C302F5"/>
    <w:rsid w:val="00C32605"/>
    <w:rsid w:val="00C32973"/>
    <w:rsid w:val="00C329DD"/>
    <w:rsid w:val="00C32AE7"/>
    <w:rsid w:val="00C331B3"/>
    <w:rsid w:val="00C333B3"/>
    <w:rsid w:val="00C337EC"/>
    <w:rsid w:val="00C33D7D"/>
    <w:rsid w:val="00C33E6E"/>
    <w:rsid w:val="00C35708"/>
    <w:rsid w:val="00C35815"/>
    <w:rsid w:val="00C35D65"/>
    <w:rsid w:val="00C35DCF"/>
    <w:rsid w:val="00C36A0D"/>
    <w:rsid w:val="00C37B1C"/>
    <w:rsid w:val="00C37FDB"/>
    <w:rsid w:val="00C4180C"/>
    <w:rsid w:val="00C41E28"/>
    <w:rsid w:val="00C41F46"/>
    <w:rsid w:val="00C41FA0"/>
    <w:rsid w:val="00C420AE"/>
    <w:rsid w:val="00C42486"/>
    <w:rsid w:val="00C42B44"/>
    <w:rsid w:val="00C4421E"/>
    <w:rsid w:val="00C462C6"/>
    <w:rsid w:val="00C46EE1"/>
    <w:rsid w:val="00C46F5D"/>
    <w:rsid w:val="00C4723D"/>
    <w:rsid w:val="00C50C80"/>
    <w:rsid w:val="00C5114A"/>
    <w:rsid w:val="00C51A1F"/>
    <w:rsid w:val="00C51BCC"/>
    <w:rsid w:val="00C51C33"/>
    <w:rsid w:val="00C5403E"/>
    <w:rsid w:val="00C541A8"/>
    <w:rsid w:val="00C54411"/>
    <w:rsid w:val="00C54754"/>
    <w:rsid w:val="00C54B4E"/>
    <w:rsid w:val="00C552B7"/>
    <w:rsid w:val="00C5565E"/>
    <w:rsid w:val="00C5690F"/>
    <w:rsid w:val="00C56BBA"/>
    <w:rsid w:val="00C56C6A"/>
    <w:rsid w:val="00C56DD6"/>
    <w:rsid w:val="00C57C75"/>
    <w:rsid w:val="00C60BED"/>
    <w:rsid w:val="00C60FFA"/>
    <w:rsid w:val="00C610D7"/>
    <w:rsid w:val="00C620F2"/>
    <w:rsid w:val="00C6233C"/>
    <w:rsid w:val="00C6282D"/>
    <w:rsid w:val="00C6352F"/>
    <w:rsid w:val="00C63940"/>
    <w:rsid w:val="00C63C0E"/>
    <w:rsid w:val="00C6436E"/>
    <w:rsid w:val="00C67170"/>
    <w:rsid w:val="00C67BFF"/>
    <w:rsid w:val="00C67DAD"/>
    <w:rsid w:val="00C707AD"/>
    <w:rsid w:val="00C70D10"/>
    <w:rsid w:val="00C71C14"/>
    <w:rsid w:val="00C71C62"/>
    <w:rsid w:val="00C721FB"/>
    <w:rsid w:val="00C72E5E"/>
    <w:rsid w:val="00C73889"/>
    <w:rsid w:val="00C75332"/>
    <w:rsid w:val="00C75EC2"/>
    <w:rsid w:val="00C76486"/>
    <w:rsid w:val="00C77F41"/>
    <w:rsid w:val="00C80781"/>
    <w:rsid w:val="00C80B57"/>
    <w:rsid w:val="00C80DE3"/>
    <w:rsid w:val="00C810DB"/>
    <w:rsid w:val="00C8116D"/>
    <w:rsid w:val="00C81199"/>
    <w:rsid w:val="00C81349"/>
    <w:rsid w:val="00C81BC1"/>
    <w:rsid w:val="00C81CC9"/>
    <w:rsid w:val="00C81E36"/>
    <w:rsid w:val="00C82EEB"/>
    <w:rsid w:val="00C83083"/>
    <w:rsid w:val="00C855A1"/>
    <w:rsid w:val="00C85858"/>
    <w:rsid w:val="00C90ABF"/>
    <w:rsid w:val="00C90F0A"/>
    <w:rsid w:val="00C90F79"/>
    <w:rsid w:val="00C91A4F"/>
    <w:rsid w:val="00C91D92"/>
    <w:rsid w:val="00C92094"/>
    <w:rsid w:val="00C92D6E"/>
    <w:rsid w:val="00C930A9"/>
    <w:rsid w:val="00C93436"/>
    <w:rsid w:val="00C94D38"/>
    <w:rsid w:val="00C95696"/>
    <w:rsid w:val="00C961F0"/>
    <w:rsid w:val="00C96799"/>
    <w:rsid w:val="00C97519"/>
    <w:rsid w:val="00C97590"/>
    <w:rsid w:val="00CA03A5"/>
    <w:rsid w:val="00CA174F"/>
    <w:rsid w:val="00CA1871"/>
    <w:rsid w:val="00CA1BAB"/>
    <w:rsid w:val="00CA1D0B"/>
    <w:rsid w:val="00CA1DC8"/>
    <w:rsid w:val="00CA21C3"/>
    <w:rsid w:val="00CA2FD8"/>
    <w:rsid w:val="00CA3001"/>
    <w:rsid w:val="00CA3B0A"/>
    <w:rsid w:val="00CA4E7B"/>
    <w:rsid w:val="00CA4F0D"/>
    <w:rsid w:val="00CA55F6"/>
    <w:rsid w:val="00CA5C7D"/>
    <w:rsid w:val="00CA6B45"/>
    <w:rsid w:val="00CA6F90"/>
    <w:rsid w:val="00CA70D9"/>
    <w:rsid w:val="00CB07E9"/>
    <w:rsid w:val="00CB0F24"/>
    <w:rsid w:val="00CB2717"/>
    <w:rsid w:val="00CB34D1"/>
    <w:rsid w:val="00CB4316"/>
    <w:rsid w:val="00CB4715"/>
    <w:rsid w:val="00CB53AC"/>
    <w:rsid w:val="00CB5C9C"/>
    <w:rsid w:val="00CB6132"/>
    <w:rsid w:val="00CC05B5"/>
    <w:rsid w:val="00CC0D58"/>
    <w:rsid w:val="00CC2D4D"/>
    <w:rsid w:val="00CC2D90"/>
    <w:rsid w:val="00CC34E0"/>
    <w:rsid w:val="00CC4789"/>
    <w:rsid w:val="00CC4A7E"/>
    <w:rsid w:val="00CC4E43"/>
    <w:rsid w:val="00CC5B92"/>
    <w:rsid w:val="00CC67DB"/>
    <w:rsid w:val="00CC6B66"/>
    <w:rsid w:val="00CD00F2"/>
    <w:rsid w:val="00CD2E32"/>
    <w:rsid w:val="00CD30C4"/>
    <w:rsid w:val="00CD37F3"/>
    <w:rsid w:val="00CD403B"/>
    <w:rsid w:val="00CD41CB"/>
    <w:rsid w:val="00CD6822"/>
    <w:rsid w:val="00CD6AA9"/>
    <w:rsid w:val="00CD7352"/>
    <w:rsid w:val="00CD7CDE"/>
    <w:rsid w:val="00CE0DC3"/>
    <w:rsid w:val="00CE0F99"/>
    <w:rsid w:val="00CE15F9"/>
    <w:rsid w:val="00CE1D6A"/>
    <w:rsid w:val="00CE2C6E"/>
    <w:rsid w:val="00CE38EF"/>
    <w:rsid w:val="00CE4245"/>
    <w:rsid w:val="00CE5DDD"/>
    <w:rsid w:val="00CE5FC8"/>
    <w:rsid w:val="00CE6213"/>
    <w:rsid w:val="00CE6D5E"/>
    <w:rsid w:val="00CE7462"/>
    <w:rsid w:val="00CE7844"/>
    <w:rsid w:val="00CE7BD7"/>
    <w:rsid w:val="00CF0330"/>
    <w:rsid w:val="00CF1287"/>
    <w:rsid w:val="00CF165C"/>
    <w:rsid w:val="00CF3633"/>
    <w:rsid w:val="00CF3D71"/>
    <w:rsid w:val="00CF49D3"/>
    <w:rsid w:val="00CF5389"/>
    <w:rsid w:val="00CF53DE"/>
    <w:rsid w:val="00CF6E34"/>
    <w:rsid w:val="00CF76D7"/>
    <w:rsid w:val="00D00672"/>
    <w:rsid w:val="00D013C1"/>
    <w:rsid w:val="00D015C4"/>
    <w:rsid w:val="00D022F8"/>
    <w:rsid w:val="00D036A8"/>
    <w:rsid w:val="00D03F74"/>
    <w:rsid w:val="00D048F0"/>
    <w:rsid w:val="00D0565B"/>
    <w:rsid w:val="00D05671"/>
    <w:rsid w:val="00D064DF"/>
    <w:rsid w:val="00D06D70"/>
    <w:rsid w:val="00D073D4"/>
    <w:rsid w:val="00D10B37"/>
    <w:rsid w:val="00D11723"/>
    <w:rsid w:val="00D129A4"/>
    <w:rsid w:val="00D12B05"/>
    <w:rsid w:val="00D13468"/>
    <w:rsid w:val="00D13B3E"/>
    <w:rsid w:val="00D14272"/>
    <w:rsid w:val="00D1434A"/>
    <w:rsid w:val="00D15095"/>
    <w:rsid w:val="00D153EB"/>
    <w:rsid w:val="00D16065"/>
    <w:rsid w:val="00D167DA"/>
    <w:rsid w:val="00D16B34"/>
    <w:rsid w:val="00D16FEA"/>
    <w:rsid w:val="00D17E35"/>
    <w:rsid w:val="00D17F77"/>
    <w:rsid w:val="00D2011F"/>
    <w:rsid w:val="00D21224"/>
    <w:rsid w:val="00D212DB"/>
    <w:rsid w:val="00D219F9"/>
    <w:rsid w:val="00D21DDF"/>
    <w:rsid w:val="00D2353C"/>
    <w:rsid w:val="00D24A72"/>
    <w:rsid w:val="00D309B9"/>
    <w:rsid w:val="00D30A7A"/>
    <w:rsid w:val="00D30AED"/>
    <w:rsid w:val="00D30D73"/>
    <w:rsid w:val="00D31C79"/>
    <w:rsid w:val="00D32109"/>
    <w:rsid w:val="00D33076"/>
    <w:rsid w:val="00D333A9"/>
    <w:rsid w:val="00D3355A"/>
    <w:rsid w:val="00D3386E"/>
    <w:rsid w:val="00D339E9"/>
    <w:rsid w:val="00D33A9E"/>
    <w:rsid w:val="00D33F99"/>
    <w:rsid w:val="00D34354"/>
    <w:rsid w:val="00D34C64"/>
    <w:rsid w:val="00D3510C"/>
    <w:rsid w:val="00D360E8"/>
    <w:rsid w:val="00D368CA"/>
    <w:rsid w:val="00D37DA9"/>
    <w:rsid w:val="00D40DB1"/>
    <w:rsid w:val="00D40EA4"/>
    <w:rsid w:val="00D413B9"/>
    <w:rsid w:val="00D44C73"/>
    <w:rsid w:val="00D44CC2"/>
    <w:rsid w:val="00D453E2"/>
    <w:rsid w:val="00D4545D"/>
    <w:rsid w:val="00D4591B"/>
    <w:rsid w:val="00D45974"/>
    <w:rsid w:val="00D47A7B"/>
    <w:rsid w:val="00D47F82"/>
    <w:rsid w:val="00D504F1"/>
    <w:rsid w:val="00D50A3B"/>
    <w:rsid w:val="00D50E90"/>
    <w:rsid w:val="00D515B1"/>
    <w:rsid w:val="00D51B80"/>
    <w:rsid w:val="00D51FF4"/>
    <w:rsid w:val="00D52E25"/>
    <w:rsid w:val="00D53C40"/>
    <w:rsid w:val="00D5447B"/>
    <w:rsid w:val="00D548DD"/>
    <w:rsid w:val="00D550A7"/>
    <w:rsid w:val="00D55938"/>
    <w:rsid w:val="00D5696C"/>
    <w:rsid w:val="00D5753E"/>
    <w:rsid w:val="00D57E08"/>
    <w:rsid w:val="00D57E51"/>
    <w:rsid w:val="00D6341B"/>
    <w:rsid w:val="00D64389"/>
    <w:rsid w:val="00D64AEB"/>
    <w:rsid w:val="00D650D4"/>
    <w:rsid w:val="00D65FA2"/>
    <w:rsid w:val="00D66254"/>
    <w:rsid w:val="00D677CD"/>
    <w:rsid w:val="00D7347B"/>
    <w:rsid w:val="00D756CB"/>
    <w:rsid w:val="00D761EE"/>
    <w:rsid w:val="00D76F95"/>
    <w:rsid w:val="00D77FC0"/>
    <w:rsid w:val="00D80A7B"/>
    <w:rsid w:val="00D82DF8"/>
    <w:rsid w:val="00D83092"/>
    <w:rsid w:val="00D832A9"/>
    <w:rsid w:val="00D836F0"/>
    <w:rsid w:val="00D83923"/>
    <w:rsid w:val="00D841AF"/>
    <w:rsid w:val="00D86547"/>
    <w:rsid w:val="00D9041F"/>
    <w:rsid w:val="00D90F79"/>
    <w:rsid w:val="00D90F7E"/>
    <w:rsid w:val="00D91145"/>
    <w:rsid w:val="00D941B0"/>
    <w:rsid w:val="00D97250"/>
    <w:rsid w:val="00DA02A3"/>
    <w:rsid w:val="00DA10EB"/>
    <w:rsid w:val="00DA1394"/>
    <w:rsid w:val="00DA1BBC"/>
    <w:rsid w:val="00DA2666"/>
    <w:rsid w:val="00DA267B"/>
    <w:rsid w:val="00DA33D5"/>
    <w:rsid w:val="00DA3D73"/>
    <w:rsid w:val="00DA5CD3"/>
    <w:rsid w:val="00DA5E59"/>
    <w:rsid w:val="00DA6808"/>
    <w:rsid w:val="00DA6C47"/>
    <w:rsid w:val="00DA7A08"/>
    <w:rsid w:val="00DA7B78"/>
    <w:rsid w:val="00DB04ED"/>
    <w:rsid w:val="00DB084F"/>
    <w:rsid w:val="00DB1D52"/>
    <w:rsid w:val="00DB24E3"/>
    <w:rsid w:val="00DB2994"/>
    <w:rsid w:val="00DB452A"/>
    <w:rsid w:val="00DB49DD"/>
    <w:rsid w:val="00DB5443"/>
    <w:rsid w:val="00DB54AB"/>
    <w:rsid w:val="00DB66D2"/>
    <w:rsid w:val="00DB69DB"/>
    <w:rsid w:val="00DB726F"/>
    <w:rsid w:val="00DB7967"/>
    <w:rsid w:val="00DC0002"/>
    <w:rsid w:val="00DC0383"/>
    <w:rsid w:val="00DC0E3B"/>
    <w:rsid w:val="00DC1422"/>
    <w:rsid w:val="00DC1C6E"/>
    <w:rsid w:val="00DC2108"/>
    <w:rsid w:val="00DC32A4"/>
    <w:rsid w:val="00DC5B51"/>
    <w:rsid w:val="00DC6A2C"/>
    <w:rsid w:val="00DC7D1F"/>
    <w:rsid w:val="00DD0143"/>
    <w:rsid w:val="00DD0239"/>
    <w:rsid w:val="00DD024A"/>
    <w:rsid w:val="00DD10A9"/>
    <w:rsid w:val="00DD1783"/>
    <w:rsid w:val="00DD1B07"/>
    <w:rsid w:val="00DD1CC3"/>
    <w:rsid w:val="00DD2B97"/>
    <w:rsid w:val="00DD3506"/>
    <w:rsid w:val="00DD3EBE"/>
    <w:rsid w:val="00DD4776"/>
    <w:rsid w:val="00DD5060"/>
    <w:rsid w:val="00DD6789"/>
    <w:rsid w:val="00DD711E"/>
    <w:rsid w:val="00DD7138"/>
    <w:rsid w:val="00DD7329"/>
    <w:rsid w:val="00DD73A8"/>
    <w:rsid w:val="00DE040D"/>
    <w:rsid w:val="00DE1018"/>
    <w:rsid w:val="00DE1117"/>
    <w:rsid w:val="00DE13A3"/>
    <w:rsid w:val="00DE1D88"/>
    <w:rsid w:val="00DE35C6"/>
    <w:rsid w:val="00DE35E8"/>
    <w:rsid w:val="00DE5690"/>
    <w:rsid w:val="00DE5989"/>
    <w:rsid w:val="00DE5A49"/>
    <w:rsid w:val="00DE729A"/>
    <w:rsid w:val="00DE72B2"/>
    <w:rsid w:val="00DF01B6"/>
    <w:rsid w:val="00DF0F85"/>
    <w:rsid w:val="00DF2A51"/>
    <w:rsid w:val="00DF3971"/>
    <w:rsid w:val="00DF3CBE"/>
    <w:rsid w:val="00DF410F"/>
    <w:rsid w:val="00DF42D9"/>
    <w:rsid w:val="00DF4AD2"/>
    <w:rsid w:val="00DF4C24"/>
    <w:rsid w:val="00DF4EEE"/>
    <w:rsid w:val="00DF532F"/>
    <w:rsid w:val="00DF62D2"/>
    <w:rsid w:val="00DF68B2"/>
    <w:rsid w:val="00DF6C47"/>
    <w:rsid w:val="00E002D9"/>
    <w:rsid w:val="00E003BF"/>
    <w:rsid w:val="00E0157D"/>
    <w:rsid w:val="00E01641"/>
    <w:rsid w:val="00E01B2C"/>
    <w:rsid w:val="00E02B3A"/>
    <w:rsid w:val="00E0370A"/>
    <w:rsid w:val="00E04CC8"/>
    <w:rsid w:val="00E06AB8"/>
    <w:rsid w:val="00E0716F"/>
    <w:rsid w:val="00E10171"/>
    <w:rsid w:val="00E10B1B"/>
    <w:rsid w:val="00E14AC4"/>
    <w:rsid w:val="00E150E3"/>
    <w:rsid w:val="00E15446"/>
    <w:rsid w:val="00E16526"/>
    <w:rsid w:val="00E177C4"/>
    <w:rsid w:val="00E17D61"/>
    <w:rsid w:val="00E20660"/>
    <w:rsid w:val="00E212F2"/>
    <w:rsid w:val="00E21826"/>
    <w:rsid w:val="00E21889"/>
    <w:rsid w:val="00E21B1E"/>
    <w:rsid w:val="00E229BF"/>
    <w:rsid w:val="00E23B25"/>
    <w:rsid w:val="00E25A87"/>
    <w:rsid w:val="00E27054"/>
    <w:rsid w:val="00E2771E"/>
    <w:rsid w:val="00E31350"/>
    <w:rsid w:val="00E3218C"/>
    <w:rsid w:val="00E32894"/>
    <w:rsid w:val="00E3388A"/>
    <w:rsid w:val="00E3449B"/>
    <w:rsid w:val="00E34814"/>
    <w:rsid w:val="00E371D5"/>
    <w:rsid w:val="00E37691"/>
    <w:rsid w:val="00E41C99"/>
    <w:rsid w:val="00E41E1F"/>
    <w:rsid w:val="00E41EBC"/>
    <w:rsid w:val="00E42B2B"/>
    <w:rsid w:val="00E42EDA"/>
    <w:rsid w:val="00E44631"/>
    <w:rsid w:val="00E44ACB"/>
    <w:rsid w:val="00E44E68"/>
    <w:rsid w:val="00E4553C"/>
    <w:rsid w:val="00E46627"/>
    <w:rsid w:val="00E474FD"/>
    <w:rsid w:val="00E47ACE"/>
    <w:rsid w:val="00E47D5E"/>
    <w:rsid w:val="00E50680"/>
    <w:rsid w:val="00E51EC9"/>
    <w:rsid w:val="00E534CA"/>
    <w:rsid w:val="00E54384"/>
    <w:rsid w:val="00E5439F"/>
    <w:rsid w:val="00E54C71"/>
    <w:rsid w:val="00E554BE"/>
    <w:rsid w:val="00E554C5"/>
    <w:rsid w:val="00E57EF6"/>
    <w:rsid w:val="00E6006E"/>
    <w:rsid w:val="00E60691"/>
    <w:rsid w:val="00E60C33"/>
    <w:rsid w:val="00E61A30"/>
    <w:rsid w:val="00E61E9F"/>
    <w:rsid w:val="00E6307A"/>
    <w:rsid w:val="00E63177"/>
    <w:rsid w:val="00E646E6"/>
    <w:rsid w:val="00E648CE"/>
    <w:rsid w:val="00E64BB7"/>
    <w:rsid w:val="00E650DF"/>
    <w:rsid w:val="00E6695B"/>
    <w:rsid w:val="00E670FA"/>
    <w:rsid w:val="00E678D5"/>
    <w:rsid w:val="00E67BA8"/>
    <w:rsid w:val="00E67BB0"/>
    <w:rsid w:val="00E67D21"/>
    <w:rsid w:val="00E70BDD"/>
    <w:rsid w:val="00E70E8B"/>
    <w:rsid w:val="00E71705"/>
    <w:rsid w:val="00E71801"/>
    <w:rsid w:val="00E71E2B"/>
    <w:rsid w:val="00E71F48"/>
    <w:rsid w:val="00E7353A"/>
    <w:rsid w:val="00E73AD1"/>
    <w:rsid w:val="00E73C77"/>
    <w:rsid w:val="00E75566"/>
    <w:rsid w:val="00E75CAB"/>
    <w:rsid w:val="00E75F72"/>
    <w:rsid w:val="00E76879"/>
    <w:rsid w:val="00E76E46"/>
    <w:rsid w:val="00E80988"/>
    <w:rsid w:val="00E8111B"/>
    <w:rsid w:val="00E8247A"/>
    <w:rsid w:val="00E8352D"/>
    <w:rsid w:val="00E8398D"/>
    <w:rsid w:val="00E83B5A"/>
    <w:rsid w:val="00E84B42"/>
    <w:rsid w:val="00E878A4"/>
    <w:rsid w:val="00E87BBE"/>
    <w:rsid w:val="00E903FF"/>
    <w:rsid w:val="00E90D28"/>
    <w:rsid w:val="00E90E7C"/>
    <w:rsid w:val="00E911E8"/>
    <w:rsid w:val="00E91EED"/>
    <w:rsid w:val="00E923BA"/>
    <w:rsid w:val="00E924C1"/>
    <w:rsid w:val="00E92C8E"/>
    <w:rsid w:val="00E938F4"/>
    <w:rsid w:val="00E940D9"/>
    <w:rsid w:val="00E954BE"/>
    <w:rsid w:val="00E9581F"/>
    <w:rsid w:val="00E95D83"/>
    <w:rsid w:val="00E95E8E"/>
    <w:rsid w:val="00E961C7"/>
    <w:rsid w:val="00EA00C9"/>
    <w:rsid w:val="00EA094C"/>
    <w:rsid w:val="00EA19A4"/>
    <w:rsid w:val="00EA3F8D"/>
    <w:rsid w:val="00EA4429"/>
    <w:rsid w:val="00EA473D"/>
    <w:rsid w:val="00EA4D35"/>
    <w:rsid w:val="00EA51EA"/>
    <w:rsid w:val="00EA667A"/>
    <w:rsid w:val="00EA66F3"/>
    <w:rsid w:val="00EA715F"/>
    <w:rsid w:val="00EA72D5"/>
    <w:rsid w:val="00EA759D"/>
    <w:rsid w:val="00EB0181"/>
    <w:rsid w:val="00EB0B5D"/>
    <w:rsid w:val="00EB2594"/>
    <w:rsid w:val="00EB2855"/>
    <w:rsid w:val="00EB2DCA"/>
    <w:rsid w:val="00EB36CF"/>
    <w:rsid w:val="00EB38B5"/>
    <w:rsid w:val="00EB406E"/>
    <w:rsid w:val="00EB4986"/>
    <w:rsid w:val="00EB4D37"/>
    <w:rsid w:val="00EB4F1E"/>
    <w:rsid w:val="00EB560D"/>
    <w:rsid w:val="00EB56D2"/>
    <w:rsid w:val="00EB5B02"/>
    <w:rsid w:val="00EB6D9C"/>
    <w:rsid w:val="00EB6EE3"/>
    <w:rsid w:val="00EB7802"/>
    <w:rsid w:val="00EC03B9"/>
    <w:rsid w:val="00EC0BF5"/>
    <w:rsid w:val="00EC1D56"/>
    <w:rsid w:val="00EC28C9"/>
    <w:rsid w:val="00EC3C79"/>
    <w:rsid w:val="00EC3F88"/>
    <w:rsid w:val="00EC453C"/>
    <w:rsid w:val="00EC46FE"/>
    <w:rsid w:val="00EC4E94"/>
    <w:rsid w:val="00EC51D1"/>
    <w:rsid w:val="00EC6321"/>
    <w:rsid w:val="00EC7476"/>
    <w:rsid w:val="00EC7799"/>
    <w:rsid w:val="00EC7B52"/>
    <w:rsid w:val="00ED050D"/>
    <w:rsid w:val="00ED10D5"/>
    <w:rsid w:val="00ED3DE9"/>
    <w:rsid w:val="00ED4FA3"/>
    <w:rsid w:val="00ED54BA"/>
    <w:rsid w:val="00ED56E1"/>
    <w:rsid w:val="00ED72C1"/>
    <w:rsid w:val="00ED7E35"/>
    <w:rsid w:val="00EE06B9"/>
    <w:rsid w:val="00EE1564"/>
    <w:rsid w:val="00EE36ED"/>
    <w:rsid w:val="00EE3842"/>
    <w:rsid w:val="00EE3C38"/>
    <w:rsid w:val="00EE4139"/>
    <w:rsid w:val="00EE46B0"/>
    <w:rsid w:val="00EE4893"/>
    <w:rsid w:val="00EE4C72"/>
    <w:rsid w:val="00EE4FB4"/>
    <w:rsid w:val="00EE5049"/>
    <w:rsid w:val="00EE6210"/>
    <w:rsid w:val="00EE62E4"/>
    <w:rsid w:val="00EE780A"/>
    <w:rsid w:val="00EE7CE2"/>
    <w:rsid w:val="00EF0C4B"/>
    <w:rsid w:val="00EF0C9D"/>
    <w:rsid w:val="00EF1306"/>
    <w:rsid w:val="00EF1483"/>
    <w:rsid w:val="00EF1C8C"/>
    <w:rsid w:val="00EF31B0"/>
    <w:rsid w:val="00EF346C"/>
    <w:rsid w:val="00EF4082"/>
    <w:rsid w:val="00EF409C"/>
    <w:rsid w:val="00EF5065"/>
    <w:rsid w:val="00EF5225"/>
    <w:rsid w:val="00EF55BE"/>
    <w:rsid w:val="00EF5A12"/>
    <w:rsid w:val="00EF5BCB"/>
    <w:rsid w:val="00EF64EB"/>
    <w:rsid w:val="00EF6C9E"/>
    <w:rsid w:val="00EF7162"/>
    <w:rsid w:val="00EF7306"/>
    <w:rsid w:val="00EF7731"/>
    <w:rsid w:val="00F004F1"/>
    <w:rsid w:val="00F005EB"/>
    <w:rsid w:val="00F00B43"/>
    <w:rsid w:val="00F012A1"/>
    <w:rsid w:val="00F01768"/>
    <w:rsid w:val="00F01C19"/>
    <w:rsid w:val="00F0287F"/>
    <w:rsid w:val="00F02F9D"/>
    <w:rsid w:val="00F0382D"/>
    <w:rsid w:val="00F03ACE"/>
    <w:rsid w:val="00F04564"/>
    <w:rsid w:val="00F04D70"/>
    <w:rsid w:val="00F05EBE"/>
    <w:rsid w:val="00F0796D"/>
    <w:rsid w:val="00F1005B"/>
    <w:rsid w:val="00F10F5E"/>
    <w:rsid w:val="00F1192B"/>
    <w:rsid w:val="00F11C0E"/>
    <w:rsid w:val="00F11E3A"/>
    <w:rsid w:val="00F121FD"/>
    <w:rsid w:val="00F13AB5"/>
    <w:rsid w:val="00F14181"/>
    <w:rsid w:val="00F14234"/>
    <w:rsid w:val="00F14EFA"/>
    <w:rsid w:val="00F15A66"/>
    <w:rsid w:val="00F15BA5"/>
    <w:rsid w:val="00F15CAF"/>
    <w:rsid w:val="00F2105A"/>
    <w:rsid w:val="00F21945"/>
    <w:rsid w:val="00F23299"/>
    <w:rsid w:val="00F245A9"/>
    <w:rsid w:val="00F2477D"/>
    <w:rsid w:val="00F253BA"/>
    <w:rsid w:val="00F25746"/>
    <w:rsid w:val="00F279C3"/>
    <w:rsid w:val="00F27C2C"/>
    <w:rsid w:val="00F307D6"/>
    <w:rsid w:val="00F317C9"/>
    <w:rsid w:val="00F31CF0"/>
    <w:rsid w:val="00F328EE"/>
    <w:rsid w:val="00F32D8A"/>
    <w:rsid w:val="00F33163"/>
    <w:rsid w:val="00F336FA"/>
    <w:rsid w:val="00F339D9"/>
    <w:rsid w:val="00F33A22"/>
    <w:rsid w:val="00F3774A"/>
    <w:rsid w:val="00F377F9"/>
    <w:rsid w:val="00F37A98"/>
    <w:rsid w:val="00F37F4A"/>
    <w:rsid w:val="00F4053B"/>
    <w:rsid w:val="00F40B85"/>
    <w:rsid w:val="00F41420"/>
    <w:rsid w:val="00F41675"/>
    <w:rsid w:val="00F41783"/>
    <w:rsid w:val="00F41ABC"/>
    <w:rsid w:val="00F4234D"/>
    <w:rsid w:val="00F4508B"/>
    <w:rsid w:val="00F450DE"/>
    <w:rsid w:val="00F4601B"/>
    <w:rsid w:val="00F469DC"/>
    <w:rsid w:val="00F50A55"/>
    <w:rsid w:val="00F50B54"/>
    <w:rsid w:val="00F527CF"/>
    <w:rsid w:val="00F52E89"/>
    <w:rsid w:val="00F530D4"/>
    <w:rsid w:val="00F531B6"/>
    <w:rsid w:val="00F53979"/>
    <w:rsid w:val="00F53D8B"/>
    <w:rsid w:val="00F548A8"/>
    <w:rsid w:val="00F54B65"/>
    <w:rsid w:val="00F54CC2"/>
    <w:rsid w:val="00F55DE6"/>
    <w:rsid w:val="00F5606F"/>
    <w:rsid w:val="00F562CA"/>
    <w:rsid w:val="00F60EA2"/>
    <w:rsid w:val="00F61022"/>
    <w:rsid w:val="00F62FE2"/>
    <w:rsid w:val="00F63287"/>
    <w:rsid w:val="00F63906"/>
    <w:rsid w:val="00F64CA2"/>
    <w:rsid w:val="00F65EC6"/>
    <w:rsid w:val="00F66805"/>
    <w:rsid w:val="00F66860"/>
    <w:rsid w:val="00F672AB"/>
    <w:rsid w:val="00F675CD"/>
    <w:rsid w:val="00F71AEF"/>
    <w:rsid w:val="00F71B77"/>
    <w:rsid w:val="00F729E3"/>
    <w:rsid w:val="00F72B73"/>
    <w:rsid w:val="00F76D43"/>
    <w:rsid w:val="00F77914"/>
    <w:rsid w:val="00F77C5E"/>
    <w:rsid w:val="00F8004A"/>
    <w:rsid w:val="00F805D1"/>
    <w:rsid w:val="00F80AF4"/>
    <w:rsid w:val="00F82EDA"/>
    <w:rsid w:val="00F83FB1"/>
    <w:rsid w:val="00F84410"/>
    <w:rsid w:val="00F84912"/>
    <w:rsid w:val="00F84C10"/>
    <w:rsid w:val="00F8536C"/>
    <w:rsid w:val="00F856B0"/>
    <w:rsid w:val="00F85D78"/>
    <w:rsid w:val="00F8617F"/>
    <w:rsid w:val="00F86A3A"/>
    <w:rsid w:val="00F86BF0"/>
    <w:rsid w:val="00F8780B"/>
    <w:rsid w:val="00F878BA"/>
    <w:rsid w:val="00F878E9"/>
    <w:rsid w:val="00F90598"/>
    <w:rsid w:val="00F93603"/>
    <w:rsid w:val="00F93BA2"/>
    <w:rsid w:val="00F94F2A"/>
    <w:rsid w:val="00F9505D"/>
    <w:rsid w:val="00F952A4"/>
    <w:rsid w:val="00F95EEE"/>
    <w:rsid w:val="00F96583"/>
    <w:rsid w:val="00F966CB"/>
    <w:rsid w:val="00FA05F6"/>
    <w:rsid w:val="00FA31A9"/>
    <w:rsid w:val="00FA3D74"/>
    <w:rsid w:val="00FA3DAD"/>
    <w:rsid w:val="00FA4BC3"/>
    <w:rsid w:val="00FA5A92"/>
    <w:rsid w:val="00FA6422"/>
    <w:rsid w:val="00FA70C2"/>
    <w:rsid w:val="00FA73DF"/>
    <w:rsid w:val="00FA7F85"/>
    <w:rsid w:val="00FB04E7"/>
    <w:rsid w:val="00FB0E99"/>
    <w:rsid w:val="00FB13F7"/>
    <w:rsid w:val="00FB1518"/>
    <w:rsid w:val="00FB1D94"/>
    <w:rsid w:val="00FB2230"/>
    <w:rsid w:val="00FB23FC"/>
    <w:rsid w:val="00FB248C"/>
    <w:rsid w:val="00FB2897"/>
    <w:rsid w:val="00FB3A42"/>
    <w:rsid w:val="00FB3E39"/>
    <w:rsid w:val="00FB4B9B"/>
    <w:rsid w:val="00FB5B7E"/>
    <w:rsid w:val="00FB6A53"/>
    <w:rsid w:val="00FB6EBD"/>
    <w:rsid w:val="00FC1F2B"/>
    <w:rsid w:val="00FC2706"/>
    <w:rsid w:val="00FC28B7"/>
    <w:rsid w:val="00FC48A2"/>
    <w:rsid w:val="00FC4C3F"/>
    <w:rsid w:val="00FC5CD2"/>
    <w:rsid w:val="00FC6CF1"/>
    <w:rsid w:val="00FC7C96"/>
    <w:rsid w:val="00FC7E05"/>
    <w:rsid w:val="00FD2BB2"/>
    <w:rsid w:val="00FD38DC"/>
    <w:rsid w:val="00FD5AF1"/>
    <w:rsid w:val="00FD6ED1"/>
    <w:rsid w:val="00FD7878"/>
    <w:rsid w:val="00FD790B"/>
    <w:rsid w:val="00FE06A8"/>
    <w:rsid w:val="00FE0889"/>
    <w:rsid w:val="00FE0E8E"/>
    <w:rsid w:val="00FE17F9"/>
    <w:rsid w:val="00FE1FDB"/>
    <w:rsid w:val="00FE30CA"/>
    <w:rsid w:val="00FE33AF"/>
    <w:rsid w:val="00FE37C8"/>
    <w:rsid w:val="00FE384F"/>
    <w:rsid w:val="00FE4417"/>
    <w:rsid w:val="00FE447C"/>
    <w:rsid w:val="00FE48D1"/>
    <w:rsid w:val="00FE6854"/>
    <w:rsid w:val="00FE6FA3"/>
    <w:rsid w:val="00FF000A"/>
    <w:rsid w:val="00FF02A4"/>
    <w:rsid w:val="00FF0A01"/>
    <w:rsid w:val="00FF208D"/>
    <w:rsid w:val="00FF380A"/>
    <w:rsid w:val="00FF51E7"/>
    <w:rsid w:val="00FF523E"/>
    <w:rsid w:val="00FF56B1"/>
    <w:rsid w:val="00FF5A72"/>
    <w:rsid w:val="00FF766E"/>
    <w:rsid w:val="00FF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C34D84E4-7838-4720-8DCE-6C05DCF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EDB"/>
    <w:pPr>
      <w:widowControl w:val="0"/>
      <w:jc w:val="both"/>
    </w:pPr>
    <w:rPr>
      <w:kern w:val="2"/>
      <w:sz w:val="21"/>
      <w:szCs w:val="24"/>
    </w:rPr>
  </w:style>
  <w:style w:type="paragraph" w:styleId="2">
    <w:name w:val="heading 2"/>
    <w:basedOn w:val="a"/>
    <w:next w:val="a"/>
    <w:link w:val="20"/>
    <w:qFormat/>
    <w:rsid w:val="007843B5"/>
    <w:pPr>
      <w:keepNext/>
      <w:outlineLvl w:val="1"/>
    </w:pPr>
    <w:rPr>
      <w:rFonts w:ascii="Arial" w:hAnsi="Arial"/>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pPr>
      <w:ind w:leftChars="-480" w:left="664" w:hangingChars="688" w:hanging="1718"/>
    </w:pPr>
    <w:rPr>
      <w:sz w:val="24"/>
    </w:rPr>
  </w:style>
  <w:style w:type="paragraph" w:styleId="21">
    <w:name w:val="Body Text Indent 2"/>
    <w:basedOn w:val="a"/>
    <w:pPr>
      <w:ind w:left="4"/>
    </w:pPr>
    <w:rPr>
      <w:sz w:val="24"/>
    </w:rPr>
  </w:style>
  <w:style w:type="paragraph" w:styleId="3">
    <w:name w:val="Body Text Indent 3"/>
    <w:basedOn w:val="a"/>
    <w:pPr>
      <w:tabs>
        <w:tab w:val="left" w:pos="220"/>
      </w:tabs>
      <w:ind w:left="220" w:hangingChars="100" w:hanging="220"/>
    </w:p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rPr>
      <w:lang w:val="x-none" w:eastAsia="x-none"/>
    </w:rPr>
  </w:style>
  <w:style w:type="character" w:customStyle="1" w:styleId="a6">
    <w:name w:val="フッター (文字)"/>
    <w:link w:val="a5"/>
    <w:uiPriority w:val="99"/>
    <w:rsid w:val="00C97519"/>
    <w:rPr>
      <w:kern w:val="2"/>
      <w:sz w:val="21"/>
      <w:szCs w:val="24"/>
    </w:rPr>
  </w:style>
  <w:style w:type="character" w:styleId="a7">
    <w:name w:val="page number"/>
    <w:basedOn w:val="a0"/>
  </w:style>
  <w:style w:type="paragraph" w:styleId="a8">
    <w:name w:val="header"/>
    <w:basedOn w:val="a"/>
    <w:link w:val="a9"/>
    <w:uiPriority w:val="99"/>
    <w:pPr>
      <w:tabs>
        <w:tab w:val="center" w:pos="4252"/>
        <w:tab w:val="right" w:pos="8504"/>
      </w:tabs>
      <w:snapToGrid w:val="0"/>
    </w:pPr>
    <w:rPr>
      <w:lang w:val="x-none" w:eastAsia="x-none"/>
    </w:rPr>
  </w:style>
  <w:style w:type="character" w:customStyle="1" w:styleId="a9">
    <w:name w:val="ヘッダー (文字)"/>
    <w:link w:val="a8"/>
    <w:uiPriority w:val="99"/>
    <w:rsid w:val="00C97519"/>
    <w:rPr>
      <w:kern w:val="2"/>
      <w:sz w:val="21"/>
      <w:szCs w:val="24"/>
    </w:rPr>
  </w:style>
  <w:style w:type="table" w:styleId="aa">
    <w:name w:val="Table Grid"/>
    <w:basedOn w:val="a1"/>
    <w:rsid w:val="00F257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C81E36"/>
    <w:pPr>
      <w:spacing w:line="480" w:lineRule="auto"/>
    </w:pPr>
  </w:style>
  <w:style w:type="paragraph" w:customStyle="1" w:styleId="181">
    <w:name w:val="第＊条181"/>
    <w:basedOn w:val="a"/>
    <w:rsid w:val="000039E8"/>
    <w:pPr>
      <w:wordWrap w:val="0"/>
      <w:overflowPunct w:val="0"/>
      <w:autoSpaceDE w:val="0"/>
      <w:autoSpaceDN w:val="0"/>
      <w:ind w:left="210" w:hanging="210"/>
    </w:pPr>
    <w:rPr>
      <w:rFonts w:ascii="ＭＳ 明朝"/>
      <w:szCs w:val="20"/>
    </w:rPr>
  </w:style>
  <w:style w:type="paragraph" w:customStyle="1" w:styleId="111">
    <w:name w:val="第＊条111"/>
    <w:basedOn w:val="a"/>
    <w:rsid w:val="007A326D"/>
    <w:pPr>
      <w:wordWrap w:val="0"/>
      <w:overflowPunct w:val="0"/>
      <w:autoSpaceDE w:val="0"/>
      <w:autoSpaceDN w:val="0"/>
      <w:ind w:left="210" w:hanging="210"/>
    </w:pPr>
    <w:rPr>
      <w:rFonts w:ascii="ＭＳ 明朝"/>
      <w:szCs w:val="20"/>
    </w:rPr>
  </w:style>
  <w:style w:type="paragraph" w:customStyle="1" w:styleId="1110">
    <w:name w:val="項111"/>
    <w:basedOn w:val="a"/>
    <w:rsid w:val="007A326D"/>
    <w:pPr>
      <w:wordWrap w:val="0"/>
      <w:overflowPunct w:val="0"/>
      <w:autoSpaceDE w:val="0"/>
      <w:autoSpaceDN w:val="0"/>
      <w:ind w:left="210" w:hanging="210"/>
    </w:pPr>
    <w:rPr>
      <w:rFonts w:ascii="ＭＳ 明朝"/>
      <w:szCs w:val="20"/>
    </w:rPr>
  </w:style>
  <w:style w:type="paragraph" w:customStyle="1" w:styleId="ab">
    <w:name w:val="号"/>
    <w:basedOn w:val="a"/>
    <w:rsid w:val="000C4A4A"/>
    <w:pPr>
      <w:wordWrap w:val="0"/>
      <w:overflowPunct w:val="0"/>
      <w:autoSpaceDE w:val="0"/>
      <w:autoSpaceDN w:val="0"/>
      <w:ind w:left="420" w:hanging="420"/>
    </w:pPr>
    <w:rPr>
      <w:rFonts w:ascii="ＭＳ 明朝"/>
      <w:szCs w:val="20"/>
    </w:rPr>
  </w:style>
  <w:style w:type="paragraph" w:customStyle="1" w:styleId="ac">
    <w:name w:val="第＊条"/>
    <w:basedOn w:val="a"/>
    <w:rsid w:val="005D0BD3"/>
    <w:pPr>
      <w:wordWrap w:val="0"/>
      <w:overflowPunct w:val="0"/>
      <w:autoSpaceDE w:val="0"/>
      <w:autoSpaceDN w:val="0"/>
      <w:ind w:left="210" w:hanging="210"/>
    </w:pPr>
    <w:rPr>
      <w:rFonts w:ascii="ＭＳ 明朝"/>
      <w:szCs w:val="20"/>
    </w:rPr>
  </w:style>
  <w:style w:type="paragraph" w:customStyle="1" w:styleId="161">
    <w:name w:val="第＊条161"/>
    <w:basedOn w:val="a"/>
    <w:rsid w:val="00A22480"/>
    <w:pPr>
      <w:wordWrap w:val="0"/>
      <w:overflowPunct w:val="0"/>
      <w:autoSpaceDE w:val="0"/>
      <w:autoSpaceDN w:val="0"/>
      <w:ind w:left="210" w:hanging="210"/>
    </w:pPr>
    <w:rPr>
      <w:rFonts w:ascii="ＭＳ 明朝"/>
      <w:szCs w:val="20"/>
    </w:rPr>
  </w:style>
  <w:style w:type="paragraph" w:customStyle="1" w:styleId="1610">
    <w:name w:val="号細分161"/>
    <w:basedOn w:val="a"/>
    <w:rsid w:val="00A22480"/>
    <w:pPr>
      <w:wordWrap w:val="0"/>
      <w:overflowPunct w:val="0"/>
      <w:autoSpaceDE w:val="0"/>
      <w:autoSpaceDN w:val="0"/>
      <w:ind w:left="686" w:hanging="686"/>
    </w:pPr>
    <w:rPr>
      <w:rFonts w:ascii="ＭＳ 明朝"/>
      <w:szCs w:val="20"/>
    </w:rPr>
  </w:style>
  <w:style w:type="paragraph" w:customStyle="1" w:styleId="1611">
    <w:name w:val="項161"/>
    <w:basedOn w:val="a"/>
    <w:rsid w:val="00A22480"/>
    <w:pPr>
      <w:wordWrap w:val="0"/>
      <w:overflowPunct w:val="0"/>
      <w:autoSpaceDE w:val="0"/>
      <w:autoSpaceDN w:val="0"/>
      <w:ind w:left="210" w:hanging="210"/>
    </w:pPr>
    <w:rPr>
      <w:rFonts w:ascii="ＭＳ 明朝"/>
      <w:szCs w:val="20"/>
    </w:rPr>
  </w:style>
  <w:style w:type="paragraph" w:customStyle="1" w:styleId="252">
    <w:name w:val="第＊条252"/>
    <w:basedOn w:val="a"/>
    <w:rsid w:val="00104861"/>
    <w:pPr>
      <w:wordWrap w:val="0"/>
      <w:overflowPunct w:val="0"/>
      <w:autoSpaceDE w:val="0"/>
      <w:autoSpaceDN w:val="0"/>
      <w:ind w:left="210" w:hanging="210"/>
    </w:pPr>
    <w:rPr>
      <w:rFonts w:ascii="ＭＳ 明朝"/>
      <w:szCs w:val="20"/>
    </w:rPr>
  </w:style>
  <w:style w:type="paragraph" w:customStyle="1" w:styleId="2520">
    <w:name w:val="項252"/>
    <w:basedOn w:val="a"/>
    <w:rsid w:val="00104861"/>
    <w:pPr>
      <w:wordWrap w:val="0"/>
      <w:overflowPunct w:val="0"/>
      <w:autoSpaceDE w:val="0"/>
      <w:autoSpaceDN w:val="0"/>
      <w:ind w:left="210" w:hanging="210"/>
    </w:pPr>
    <w:rPr>
      <w:rFonts w:ascii="ＭＳ 明朝"/>
      <w:szCs w:val="20"/>
    </w:rPr>
  </w:style>
  <w:style w:type="paragraph" w:customStyle="1" w:styleId="50">
    <w:name w:val="第＊条50"/>
    <w:basedOn w:val="a"/>
    <w:rsid w:val="00104861"/>
    <w:pPr>
      <w:wordWrap w:val="0"/>
      <w:overflowPunct w:val="0"/>
      <w:autoSpaceDE w:val="0"/>
      <w:autoSpaceDN w:val="0"/>
      <w:ind w:left="210" w:hanging="210"/>
    </w:pPr>
    <w:rPr>
      <w:rFonts w:ascii="ＭＳ 明朝"/>
      <w:szCs w:val="20"/>
    </w:rPr>
  </w:style>
  <w:style w:type="paragraph" w:customStyle="1" w:styleId="12211">
    <w:name w:val="第＊条12211"/>
    <w:basedOn w:val="a"/>
    <w:rsid w:val="00104861"/>
    <w:pPr>
      <w:wordWrap w:val="0"/>
      <w:overflowPunct w:val="0"/>
      <w:autoSpaceDE w:val="0"/>
      <w:autoSpaceDN w:val="0"/>
      <w:ind w:left="210" w:hanging="210"/>
    </w:pPr>
    <w:rPr>
      <w:rFonts w:ascii="ＭＳ 明朝"/>
      <w:szCs w:val="20"/>
    </w:rPr>
  </w:style>
  <w:style w:type="paragraph" w:customStyle="1" w:styleId="122110">
    <w:name w:val="項12211"/>
    <w:basedOn w:val="a"/>
    <w:rsid w:val="00104861"/>
    <w:pPr>
      <w:wordWrap w:val="0"/>
      <w:overflowPunct w:val="0"/>
      <w:autoSpaceDE w:val="0"/>
      <w:autoSpaceDN w:val="0"/>
      <w:ind w:left="210" w:hanging="210"/>
    </w:pPr>
    <w:rPr>
      <w:rFonts w:ascii="ＭＳ 明朝"/>
      <w:szCs w:val="20"/>
    </w:rPr>
  </w:style>
  <w:style w:type="character" w:customStyle="1" w:styleId="12pt1pt">
    <w:name w:val="スタイル ＭＳ 明朝 12 pt 文字間隔広く  1 pt"/>
    <w:rsid w:val="00491738"/>
    <w:rPr>
      <w:rFonts w:ascii="ＭＳ 明朝" w:hAnsi="ＭＳ 明朝"/>
      <w:spacing w:val="20"/>
      <w:sz w:val="24"/>
    </w:rPr>
  </w:style>
  <w:style w:type="paragraph" w:styleId="ad">
    <w:name w:val="Date"/>
    <w:basedOn w:val="a"/>
    <w:next w:val="a"/>
    <w:rsid w:val="00B5521E"/>
    <w:rPr>
      <w:sz w:val="24"/>
    </w:rPr>
  </w:style>
  <w:style w:type="paragraph" w:styleId="ae">
    <w:name w:val="Note Heading"/>
    <w:basedOn w:val="a"/>
    <w:next w:val="a"/>
    <w:rsid w:val="00A05D63"/>
    <w:pPr>
      <w:jc w:val="center"/>
    </w:pPr>
    <w:rPr>
      <w:kern w:val="0"/>
      <w:sz w:val="24"/>
    </w:rPr>
  </w:style>
  <w:style w:type="paragraph" w:styleId="af">
    <w:name w:val="Body Text"/>
    <w:basedOn w:val="a"/>
    <w:rsid w:val="005D5663"/>
  </w:style>
  <w:style w:type="paragraph" w:customStyle="1" w:styleId="361">
    <w:name w:val="第＊条361"/>
    <w:basedOn w:val="a"/>
    <w:rsid w:val="00625928"/>
    <w:pPr>
      <w:wordWrap w:val="0"/>
      <w:overflowPunct w:val="0"/>
      <w:autoSpaceDE w:val="0"/>
      <w:autoSpaceDN w:val="0"/>
      <w:ind w:left="210" w:hanging="210"/>
    </w:pPr>
    <w:rPr>
      <w:rFonts w:ascii="ＭＳ 明朝"/>
      <w:szCs w:val="20"/>
    </w:rPr>
  </w:style>
  <w:style w:type="paragraph" w:customStyle="1" w:styleId="OasysWin">
    <w:name w:val="Oasys/Win"/>
    <w:rsid w:val="000158EC"/>
    <w:pPr>
      <w:widowControl w:val="0"/>
      <w:wordWrap w:val="0"/>
      <w:autoSpaceDE w:val="0"/>
      <w:autoSpaceDN w:val="0"/>
      <w:adjustRightInd w:val="0"/>
      <w:spacing w:line="357" w:lineRule="exact"/>
      <w:jc w:val="both"/>
    </w:pPr>
    <w:rPr>
      <w:rFonts w:ascii=" ＭＳ 明朝" w:eastAsia=" ＭＳ 明朝" w:hAnsi=" Century" w:cs=" ＭＳ 明朝"/>
      <w:sz w:val="21"/>
      <w:szCs w:val="21"/>
    </w:rPr>
  </w:style>
  <w:style w:type="character" w:styleId="af0">
    <w:name w:val="Hyperlink"/>
    <w:rsid w:val="00C6233C"/>
    <w:rPr>
      <w:color w:val="0000FF"/>
      <w:u w:val="single"/>
    </w:rPr>
  </w:style>
  <w:style w:type="paragraph" w:styleId="Web">
    <w:name w:val="Normal (Web)"/>
    <w:basedOn w:val="a"/>
    <w:uiPriority w:val="99"/>
    <w:rsid w:val="001C65D7"/>
    <w:pPr>
      <w:widowControl/>
      <w:wordWrap w:val="0"/>
      <w:jc w:val="left"/>
    </w:pPr>
    <w:rPr>
      <w:rFonts w:ascii="ＭＳ Ｐゴシック" w:eastAsia="ＭＳ Ｐゴシック" w:hAnsi="ＭＳ Ｐゴシック" w:cs="ＭＳ Ｐゴシック"/>
      <w:kern w:val="0"/>
      <w:sz w:val="24"/>
    </w:rPr>
  </w:style>
  <w:style w:type="paragraph" w:customStyle="1" w:styleId="stepindent1">
    <w:name w:val="stepindent1"/>
    <w:basedOn w:val="a"/>
    <w:uiPriority w:val="99"/>
    <w:rsid w:val="001C65D7"/>
    <w:pPr>
      <w:widowControl/>
      <w:wordWrap w:val="0"/>
      <w:spacing w:line="336" w:lineRule="atLeast"/>
      <w:ind w:firstLine="240"/>
      <w:jc w:val="left"/>
    </w:pPr>
    <w:rPr>
      <w:rFonts w:ascii="ＭＳ Ｐゴシック" w:eastAsia="ＭＳ Ｐゴシック" w:hAnsi="ＭＳ Ｐゴシック" w:cs="ＭＳ Ｐゴシック"/>
      <w:kern w:val="0"/>
      <w:sz w:val="24"/>
    </w:rPr>
  </w:style>
  <w:style w:type="paragraph" w:customStyle="1" w:styleId="revision">
    <w:name w:val="revision"/>
    <w:basedOn w:val="a"/>
    <w:rsid w:val="001C65D7"/>
    <w:pPr>
      <w:widowControl/>
      <w:wordWrap w:val="0"/>
      <w:spacing w:line="336" w:lineRule="atLeast"/>
      <w:ind w:left="660"/>
      <w:jc w:val="left"/>
    </w:pPr>
    <w:rPr>
      <w:rFonts w:ascii="ＭＳ Ｐゴシック" w:eastAsia="ＭＳ Ｐゴシック" w:hAnsi="ＭＳ Ｐゴシック" w:cs="ＭＳ Ｐゴシック"/>
      <w:kern w:val="0"/>
      <w:sz w:val="24"/>
    </w:rPr>
  </w:style>
  <w:style w:type="paragraph" w:customStyle="1" w:styleId="sec1">
    <w:name w:val="sec1"/>
    <w:basedOn w:val="a"/>
    <w:uiPriority w:val="99"/>
    <w:rsid w:val="009913A7"/>
    <w:pPr>
      <w:widowControl/>
      <w:wordWrap w:val="0"/>
      <w:spacing w:line="336" w:lineRule="atLeast"/>
      <w:ind w:left="480" w:hanging="240"/>
      <w:jc w:val="left"/>
    </w:pPr>
    <w:rPr>
      <w:rFonts w:ascii="ＭＳ Ｐゴシック" w:eastAsia="ＭＳ Ｐゴシック" w:hAnsi="ＭＳ Ｐゴシック" w:cs="ＭＳ Ｐゴシック"/>
      <w:kern w:val="0"/>
      <w:sz w:val="24"/>
    </w:rPr>
  </w:style>
  <w:style w:type="paragraph" w:customStyle="1" w:styleId="sec0">
    <w:name w:val="sec0"/>
    <w:basedOn w:val="a"/>
    <w:uiPriority w:val="99"/>
    <w:rsid w:val="00CA1BAB"/>
    <w:pPr>
      <w:widowControl/>
      <w:wordWrap w:val="0"/>
      <w:spacing w:line="336" w:lineRule="atLeast"/>
      <w:ind w:left="240" w:hanging="240"/>
      <w:jc w:val="left"/>
    </w:pPr>
    <w:rPr>
      <w:rFonts w:ascii="ＭＳ Ｐゴシック" w:eastAsia="ＭＳ Ｐゴシック" w:hAnsi="ＭＳ Ｐゴシック" w:cs="ＭＳ Ｐゴシック"/>
      <w:kern w:val="0"/>
      <w:sz w:val="24"/>
    </w:rPr>
  </w:style>
  <w:style w:type="paragraph" w:customStyle="1" w:styleId="sec32">
    <w:name w:val="sec3_2"/>
    <w:basedOn w:val="a"/>
    <w:uiPriority w:val="99"/>
    <w:rsid w:val="005A19D2"/>
    <w:pPr>
      <w:widowControl/>
      <w:spacing w:before="240" w:line="336" w:lineRule="atLeast"/>
      <w:ind w:left="960" w:hanging="240"/>
      <w:jc w:val="left"/>
    </w:pPr>
    <w:rPr>
      <w:rFonts w:ascii="ＭＳ Ｐゴシック" w:eastAsia="ＭＳ Ｐゴシック" w:hAnsi="ＭＳ Ｐゴシック" w:cs="ＭＳ Ｐゴシック"/>
      <w:kern w:val="0"/>
      <w:sz w:val="24"/>
    </w:rPr>
  </w:style>
  <w:style w:type="paragraph" w:customStyle="1" w:styleId="detailindent">
    <w:name w:val="detailindent"/>
    <w:basedOn w:val="a"/>
    <w:rsid w:val="005A19D2"/>
    <w:pPr>
      <w:widowControl/>
      <w:spacing w:line="336" w:lineRule="atLeast"/>
      <w:ind w:left="240"/>
      <w:jc w:val="left"/>
    </w:pPr>
    <w:rPr>
      <w:rFonts w:ascii="ＭＳ Ｐゴシック" w:eastAsia="ＭＳ Ｐゴシック" w:hAnsi="ＭＳ Ｐゴシック" w:cs="ＭＳ Ｐゴシック"/>
      <w:kern w:val="0"/>
      <w:sz w:val="24"/>
    </w:rPr>
  </w:style>
  <w:style w:type="paragraph" w:customStyle="1" w:styleId="formtitle">
    <w:name w:val="formtitle"/>
    <w:basedOn w:val="a"/>
    <w:rsid w:val="005A19D2"/>
    <w:pPr>
      <w:widowControl/>
      <w:spacing w:line="336" w:lineRule="atLeast"/>
      <w:ind w:left="480"/>
      <w:jc w:val="left"/>
    </w:pPr>
    <w:rPr>
      <w:rFonts w:ascii="ＭＳ Ｐゴシック" w:eastAsia="ＭＳ Ｐゴシック" w:hAnsi="ＭＳ Ｐゴシック" w:cs="ＭＳ Ｐゴシック"/>
      <w:kern w:val="0"/>
      <w:sz w:val="24"/>
    </w:rPr>
  </w:style>
  <w:style w:type="paragraph" w:customStyle="1" w:styleId="sec83">
    <w:name w:val="sec8_3"/>
    <w:basedOn w:val="a"/>
    <w:rsid w:val="009D53C9"/>
    <w:pPr>
      <w:widowControl/>
      <w:wordWrap w:val="0"/>
      <w:spacing w:line="336" w:lineRule="atLeast"/>
      <w:ind w:left="2160" w:firstLine="240"/>
      <w:jc w:val="left"/>
    </w:pPr>
    <w:rPr>
      <w:rFonts w:ascii="ＭＳ Ｐゴシック" w:eastAsia="ＭＳ Ｐゴシック" w:hAnsi="ＭＳ Ｐゴシック" w:cs="ＭＳ Ｐゴシック"/>
      <w:kern w:val="0"/>
      <w:sz w:val="24"/>
    </w:rPr>
  </w:style>
  <w:style w:type="character" w:styleId="HTML">
    <w:name w:val="HTML Typewriter"/>
    <w:aliases w:val="HTML タイプライタ"/>
    <w:rsid w:val="007D5470"/>
    <w:rPr>
      <w:rFonts w:ascii="ＭＳ ゴシック" w:eastAsia="ＭＳ ゴシック" w:hAnsi="ＭＳ ゴシック" w:cs="ＭＳ ゴシック"/>
      <w:sz w:val="24"/>
      <w:szCs w:val="24"/>
    </w:rPr>
  </w:style>
  <w:style w:type="paragraph" w:customStyle="1" w:styleId="sec2">
    <w:name w:val="sec2"/>
    <w:basedOn w:val="a"/>
    <w:uiPriority w:val="99"/>
    <w:rsid w:val="00E90D28"/>
    <w:pPr>
      <w:widowControl/>
      <w:wordWrap w:val="0"/>
      <w:spacing w:line="336" w:lineRule="atLeast"/>
      <w:ind w:left="720" w:hanging="240"/>
      <w:jc w:val="left"/>
    </w:pPr>
    <w:rPr>
      <w:rFonts w:ascii="ＭＳ Ｐゴシック" w:eastAsia="ＭＳ Ｐゴシック" w:hAnsi="ＭＳ Ｐゴシック" w:cs="ＭＳ Ｐゴシック"/>
      <w:kern w:val="0"/>
      <w:sz w:val="24"/>
    </w:rPr>
  </w:style>
  <w:style w:type="paragraph" w:customStyle="1" w:styleId="stepindent2">
    <w:name w:val="stepindent2"/>
    <w:basedOn w:val="a"/>
    <w:uiPriority w:val="99"/>
    <w:rsid w:val="00E90D28"/>
    <w:pPr>
      <w:widowControl/>
      <w:wordWrap w:val="0"/>
      <w:spacing w:line="336" w:lineRule="atLeast"/>
      <w:ind w:left="240" w:firstLine="240"/>
      <w:jc w:val="left"/>
    </w:pPr>
    <w:rPr>
      <w:rFonts w:ascii="ＭＳ Ｐゴシック" w:eastAsia="ＭＳ Ｐゴシック" w:hAnsi="ＭＳ Ｐゴシック" w:cs="ＭＳ Ｐゴシック"/>
      <w:kern w:val="0"/>
      <w:sz w:val="24"/>
    </w:rPr>
  </w:style>
  <w:style w:type="paragraph" w:customStyle="1" w:styleId="titlename">
    <w:name w:val="titlename"/>
    <w:basedOn w:val="a"/>
    <w:uiPriority w:val="99"/>
    <w:rsid w:val="00E90D28"/>
    <w:pPr>
      <w:widowControl/>
      <w:wordWrap w:val="0"/>
      <w:spacing w:line="336" w:lineRule="atLeast"/>
      <w:ind w:left="720"/>
      <w:jc w:val="left"/>
    </w:pPr>
    <w:rPr>
      <w:rFonts w:ascii="ＭＳ Ｐゴシック" w:eastAsia="ＭＳ Ｐゴシック" w:hAnsi="ＭＳ Ｐゴシック" w:cs="ＭＳ Ｐゴシック"/>
      <w:kern w:val="0"/>
      <w:sz w:val="24"/>
    </w:rPr>
  </w:style>
  <w:style w:type="paragraph" w:customStyle="1" w:styleId="con">
    <w:name w:val="con"/>
    <w:basedOn w:val="a"/>
    <w:rsid w:val="00937263"/>
    <w:pPr>
      <w:widowControl/>
      <w:spacing w:line="336" w:lineRule="atLeast"/>
      <w:ind w:left="360" w:hanging="240"/>
      <w:jc w:val="left"/>
    </w:pPr>
    <w:rPr>
      <w:rFonts w:ascii="ＭＳ Ｐゴシック" w:eastAsia="ＭＳ Ｐゴシック" w:hAnsi="ＭＳ Ｐゴシック" w:cs="ＭＳ Ｐゴシック"/>
      <w:kern w:val="0"/>
      <w:sz w:val="24"/>
    </w:rPr>
  </w:style>
  <w:style w:type="paragraph" w:customStyle="1" w:styleId="sec3">
    <w:name w:val="sec3"/>
    <w:basedOn w:val="a"/>
    <w:uiPriority w:val="99"/>
    <w:rsid w:val="00CB6132"/>
    <w:pPr>
      <w:widowControl/>
      <w:wordWrap w:val="0"/>
      <w:spacing w:line="336" w:lineRule="atLeast"/>
      <w:ind w:left="960" w:hanging="240"/>
      <w:jc w:val="left"/>
    </w:pPr>
    <w:rPr>
      <w:rFonts w:ascii="ＭＳ Ｐゴシック" w:eastAsia="ＭＳ Ｐゴシック" w:hAnsi="ＭＳ Ｐゴシック" w:cs="ＭＳ Ｐゴシック"/>
      <w:kern w:val="0"/>
      <w:sz w:val="24"/>
    </w:rPr>
  </w:style>
  <w:style w:type="paragraph" w:customStyle="1" w:styleId="af1">
    <w:name w:val="改正文題名ブロックスタイル"/>
    <w:basedOn w:val="a"/>
    <w:rsid w:val="00EC28C9"/>
    <w:pPr>
      <w:widowControl/>
      <w:wordWrap w:val="0"/>
      <w:ind w:leftChars="300"/>
      <w:jc w:val="left"/>
    </w:pPr>
    <w:rPr>
      <w:rFonts w:ascii="ＭＳ 明朝" w:hAnsi="ＭＳ 明朝" w:cs="ＭＳ 明朝"/>
      <w:kern w:val="0"/>
      <w:sz w:val="22"/>
      <w:szCs w:val="22"/>
    </w:rPr>
  </w:style>
  <w:style w:type="paragraph" w:customStyle="1" w:styleId="af2">
    <w:name w:val="改正文本文ブロックスタイル_通常"/>
    <w:basedOn w:val="a"/>
    <w:rsid w:val="00EC28C9"/>
    <w:pPr>
      <w:widowControl/>
      <w:wordWrap w:val="0"/>
      <w:ind w:firstLineChars="100"/>
      <w:jc w:val="left"/>
    </w:pPr>
    <w:rPr>
      <w:rFonts w:ascii="ＭＳ 明朝" w:hAnsi="ＭＳ 明朝" w:cs="ＭＳ 明朝"/>
      <w:kern w:val="0"/>
      <w:sz w:val="22"/>
      <w:szCs w:val="22"/>
    </w:rPr>
  </w:style>
  <w:style w:type="paragraph" w:customStyle="1" w:styleId="indent0">
    <w:name w:val="改正文段落ブロックスタイル_通常_indent0"/>
    <w:basedOn w:val="a"/>
    <w:rsid w:val="00EC28C9"/>
    <w:pPr>
      <w:widowControl/>
      <w:wordWrap w:val="0"/>
      <w:ind w:firstLineChars="100"/>
      <w:jc w:val="left"/>
    </w:pPr>
    <w:rPr>
      <w:rFonts w:ascii="ＭＳ 明朝" w:hAnsi="ＭＳ 明朝" w:cs="ＭＳ 明朝"/>
      <w:kern w:val="0"/>
      <w:sz w:val="22"/>
      <w:szCs w:val="22"/>
    </w:rPr>
  </w:style>
  <w:style w:type="paragraph" w:customStyle="1" w:styleId="indent1">
    <w:name w:val="改正文段落ブロックスタイル_通常_indent1"/>
    <w:basedOn w:val="a"/>
    <w:rsid w:val="00EC28C9"/>
    <w:pPr>
      <w:widowControl/>
      <w:wordWrap w:val="0"/>
      <w:ind w:leftChars="100" w:firstLineChars="100"/>
      <w:jc w:val="left"/>
    </w:pPr>
    <w:rPr>
      <w:rFonts w:ascii="ＭＳ 明朝" w:hAnsi="ＭＳ 明朝" w:cs="ＭＳ 明朝"/>
      <w:kern w:val="0"/>
      <w:sz w:val="22"/>
      <w:szCs w:val="22"/>
    </w:rPr>
  </w:style>
  <w:style w:type="paragraph" w:customStyle="1" w:styleId="indent2">
    <w:name w:val="改正文段落ブロックスタイル_通常_indent2"/>
    <w:basedOn w:val="a"/>
    <w:rsid w:val="00EC28C9"/>
    <w:pPr>
      <w:widowControl/>
      <w:wordWrap w:val="0"/>
      <w:ind w:leftChars="200" w:firstLineChars="100"/>
      <w:jc w:val="left"/>
    </w:pPr>
    <w:rPr>
      <w:rFonts w:ascii="ＭＳ 明朝" w:hAnsi="ＭＳ 明朝" w:cs="ＭＳ 明朝"/>
      <w:kern w:val="0"/>
      <w:sz w:val="22"/>
      <w:szCs w:val="22"/>
    </w:rPr>
  </w:style>
  <w:style w:type="paragraph" w:customStyle="1" w:styleId="af3">
    <w:name w:val="改正附則表示文字ブロックスタイル"/>
    <w:basedOn w:val="a"/>
    <w:rsid w:val="00EC28C9"/>
    <w:pPr>
      <w:widowControl/>
      <w:wordWrap w:val="0"/>
      <w:ind w:leftChars="300"/>
      <w:jc w:val="left"/>
    </w:pPr>
    <w:rPr>
      <w:rFonts w:ascii="ＭＳ 明朝" w:hAnsi="ＭＳ 明朝" w:cs="ＭＳ 明朝"/>
      <w:kern w:val="0"/>
      <w:sz w:val="22"/>
      <w:szCs w:val="22"/>
    </w:rPr>
  </w:style>
  <w:style w:type="paragraph" w:customStyle="1" w:styleId="af4">
    <w:name w:val="章ブロックスタイル_通常"/>
    <w:basedOn w:val="a"/>
    <w:rsid w:val="00EC28C9"/>
    <w:pPr>
      <w:widowControl/>
      <w:wordWrap w:val="0"/>
      <w:ind w:leftChars="300" w:hangingChars="100"/>
      <w:jc w:val="left"/>
    </w:pPr>
    <w:rPr>
      <w:rFonts w:ascii="ＭＳ 明朝" w:hAnsi="ＭＳ 明朝" w:cs="ＭＳ 明朝"/>
      <w:kern w:val="0"/>
      <w:sz w:val="22"/>
      <w:szCs w:val="22"/>
    </w:rPr>
  </w:style>
  <w:style w:type="paragraph" w:customStyle="1" w:styleId="af5">
    <w:name w:val="項ブロックスタイル_通常_項建て単項以外"/>
    <w:basedOn w:val="a"/>
    <w:rsid w:val="00EC28C9"/>
    <w:pPr>
      <w:widowControl/>
      <w:wordWrap w:val="0"/>
      <w:ind w:hangingChars="100"/>
      <w:jc w:val="left"/>
    </w:pPr>
    <w:rPr>
      <w:rFonts w:ascii="ＭＳ 明朝" w:hAnsi="ＭＳ 明朝" w:cs="ＭＳ 明朝"/>
      <w:kern w:val="0"/>
      <w:sz w:val="22"/>
      <w:szCs w:val="22"/>
    </w:rPr>
  </w:style>
  <w:style w:type="paragraph" w:customStyle="1" w:styleId="af6">
    <w:name w:val="見出しブロックスタイル_通常"/>
    <w:basedOn w:val="a"/>
    <w:rsid w:val="00EC28C9"/>
    <w:pPr>
      <w:widowControl/>
      <w:wordWrap w:val="0"/>
      <w:ind w:leftChars="100" w:hangingChars="100"/>
      <w:jc w:val="left"/>
    </w:pPr>
    <w:rPr>
      <w:rFonts w:ascii="ＭＳ 明朝" w:hAnsi="ＭＳ 明朝" w:cs="ＭＳ 明朝"/>
      <w:kern w:val="0"/>
      <w:sz w:val="22"/>
      <w:szCs w:val="22"/>
    </w:rPr>
  </w:style>
  <w:style w:type="paragraph" w:customStyle="1" w:styleId="af7">
    <w:name w:val="号ブロックスタイル_通常"/>
    <w:basedOn w:val="a"/>
    <w:rsid w:val="00EC28C9"/>
    <w:pPr>
      <w:widowControl/>
      <w:wordWrap w:val="0"/>
      <w:ind w:leftChars="100" w:hangingChars="100"/>
      <w:jc w:val="left"/>
    </w:pPr>
    <w:rPr>
      <w:rFonts w:ascii="ＭＳ 明朝" w:hAnsi="ＭＳ 明朝" w:cs="ＭＳ 明朝"/>
      <w:kern w:val="0"/>
      <w:sz w:val="22"/>
      <w:szCs w:val="22"/>
    </w:rPr>
  </w:style>
  <w:style w:type="paragraph" w:customStyle="1" w:styleId="af8">
    <w:name w:val="項ブロックスタイル_通常_項建て単項"/>
    <w:basedOn w:val="a"/>
    <w:rsid w:val="00EC28C9"/>
    <w:pPr>
      <w:widowControl/>
      <w:wordWrap w:val="0"/>
      <w:ind w:firstLineChars="100"/>
      <w:jc w:val="left"/>
    </w:pPr>
    <w:rPr>
      <w:rFonts w:ascii="ＭＳ 明朝" w:hAnsi="ＭＳ 明朝" w:cs="ＭＳ 明朝"/>
      <w:kern w:val="0"/>
      <w:sz w:val="22"/>
      <w:szCs w:val="22"/>
    </w:rPr>
  </w:style>
  <w:style w:type="paragraph" w:customStyle="1" w:styleId="af9">
    <w:name w:val="別系ブロックスタイル_通常"/>
    <w:basedOn w:val="a"/>
    <w:rsid w:val="00C97519"/>
    <w:pPr>
      <w:widowControl/>
      <w:wordWrap w:val="0"/>
      <w:jc w:val="left"/>
    </w:pPr>
    <w:rPr>
      <w:rFonts w:ascii="ＭＳ 明朝" w:hAnsi="ＭＳ 明朝" w:cs="ＭＳ 明朝"/>
      <w:kern w:val="0"/>
      <w:sz w:val="22"/>
      <w:szCs w:val="22"/>
    </w:rPr>
  </w:style>
  <w:style w:type="paragraph" w:customStyle="1" w:styleId="afa">
    <w:name w:val="枠名ブロックスタイル_通常"/>
    <w:basedOn w:val="a"/>
    <w:rsid w:val="00C97519"/>
    <w:pPr>
      <w:widowControl/>
      <w:wordWrap w:val="0"/>
      <w:ind w:leftChars="100"/>
      <w:jc w:val="left"/>
    </w:pPr>
    <w:rPr>
      <w:rFonts w:ascii="ＭＳ 明朝" w:hAnsi="ＭＳ 明朝" w:cs="ＭＳ 明朝"/>
      <w:kern w:val="0"/>
      <w:sz w:val="22"/>
      <w:szCs w:val="22"/>
    </w:rPr>
  </w:style>
  <w:style w:type="paragraph" w:customStyle="1" w:styleId="afb">
    <w:name w:val="表名様式名図名ブロックスタイル_通常"/>
    <w:basedOn w:val="a"/>
    <w:rsid w:val="00C97519"/>
    <w:pPr>
      <w:widowControl/>
      <w:wordWrap w:val="0"/>
      <w:ind w:leftChars="200"/>
      <w:jc w:val="left"/>
    </w:pPr>
    <w:rPr>
      <w:rFonts w:ascii="ＭＳ 明朝" w:hAnsi="ＭＳ 明朝" w:cs="ＭＳ 明朝"/>
      <w:kern w:val="0"/>
      <w:sz w:val="22"/>
      <w:szCs w:val="22"/>
    </w:rPr>
  </w:style>
  <w:style w:type="paragraph" w:customStyle="1" w:styleId="afc">
    <w:name w:val="備考ブロックスタイル_通常"/>
    <w:basedOn w:val="a"/>
    <w:rsid w:val="00C97519"/>
    <w:pPr>
      <w:widowControl/>
      <w:wordWrap w:val="0"/>
      <w:ind w:leftChars="100" w:hangingChars="100"/>
      <w:jc w:val="left"/>
    </w:pPr>
    <w:rPr>
      <w:rFonts w:ascii="ＭＳ 明朝" w:hAnsi="ＭＳ 明朝" w:cs="ＭＳ 明朝"/>
      <w:kern w:val="0"/>
      <w:sz w:val="22"/>
      <w:szCs w:val="22"/>
    </w:rPr>
  </w:style>
  <w:style w:type="paragraph" w:customStyle="1" w:styleId="1">
    <w:name w:val="細分ブロックスタイル_通常_1段目"/>
    <w:basedOn w:val="a"/>
    <w:rsid w:val="00365493"/>
    <w:pPr>
      <w:widowControl/>
      <w:wordWrap w:val="0"/>
      <w:ind w:leftChars="200" w:hangingChars="100"/>
      <w:jc w:val="left"/>
    </w:pPr>
    <w:rPr>
      <w:rFonts w:ascii="ＭＳ 明朝" w:hAnsi="ＭＳ 明朝" w:cs="ＭＳ 明朝"/>
      <w:kern w:val="0"/>
      <w:sz w:val="22"/>
      <w:szCs w:val="22"/>
    </w:rPr>
  </w:style>
  <w:style w:type="paragraph" w:customStyle="1" w:styleId="23">
    <w:name w:val="細分ブロックスタイル_通常_2段目"/>
    <w:basedOn w:val="a"/>
    <w:rsid w:val="00365493"/>
    <w:pPr>
      <w:widowControl/>
      <w:wordWrap w:val="0"/>
      <w:ind w:leftChars="300" w:hangingChars="100"/>
      <w:jc w:val="left"/>
    </w:pPr>
    <w:rPr>
      <w:rFonts w:ascii="ＭＳ 明朝" w:hAnsi="ＭＳ 明朝" w:cs="ＭＳ 明朝"/>
      <w:kern w:val="0"/>
      <w:sz w:val="22"/>
      <w:szCs w:val="22"/>
    </w:rPr>
  </w:style>
  <w:style w:type="character" w:customStyle="1" w:styleId="20">
    <w:name w:val="見出し 2 (文字)"/>
    <w:link w:val="2"/>
    <w:rsid w:val="007843B5"/>
    <w:rPr>
      <w:rFonts w:ascii="Arial" w:hAnsi="Arial"/>
      <w:kern w:val="2"/>
      <w:sz w:val="21"/>
      <w:szCs w:val="24"/>
    </w:rPr>
  </w:style>
  <w:style w:type="character" w:customStyle="1" w:styleId="Char">
    <w:name w:val="号細分 Char"/>
    <w:rsid w:val="00D34C64"/>
    <w:rPr>
      <w:rFonts w:ascii="ＭＳ 明朝" w:eastAsia="ＭＳ 明朝" w:hAnsi="ＭＳ 明朝"/>
      <w:kern w:val="2"/>
      <w:sz w:val="22"/>
      <w:szCs w:val="22"/>
      <w:lang w:val="en-US" w:eastAsia="ja-JP" w:bidi="ar-SA"/>
    </w:rPr>
  </w:style>
  <w:style w:type="paragraph" w:customStyle="1" w:styleId="afd">
    <w:name w:val="改正文見出しブロックスタイル"/>
    <w:basedOn w:val="a"/>
    <w:rsid w:val="004A392E"/>
    <w:pPr>
      <w:widowControl/>
      <w:wordWrap w:val="0"/>
      <w:ind w:leftChars="100" w:hangingChars="100"/>
      <w:jc w:val="left"/>
    </w:pPr>
    <w:rPr>
      <w:rFonts w:ascii="ＭＳ 明朝" w:hAnsi="ＭＳ 明朝" w:cs="ＭＳ 明朝"/>
      <w:kern w:val="0"/>
      <w:sz w:val="22"/>
      <w:szCs w:val="22"/>
    </w:rPr>
  </w:style>
  <w:style w:type="paragraph" w:customStyle="1" w:styleId="10">
    <w:name w:val="項ブロックスタイル_通常_条中1項改正"/>
    <w:basedOn w:val="a"/>
    <w:rsid w:val="004A392E"/>
    <w:pPr>
      <w:widowControl/>
      <w:wordWrap w:val="0"/>
      <w:ind w:leftChars="100" w:firstLineChars="100"/>
      <w:jc w:val="left"/>
    </w:pPr>
    <w:rPr>
      <w:rFonts w:ascii="ＭＳ 明朝" w:hAnsi="ＭＳ 明朝" w:cs="ＭＳ 明朝"/>
      <w:kern w:val="0"/>
      <w:sz w:val="22"/>
      <w:szCs w:val="22"/>
    </w:rPr>
  </w:style>
  <w:style w:type="paragraph" w:customStyle="1" w:styleId="afe">
    <w:name w:val="条ブロックスタイル_通常"/>
    <w:basedOn w:val="a"/>
    <w:rsid w:val="00371620"/>
    <w:pPr>
      <w:widowControl/>
      <w:wordWrap w:val="0"/>
      <w:ind w:hangingChars="100"/>
      <w:jc w:val="left"/>
    </w:pPr>
    <w:rPr>
      <w:rFonts w:ascii="ＭＳ 明朝" w:hAnsi="ＭＳ 明朝" w:cs="ＭＳ 明朝"/>
      <w:kern w:val="0"/>
      <w:sz w:val="22"/>
      <w:szCs w:val="22"/>
    </w:rPr>
  </w:style>
  <w:style w:type="paragraph" w:customStyle="1" w:styleId="indent00">
    <w:name w:val="段落ブロックスタイル_多段_項_indent0"/>
    <w:basedOn w:val="a"/>
    <w:rsid w:val="00371620"/>
    <w:pPr>
      <w:widowControl/>
      <w:wordWrap w:val="0"/>
      <w:ind w:leftChars="100" w:firstLineChars="100"/>
      <w:jc w:val="left"/>
    </w:pPr>
    <w:rPr>
      <w:rFonts w:ascii="ＭＳ 明朝" w:hAnsi="ＭＳ 明朝" w:cs="ＭＳ 明朝"/>
      <w:kern w:val="0"/>
      <w:sz w:val="22"/>
      <w:szCs w:val="22"/>
    </w:rPr>
  </w:style>
  <w:style w:type="paragraph" w:customStyle="1" w:styleId="1161">
    <w:name w:val="第＊条1161"/>
    <w:basedOn w:val="a"/>
    <w:rsid w:val="00AF7253"/>
    <w:pPr>
      <w:wordWrap w:val="0"/>
      <w:overflowPunct w:val="0"/>
      <w:autoSpaceDE w:val="0"/>
      <w:autoSpaceDN w:val="0"/>
      <w:ind w:left="210" w:hanging="210"/>
    </w:pPr>
    <w:rPr>
      <w:rFonts w:ascii="ＭＳ 明朝"/>
      <w:szCs w:val="20"/>
    </w:rPr>
  </w:style>
  <w:style w:type="paragraph" w:customStyle="1" w:styleId="aff">
    <w:name w:val="題名ブロックスタイル_通常"/>
    <w:basedOn w:val="a"/>
    <w:rsid w:val="00994AE6"/>
    <w:pPr>
      <w:widowControl/>
      <w:ind w:leftChars="300"/>
      <w:jc w:val="left"/>
    </w:pPr>
    <w:rPr>
      <w:rFonts w:ascii="ＭＳ 明朝" w:hAnsi="ＭＳ 明朝" w:cs="ＭＳ 明朝"/>
      <w:kern w:val="0"/>
      <w:sz w:val="22"/>
      <w:szCs w:val="22"/>
    </w:rPr>
  </w:style>
  <w:style w:type="paragraph" w:customStyle="1" w:styleId="aff0">
    <w:name w:val="改正文本文ブロックスタイル_多段"/>
    <w:basedOn w:val="a"/>
    <w:rsid w:val="00EF5A12"/>
    <w:pPr>
      <w:widowControl/>
      <w:ind w:hangingChars="100"/>
      <w:jc w:val="left"/>
    </w:pPr>
    <w:rPr>
      <w:rFonts w:ascii="ＭＳ 明朝" w:hAnsi="ＭＳ 明朝" w:cs="ＭＳ 明朝"/>
      <w:kern w:val="0"/>
      <w:sz w:val="22"/>
      <w:szCs w:val="22"/>
    </w:rPr>
  </w:style>
  <w:style w:type="paragraph" w:customStyle="1" w:styleId="indent01">
    <w:name w:val="改正文段落ブロックスタイル_多段_indent0"/>
    <w:basedOn w:val="a"/>
    <w:rsid w:val="00EF5A12"/>
    <w:pPr>
      <w:widowControl/>
      <w:ind w:leftChars="100" w:firstLineChars="100"/>
      <w:jc w:val="left"/>
    </w:pPr>
    <w:rPr>
      <w:rFonts w:ascii="ＭＳ 明朝" w:hAnsi="ＭＳ 明朝" w:cs="ＭＳ 明朝"/>
      <w:kern w:val="0"/>
      <w:sz w:val="22"/>
      <w:szCs w:val="22"/>
    </w:rPr>
  </w:style>
  <w:style w:type="paragraph" w:customStyle="1" w:styleId="aff1">
    <w:name w:val="号ブロックスタイル_多段"/>
    <w:basedOn w:val="a"/>
    <w:rsid w:val="00177529"/>
    <w:pPr>
      <w:widowControl/>
      <w:ind w:leftChars="200" w:hangingChars="100"/>
      <w:jc w:val="left"/>
    </w:pPr>
    <w:rPr>
      <w:rFonts w:ascii="ＭＳ 明朝" w:hAnsi="ＭＳ 明朝" w:cs="ＭＳ 明朝"/>
      <w:kern w:val="0"/>
      <w:sz w:val="22"/>
      <w:szCs w:val="22"/>
    </w:rPr>
  </w:style>
  <w:style w:type="paragraph" w:customStyle="1" w:styleId="aff2">
    <w:name w:val="章ブロックスタイル_多段"/>
    <w:basedOn w:val="a"/>
    <w:rsid w:val="00EC51D1"/>
    <w:pPr>
      <w:widowControl/>
      <w:ind w:leftChars="400" w:hangingChars="100"/>
      <w:jc w:val="left"/>
    </w:pPr>
    <w:rPr>
      <w:rFonts w:ascii="ＭＳ 明朝" w:hAnsi="ＭＳ 明朝" w:cs="ＭＳ 明朝"/>
      <w:kern w:val="0"/>
      <w:sz w:val="22"/>
      <w:szCs w:val="22"/>
    </w:rPr>
  </w:style>
  <w:style w:type="paragraph" w:customStyle="1" w:styleId="aff3">
    <w:name w:val="項ブロックスタイル_多段_項建て単項以外"/>
    <w:basedOn w:val="a"/>
    <w:rsid w:val="00EC51D1"/>
    <w:pPr>
      <w:widowControl/>
      <w:ind w:leftChars="100" w:hangingChars="100"/>
      <w:jc w:val="left"/>
    </w:pPr>
    <w:rPr>
      <w:rFonts w:ascii="ＭＳ 明朝" w:hAnsi="ＭＳ 明朝" w:cs="ＭＳ 明朝"/>
      <w:kern w:val="0"/>
      <w:sz w:val="22"/>
      <w:szCs w:val="22"/>
    </w:rPr>
  </w:style>
  <w:style w:type="paragraph" w:customStyle="1" w:styleId="aff4">
    <w:name w:val="見出しブロックスタイル_多段"/>
    <w:basedOn w:val="a"/>
    <w:rsid w:val="00EC51D1"/>
    <w:pPr>
      <w:widowControl/>
      <w:ind w:leftChars="200" w:hangingChars="100"/>
      <w:jc w:val="left"/>
    </w:pPr>
    <w:rPr>
      <w:rFonts w:ascii="ＭＳ 明朝" w:hAnsi="ＭＳ 明朝" w:cs="ＭＳ 明朝"/>
      <w:kern w:val="0"/>
      <w:sz w:val="22"/>
      <w:szCs w:val="22"/>
    </w:rPr>
  </w:style>
  <w:style w:type="character" w:customStyle="1" w:styleId="aff5">
    <w:name w:val="下線表示スタイル"/>
    <w:uiPriority w:val="99"/>
    <w:rsid w:val="007566B5"/>
    <w:rPr>
      <w:rFonts w:cs="Times New Roman"/>
      <w:u w:val="single"/>
    </w:rPr>
  </w:style>
  <w:style w:type="character" w:customStyle="1" w:styleId="add-text1">
    <w:name w:val="add-text1"/>
    <w:rsid w:val="007566B5"/>
    <w:rPr>
      <w:b/>
      <w:color w:val="0000FF"/>
    </w:rPr>
  </w:style>
  <w:style w:type="paragraph" w:customStyle="1" w:styleId="aff6">
    <w:name w:val="項ブロックスタイル_項建て単項以外"/>
    <w:basedOn w:val="a"/>
    <w:uiPriority w:val="99"/>
    <w:rsid w:val="00AF58C9"/>
    <w:pPr>
      <w:widowControl/>
      <w:ind w:leftChars="50" w:hangingChars="100"/>
      <w:jc w:val="left"/>
    </w:pPr>
    <w:rPr>
      <w:rFonts w:ascii="ＭＳ 明朝" w:hAnsi="ＭＳ 明朝" w:cs="ＭＳ 明朝"/>
      <w:kern w:val="0"/>
      <w:sz w:val="22"/>
      <w:szCs w:val="22"/>
    </w:rPr>
  </w:style>
  <w:style w:type="paragraph" w:customStyle="1" w:styleId="aff7">
    <w:name w:val="見出しブロックスタイル"/>
    <w:basedOn w:val="a"/>
    <w:uiPriority w:val="99"/>
    <w:rsid w:val="00AF58C9"/>
    <w:pPr>
      <w:widowControl/>
      <w:ind w:leftChars="150" w:hangingChars="100"/>
      <w:jc w:val="left"/>
    </w:pPr>
    <w:rPr>
      <w:rFonts w:ascii="ＭＳ 明朝" w:hAnsi="ＭＳ 明朝" w:cs="ＭＳ 明朝"/>
      <w:kern w:val="0"/>
      <w:sz w:val="22"/>
      <w:szCs w:val="22"/>
    </w:rPr>
  </w:style>
  <w:style w:type="paragraph" w:customStyle="1" w:styleId="aff8">
    <w:name w:val="前段後段ブロックスタイル_多段"/>
    <w:basedOn w:val="a"/>
    <w:rsid w:val="000E6CD3"/>
    <w:pPr>
      <w:widowControl/>
      <w:ind w:leftChars="200" w:firstLineChars="100"/>
      <w:jc w:val="left"/>
    </w:pPr>
    <w:rPr>
      <w:rFonts w:ascii="ＭＳ 明朝" w:hAnsi="ＭＳ 明朝" w:cs="ＭＳ 明朝"/>
      <w:kern w:val="0"/>
      <w:sz w:val="22"/>
      <w:szCs w:val="22"/>
    </w:rPr>
  </w:style>
  <w:style w:type="paragraph" w:customStyle="1" w:styleId="indent02">
    <w:name w:val="改正文段落ブロックスタイル_非先頭行_indent0"/>
    <w:basedOn w:val="a"/>
    <w:rsid w:val="00084FFB"/>
    <w:pPr>
      <w:widowControl/>
      <w:jc w:val="left"/>
    </w:pPr>
    <w:rPr>
      <w:rFonts w:ascii="ＭＳ 明朝" w:hAnsi="ＭＳ 明朝" w:cs="ＭＳ 明朝"/>
      <w:kern w:val="0"/>
      <w:sz w:val="22"/>
      <w:szCs w:val="22"/>
    </w:rPr>
  </w:style>
  <w:style w:type="paragraph" w:customStyle="1" w:styleId="sec4">
    <w:name w:val="sec4"/>
    <w:basedOn w:val="a"/>
    <w:rsid w:val="00B44898"/>
    <w:pPr>
      <w:widowControl/>
      <w:spacing w:line="336" w:lineRule="atLeast"/>
      <w:ind w:left="1200" w:hanging="240"/>
      <w:jc w:val="left"/>
    </w:pPr>
    <w:rPr>
      <w:rFonts w:ascii="ＭＳ 明朝" w:hAnsi="ＭＳ 明朝" w:cs="ＭＳ 明朝"/>
      <w:kern w:val="0"/>
      <w:sz w:val="24"/>
    </w:rPr>
  </w:style>
  <w:style w:type="numbering" w:customStyle="1" w:styleId="11">
    <w:name w:val="リストなし1"/>
    <w:next w:val="a2"/>
    <w:uiPriority w:val="99"/>
    <w:semiHidden/>
    <w:rsid w:val="00BF7151"/>
  </w:style>
  <w:style w:type="table" w:customStyle="1" w:styleId="12">
    <w:name w:val="表 (格子)1"/>
    <w:basedOn w:val="a1"/>
    <w:next w:val="aa"/>
    <w:rsid w:val="00BF7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BF7151"/>
  </w:style>
  <w:style w:type="paragraph" w:customStyle="1" w:styleId="indent10">
    <w:name w:val="改正文段落ブロックスタイル_多段_indent1"/>
    <w:basedOn w:val="a"/>
    <w:rsid w:val="00BF7151"/>
    <w:pPr>
      <w:widowControl/>
      <w:ind w:leftChars="200" w:firstLineChars="100"/>
      <w:jc w:val="left"/>
    </w:pPr>
    <w:rPr>
      <w:rFonts w:ascii="ＭＳ 明朝" w:hAnsi="ＭＳ 明朝" w:cs="ＭＳ 明朝"/>
      <w:kern w:val="0"/>
      <w:sz w:val="22"/>
      <w:szCs w:val="22"/>
    </w:rPr>
  </w:style>
  <w:style w:type="paragraph" w:customStyle="1" w:styleId="indent20">
    <w:name w:val="改正文段落ブロックスタイル_多段_indent2"/>
    <w:basedOn w:val="a"/>
    <w:rsid w:val="00BF7151"/>
    <w:pPr>
      <w:widowControl/>
      <w:ind w:leftChars="300" w:firstLineChars="100"/>
      <w:jc w:val="left"/>
    </w:pPr>
    <w:rPr>
      <w:rFonts w:ascii="ＭＳ 明朝" w:hAnsi="ＭＳ 明朝" w:cs="ＭＳ 明朝"/>
      <w:kern w:val="0"/>
      <w:sz w:val="22"/>
      <w:szCs w:val="22"/>
    </w:rPr>
  </w:style>
  <w:style w:type="paragraph" w:customStyle="1" w:styleId="aff9">
    <w:name w:val="題名ブロックスタイル_多段"/>
    <w:basedOn w:val="a"/>
    <w:rsid w:val="00BF7151"/>
    <w:pPr>
      <w:widowControl/>
      <w:ind w:leftChars="400"/>
      <w:jc w:val="left"/>
    </w:pPr>
    <w:rPr>
      <w:rFonts w:ascii="ＭＳ 明朝" w:hAnsi="ＭＳ 明朝" w:cs="ＭＳ 明朝"/>
      <w:kern w:val="0"/>
      <w:sz w:val="22"/>
      <w:szCs w:val="22"/>
    </w:rPr>
  </w:style>
  <w:style w:type="paragraph" w:customStyle="1" w:styleId="affa">
    <w:name w:val="編ブロックスタイル_通常"/>
    <w:basedOn w:val="a"/>
    <w:rsid w:val="00BF7151"/>
    <w:pPr>
      <w:widowControl/>
      <w:ind w:leftChars="200" w:hangingChars="100"/>
      <w:jc w:val="left"/>
    </w:pPr>
    <w:rPr>
      <w:rFonts w:ascii="ＭＳ 明朝" w:hAnsi="ＭＳ 明朝" w:cs="ＭＳ 明朝"/>
      <w:kern w:val="0"/>
      <w:sz w:val="22"/>
      <w:szCs w:val="22"/>
    </w:rPr>
  </w:style>
  <w:style w:type="paragraph" w:customStyle="1" w:styleId="affb">
    <w:name w:val="編ブロックスタイル_多段"/>
    <w:basedOn w:val="a"/>
    <w:rsid w:val="00BF7151"/>
    <w:pPr>
      <w:widowControl/>
      <w:ind w:leftChars="300" w:hangingChars="100"/>
      <w:jc w:val="left"/>
    </w:pPr>
    <w:rPr>
      <w:rFonts w:ascii="ＭＳ 明朝" w:hAnsi="ＭＳ 明朝" w:cs="ＭＳ 明朝"/>
      <w:kern w:val="0"/>
      <w:sz w:val="22"/>
      <w:szCs w:val="22"/>
    </w:rPr>
  </w:style>
  <w:style w:type="paragraph" w:customStyle="1" w:styleId="affc">
    <w:name w:val="節ブロックスタイル_通常"/>
    <w:basedOn w:val="a"/>
    <w:rsid w:val="00BF7151"/>
    <w:pPr>
      <w:widowControl/>
      <w:ind w:leftChars="400" w:hangingChars="100"/>
      <w:jc w:val="left"/>
    </w:pPr>
    <w:rPr>
      <w:rFonts w:ascii="ＭＳ 明朝" w:hAnsi="ＭＳ 明朝" w:cs="ＭＳ 明朝"/>
      <w:kern w:val="0"/>
      <w:sz w:val="22"/>
      <w:szCs w:val="22"/>
    </w:rPr>
  </w:style>
  <w:style w:type="paragraph" w:customStyle="1" w:styleId="affd">
    <w:name w:val="節ブロックスタイル_多段"/>
    <w:basedOn w:val="a"/>
    <w:rsid w:val="00BF7151"/>
    <w:pPr>
      <w:widowControl/>
      <w:ind w:leftChars="500" w:hangingChars="100"/>
      <w:jc w:val="left"/>
    </w:pPr>
    <w:rPr>
      <w:rFonts w:ascii="ＭＳ 明朝" w:hAnsi="ＭＳ 明朝" w:cs="ＭＳ 明朝"/>
      <w:kern w:val="0"/>
      <w:sz w:val="22"/>
      <w:szCs w:val="22"/>
    </w:rPr>
  </w:style>
  <w:style w:type="paragraph" w:customStyle="1" w:styleId="affe">
    <w:name w:val="款ブロックスタイル_通常"/>
    <w:basedOn w:val="a"/>
    <w:rsid w:val="00BF7151"/>
    <w:pPr>
      <w:widowControl/>
      <w:ind w:leftChars="500" w:hangingChars="100"/>
      <w:jc w:val="left"/>
    </w:pPr>
    <w:rPr>
      <w:rFonts w:ascii="ＭＳ 明朝" w:hAnsi="ＭＳ 明朝" w:cs="ＭＳ 明朝"/>
      <w:kern w:val="0"/>
      <w:sz w:val="22"/>
      <w:szCs w:val="22"/>
    </w:rPr>
  </w:style>
  <w:style w:type="paragraph" w:customStyle="1" w:styleId="afff">
    <w:name w:val="款ブロックスタイル_多段"/>
    <w:basedOn w:val="a"/>
    <w:rsid w:val="00BF7151"/>
    <w:pPr>
      <w:widowControl/>
      <w:ind w:leftChars="600" w:hangingChars="100"/>
      <w:jc w:val="left"/>
    </w:pPr>
    <w:rPr>
      <w:rFonts w:ascii="ＭＳ 明朝" w:hAnsi="ＭＳ 明朝" w:cs="ＭＳ 明朝"/>
      <w:kern w:val="0"/>
      <w:sz w:val="22"/>
      <w:szCs w:val="22"/>
    </w:rPr>
  </w:style>
  <w:style w:type="paragraph" w:customStyle="1" w:styleId="afff0">
    <w:name w:val="目ブロックスタイル_通常"/>
    <w:basedOn w:val="a"/>
    <w:rsid w:val="00BF7151"/>
    <w:pPr>
      <w:widowControl/>
      <w:ind w:leftChars="600" w:hangingChars="100"/>
      <w:jc w:val="left"/>
    </w:pPr>
    <w:rPr>
      <w:rFonts w:ascii="ＭＳ 明朝" w:hAnsi="ＭＳ 明朝" w:cs="ＭＳ 明朝"/>
      <w:kern w:val="0"/>
      <w:sz w:val="22"/>
      <w:szCs w:val="22"/>
    </w:rPr>
  </w:style>
  <w:style w:type="paragraph" w:customStyle="1" w:styleId="afff1">
    <w:name w:val="目ブロックスタイル_多段"/>
    <w:basedOn w:val="a"/>
    <w:rsid w:val="00BF7151"/>
    <w:pPr>
      <w:widowControl/>
      <w:ind w:leftChars="700" w:hangingChars="100"/>
      <w:jc w:val="left"/>
    </w:pPr>
    <w:rPr>
      <w:rFonts w:ascii="ＭＳ 明朝" w:hAnsi="ＭＳ 明朝" w:cs="ＭＳ 明朝"/>
      <w:kern w:val="0"/>
      <w:sz w:val="22"/>
      <w:szCs w:val="22"/>
    </w:rPr>
  </w:style>
  <w:style w:type="paragraph" w:customStyle="1" w:styleId="afff2">
    <w:name w:val="条ブロックスタイル_多段"/>
    <w:basedOn w:val="a"/>
    <w:rsid w:val="00BF7151"/>
    <w:pPr>
      <w:widowControl/>
      <w:ind w:leftChars="100" w:hangingChars="100"/>
      <w:jc w:val="left"/>
    </w:pPr>
    <w:rPr>
      <w:rFonts w:ascii="ＭＳ 明朝" w:hAnsi="ＭＳ 明朝" w:cs="ＭＳ 明朝"/>
      <w:kern w:val="0"/>
      <w:sz w:val="22"/>
      <w:szCs w:val="22"/>
    </w:rPr>
  </w:style>
  <w:style w:type="paragraph" w:customStyle="1" w:styleId="afff3">
    <w:name w:val="項ブロックスタイル_多段_項建て単項"/>
    <w:basedOn w:val="a"/>
    <w:rsid w:val="00BF7151"/>
    <w:pPr>
      <w:widowControl/>
      <w:ind w:leftChars="100" w:firstLineChars="100"/>
      <w:jc w:val="left"/>
    </w:pPr>
    <w:rPr>
      <w:rFonts w:ascii="ＭＳ 明朝" w:hAnsi="ＭＳ 明朝" w:cs="ＭＳ 明朝"/>
      <w:kern w:val="0"/>
      <w:sz w:val="22"/>
      <w:szCs w:val="22"/>
    </w:rPr>
  </w:style>
  <w:style w:type="paragraph" w:customStyle="1" w:styleId="13">
    <w:name w:val="項ブロックスタイル_多段_条中1項改正"/>
    <w:basedOn w:val="a"/>
    <w:rsid w:val="00BF7151"/>
    <w:pPr>
      <w:widowControl/>
      <w:ind w:leftChars="200" w:firstLineChars="100"/>
      <w:jc w:val="left"/>
    </w:pPr>
    <w:rPr>
      <w:rFonts w:ascii="ＭＳ 明朝" w:hAnsi="ＭＳ 明朝" w:cs="ＭＳ 明朝"/>
      <w:kern w:val="0"/>
      <w:sz w:val="22"/>
      <w:szCs w:val="22"/>
    </w:rPr>
  </w:style>
  <w:style w:type="paragraph" w:customStyle="1" w:styleId="30">
    <w:name w:val="細分ブロックスタイル_通常_3段目"/>
    <w:basedOn w:val="a"/>
    <w:rsid w:val="00BF7151"/>
    <w:pPr>
      <w:widowControl/>
      <w:ind w:leftChars="400" w:hangingChars="100"/>
      <w:jc w:val="left"/>
    </w:pPr>
    <w:rPr>
      <w:rFonts w:ascii="ＭＳ 明朝" w:hAnsi="ＭＳ 明朝" w:cs="ＭＳ 明朝"/>
      <w:kern w:val="0"/>
      <w:sz w:val="22"/>
      <w:szCs w:val="22"/>
    </w:rPr>
  </w:style>
  <w:style w:type="paragraph" w:customStyle="1" w:styleId="4">
    <w:name w:val="細分ブロックスタイル_通常_4段目"/>
    <w:basedOn w:val="a"/>
    <w:rsid w:val="00BF7151"/>
    <w:pPr>
      <w:widowControl/>
      <w:ind w:leftChars="500" w:hangingChars="100"/>
      <w:jc w:val="left"/>
    </w:pPr>
    <w:rPr>
      <w:rFonts w:ascii="ＭＳ 明朝" w:hAnsi="ＭＳ 明朝" w:cs="ＭＳ 明朝"/>
      <w:kern w:val="0"/>
      <w:sz w:val="22"/>
      <w:szCs w:val="22"/>
    </w:rPr>
  </w:style>
  <w:style w:type="paragraph" w:customStyle="1" w:styleId="5">
    <w:name w:val="細分ブロックスタイル_通常_5段目"/>
    <w:basedOn w:val="a"/>
    <w:rsid w:val="00BF7151"/>
    <w:pPr>
      <w:widowControl/>
      <w:ind w:leftChars="600" w:hangingChars="100"/>
      <w:jc w:val="left"/>
    </w:pPr>
    <w:rPr>
      <w:rFonts w:ascii="ＭＳ 明朝" w:hAnsi="ＭＳ 明朝" w:cs="ＭＳ 明朝"/>
      <w:kern w:val="0"/>
      <w:sz w:val="22"/>
      <w:szCs w:val="22"/>
    </w:rPr>
  </w:style>
  <w:style w:type="paragraph" w:customStyle="1" w:styleId="14">
    <w:name w:val="細分ブロックスタイル_多段_1段目"/>
    <w:basedOn w:val="a"/>
    <w:rsid w:val="00BF7151"/>
    <w:pPr>
      <w:widowControl/>
      <w:ind w:leftChars="300" w:hangingChars="100"/>
      <w:jc w:val="left"/>
    </w:pPr>
    <w:rPr>
      <w:rFonts w:ascii="ＭＳ 明朝" w:hAnsi="ＭＳ 明朝" w:cs="ＭＳ 明朝"/>
      <w:kern w:val="0"/>
      <w:sz w:val="22"/>
      <w:szCs w:val="22"/>
    </w:rPr>
  </w:style>
  <w:style w:type="paragraph" w:customStyle="1" w:styleId="24">
    <w:name w:val="細分ブロックスタイル_多段_2段目"/>
    <w:basedOn w:val="a"/>
    <w:rsid w:val="00BF7151"/>
    <w:pPr>
      <w:widowControl/>
      <w:ind w:leftChars="400" w:hangingChars="100"/>
      <w:jc w:val="left"/>
    </w:pPr>
    <w:rPr>
      <w:rFonts w:ascii="ＭＳ 明朝" w:hAnsi="ＭＳ 明朝" w:cs="ＭＳ 明朝"/>
      <w:kern w:val="0"/>
      <w:sz w:val="22"/>
      <w:szCs w:val="22"/>
    </w:rPr>
  </w:style>
  <w:style w:type="paragraph" w:customStyle="1" w:styleId="31">
    <w:name w:val="細分ブロックスタイル_多段_3段目"/>
    <w:basedOn w:val="a"/>
    <w:rsid w:val="00BF7151"/>
    <w:pPr>
      <w:widowControl/>
      <w:ind w:leftChars="500" w:hangingChars="100"/>
      <w:jc w:val="left"/>
    </w:pPr>
    <w:rPr>
      <w:rFonts w:ascii="ＭＳ 明朝" w:hAnsi="ＭＳ 明朝" w:cs="ＭＳ 明朝"/>
      <w:kern w:val="0"/>
      <w:sz w:val="22"/>
      <w:szCs w:val="22"/>
    </w:rPr>
  </w:style>
  <w:style w:type="paragraph" w:customStyle="1" w:styleId="40">
    <w:name w:val="細分ブロックスタイル_多段_4段目"/>
    <w:basedOn w:val="a"/>
    <w:rsid w:val="00BF7151"/>
    <w:pPr>
      <w:widowControl/>
      <w:ind w:leftChars="600" w:hangingChars="100"/>
      <w:jc w:val="left"/>
    </w:pPr>
    <w:rPr>
      <w:rFonts w:ascii="ＭＳ 明朝" w:hAnsi="ＭＳ 明朝" w:cs="ＭＳ 明朝"/>
      <w:kern w:val="0"/>
      <w:sz w:val="22"/>
      <w:szCs w:val="22"/>
    </w:rPr>
  </w:style>
  <w:style w:type="paragraph" w:customStyle="1" w:styleId="51">
    <w:name w:val="細分ブロックスタイル_多段_5段目"/>
    <w:basedOn w:val="a"/>
    <w:rsid w:val="00BF7151"/>
    <w:pPr>
      <w:widowControl/>
      <w:ind w:leftChars="700" w:hangingChars="100"/>
      <w:jc w:val="left"/>
    </w:pPr>
    <w:rPr>
      <w:rFonts w:ascii="ＭＳ 明朝" w:hAnsi="ＭＳ 明朝" w:cs="ＭＳ 明朝"/>
      <w:kern w:val="0"/>
      <w:sz w:val="22"/>
      <w:szCs w:val="22"/>
    </w:rPr>
  </w:style>
  <w:style w:type="paragraph" w:customStyle="1" w:styleId="afff4">
    <w:name w:val="柱書きブロックスタイル_通常"/>
    <w:basedOn w:val="a"/>
    <w:rsid w:val="00BF7151"/>
    <w:pPr>
      <w:widowControl/>
      <w:ind w:leftChars="100" w:firstLineChars="100"/>
      <w:jc w:val="left"/>
    </w:pPr>
    <w:rPr>
      <w:rFonts w:ascii="ＭＳ 明朝" w:hAnsi="ＭＳ 明朝" w:cs="ＭＳ 明朝"/>
      <w:kern w:val="0"/>
      <w:sz w:val="22"/>
      <w:szCs w:val="22"/>
    </w:rPr>
  </w:style>
  <w:style w:type="paragraph" w:customStyle="1" w:styleId="afff5">
    <w:name w:val="柱書きブロックスタイル_多段"/>
    <w:basedOn w:val="a"/>
    <w:rsid w:val="00BF7151"/>
    <w:pPr>
      <w:widowControl/>
      <w:ind w:leftChars="200" w:firstLineChars="100"/>
      <w:jc w:val="left"/>
    </w:pPr>
    <w:rPr>
      <w:rFonts w:ascii="ＭＳ 明朝" w:hAnsi="ＭＳ 明朝" w:cs="ＭＳ 明朝"/>
      <w:kern w:val="0"/>
      <w:sz w:val="22"/>
      <w:szCs w:val="22"/>
    </w:rPr>
  </w:style>
  <w:style w:type="paragraph" w:customStyle="1" w:styleId="afff6">
    <w:name w:val="前段後段ブロックスタイル_通常"/>
    <w:basedOn w:val="a"/>
    <w:rsid w:val="00BF7151"/>
    <w:pPr>
      <w:widowControl/>
      <w:ind w:leftChars="100" w:firstLineChars="100"/>
      <w:jc w:val="left"/>
    </w:pPr>
    <w:rPr>
      <w:rFonts w:ascii="ＭＳ 明朝" w:hAnsi="ＭＳ 明朝" w:cs="ＭＳ 明朝"/>
      <w:kern w:val="0"/>
      <w:sz w:val="22"/>
      <w:szCs w:val="22"/>
    </w:rPr>
  </w:style>
  <w:style w:type="paragraph" w:customStyle="1" w:styleId="indent03">
    <w:name w:val="段落ブロックスタイル_通常_項_indent0"/>
    <w:basedOn w:val="a"/>
    <w:rsid w:val="00BF7151"/>
    <w:pPr>
      <w:widowControl/>
      <w:ind w:firstLineChars="100"/>
      <w:jc w:val="left"/>
    </w:pPr>
    <w:rPr>
      <w:rFonts w:ascii="ＭＳ 明朝" w:hAnsi="ＭＳ 明朝" w:cs="ＭＳ 明朝"/>
      <w:kern w:val="0"/>
      <w:sz w:val="22"/>
      <w:szCs w:val="22"/>
    </w:rPr>
  </w:style>
  <w:style w:type="paragraph" w:customStyle="1" w:styleId="indent11">
    <w:name w:val="段落ブロックスタイル_通常_項_indent1"/>
    <w:basedOn w:val="a"/>
    <w:rsid w:val="00BF7151"/>
    <w:pPr>
      <w:widowControl/>
      <w:ind w:leftChars="100" w:firstLineChars="100"/>
      <w:jc w:val="left"/>
    </w:pPr>
    <w:rPr>
      <w:rFonts w:ascii="ＭＳ 明朝" w:hAnsi="ＭＳ 明朝" w:cs="ＭＳ 明朝"/>
      <w:kern w:val="0"/>
      <w:sz w:val="22"/>
      <w:szCs w:val="22"/>
    </w:rPr>
  </w:style>
  <w:style w:type="paragraph" w:customStyle="1" w:styleId="indent21">
    <w:name w:val="段落ブロックスタイル_通常_項_indent2"/>
    <w:basedOn w:val="a"/>
    <w:rsid w:val="00BF7151"/>
    <w:pPr>
      <w:widowControl/>
      <w:ind w:leftChars="200" w:firstLineChars="100"/>
      <w:jc w:val="left"/>
    </w:pPr>
    <w:rPr>
      <w:rFonts w:ascii="ＭＳ 明朝" w:hAnsi="ＭＳ 明朝" w:cs="ＭＳ 明朝"/>
      <w:kern w:val="0"/>
      <w:sz w:val="22"/>
      <w:szCs w:val="22"/>
    </w:rPr>
  </w:style>
  <w:style w:type="paragraph" w:customStyle="1" w:styleId="indent12">
    <w:name w:val="段落ブロックスタイル_多段_項_indent1"/>
    <w:basedOn w:val="a"/>
    <w:rsid w:val="00BF7151"/>
    <w:pPr>
      <w:widowControl/>
      <w:ind w:leftChars="200" w:firstLineChars="100"/>
      <w:jc w:val="left"/>
    </w:pPr>
    <w:rPr>
      <w:rFonts w:ascii="ＭＳ 明朝" w:hAnsi="ＭＳ 明朝" w:cs="ＭＳ 明朝"/>
      <w:kern w:val="0"/>
      <w:sz w:val="22"/>
      <w:szCs w:val="22"/>
    </w:rPr>
  </w:style>
  <w:style w:type="paragraph" w:customStyle="1" w:styleId="indent22">
    <w:name w:val="段落ブロックスタイル_多段_項_indent2"/>
    <w:basedOn w:val="a"/>
    <w:rsid w:val="00BF7151"/>
    <w:pPr>
      <w:widowControl/>
      <w:ind w:leftChars="300" w:firstLineChars="100"/>
      <w:jc w:val="left"/>
    </w:pPr>
    <w:rPr>
      <w:rFonts w:ascii="ＭＳ 明朝" w:hAnsi="ＭＳ 明朝" w:cs="ＭＳ 明朝"/>
      <w:kern w:val="0"/>
      <w:sz w:val="22"/>
      <w:szCs w:val="22"/>
    </w:rPr>
  </w:style>
  <w:style w:type="paragraph" w:customStyle="1" w:styleId="indent04">
    <w:name w:val="段落ブロックスタイル_通常_号_indent0"/>
    <w:basedOn w:val="a"/>
    <w:rsid w:val="00BF7151"/>
    <w:pPr>
      <w:widowControl/>
      <w:ind w:leftChars="100" w:firstLineChars="100"/>
      <w:jc w:val="left"/>
    </w:pPr>
    <w:rPr>
      <w:rFonts w:ascii="ＭＳ 明朝" w:hAnsi="ＭＳ 明朝" w:cs="ＭＳ 明朝"/>
      <w:kern w:val="0"/>
      <w:sz w:val="22"/>
      <w:szCs w:val="22"/>
    </w:rPr>
  </w:style>
  <w:style w:type="paragraph" w:customStyle="1" w:styleId="indent13">
    <w:name w:val="段落ブロックスタイル_通常_号_indent1"/>
    <w:basedOn w:val="a"/>
    <w:rsid w:val="00BF7151"/>
    <w:pPr>
      <w:widowControl/>
      <w:ind w:leftChars="200" w:firstLineChars="100"/>
      <w:jc w:val="left"/>
    </w:pPr>
    <w:rPr>
      <w:rFonts w:ascii="ＭＳ 明朝" w:hAnsi="ＭＳ 明朝" w:cs="ＭＳ 明朝"/>
      <w:kern w:val="0"/>
      <w:sz w:val="22"/>
      <w:szCs w:val="22"/>
    </w:rPr>
  </w:style>
  <w:style w:type="paragraph" w:customStyle="1" w:styleId="indent23">
    <w:name w:val="段落ブロックスタイル_通常_号_indent2"/>
    <w:basedOn w:val="a"/>
    <w:rsid w:val="00BF7151"/>
    <w:pPr>
      <w:widowControl/>
      <w:ind w:leftChars="300" w:firstLineChars="100"/>
      <w:jc w:val="left"/>
    </w:pPr>
    <w:rPr>
      <w:rFonts w:ascii="ＭＳ 明朝" w:hAnsi="ＭＳ 明朝" w:cs="ＭＳ 明朝"/>
      <w:kern w:val="0"/>
      <w:sz w:val="22"/>
      <w:szCs w:val="22"/>
    </w:rPr>
  </w:style>
  <w:style w:type="paragraph" w:customStyle="1" w:styleId="indent05">
    <w:name w:val="段落ブロックスタイル_多段_号_indent0"/>
    <w:basedOn w:val="a"/>
    <w:rsid w:val="00BF7151"/>
    <w:pPr>
      <w:widowControl/>
      <w:ind w:leftChars="200" w:firstLineChars="100"/>
      <w:jc w:val="left"/>
    </w:pPr>
    <w:rPr>
      <w:rFonts w:ascii="ＭＳ 明朝" w:hAnsi="ＭＳ 明朝" w:cs="ＭＳ 明朝"/>
      <w:kern w:val="0"/>
      <w:sz w:val="22"/>
      <w:szCs w:val="22"/>
    </w:rPr>
  </w:style>
  <w:style w:type="paragraph" w:customStyle="1" w:styleId="indent14">
    <w:name w:val="段落ブロックスタイル_多段_号_indent1"/>
    <w:basedOn w:val="a"/>
    <w:rsid w:val="00BF7151"/>
    <w:pPr>
      <w:widowControl/>
      <w:ind w:leftChars="300" w:firstLineChars="100"/>
      <w:jc w:val="left"/>
    </w:pPr>
    <w:rPr>
      <w:rFonts w:ascii="ＭＳ 明朝" w:hAnsi="ＭＳ 明朝" w:cs="ＭＳ 明朝"/>
      <w:kern w:val="0"/>
      <w:sz w:val="22"/>
      <w:szCs w:val="22"/>
    </w:rPr>
  </w:style>
  <w:style w:type="paragraph" w:customStyle="1" w:styleId="indent24">
    <w:name w:val="段落ブロックスタイル_多段_号_indent2"/>
    <w:basedOn w:val="a"/>
    <w:rsid w:val="00BF7151"/>
    <w:pPr>
      <w:widowControl/>
      <w:ind w:leftChars="400" w:firstLineChars="100"/>
      <w:jc w:val="left"/>
    </w:pPr>
    <w:rPr>
      <w:rFonts w:ascii="ＭＳ 明朝" w:hAnsi="ＭＳ 明朝" w:cs="ＭＳ 明朝"/>
      <w:kern w:val="0"/>
      <w:sz w:val="22"/>
      <w:szCs w:val="22"/>
    </w:rPr>
  </w:style>
  <w:style w:type="paragraph" w:customStyle="1" w:styleId="1indent0">
    <w:name w:val="段落ブロックスタイル_通常_細分_1段目_indent0"/>
    <w:basedOn w:val="a"/>
    <w:rsid w:val="00BF7151"/>
    <w:pPr>
      <w:widowControl/>
      <w:ind w:leftChars="200" w:firstLineChars="100"/>
      <w:jc w:val="left"/>
    </w:pPr>
    <w:rPr>
      <w:rFonts w:ascii="ＭＳ 明朝" w:hAnsi="ＭＳ 明朝" w:cs="ＭＳ 明朝"/>
      <w:kern w:val="0"/>
      <w:sz w:val="22"/>
      <w:szCs w:val="22"/>
    </w:rPr>
  </w:style>
  <w:style w:type="paragraph" w:customStyle="1" w:styleId="1indent1">
    <w:name w:val="段落ブロックスタイル_通常_細分_1段目_indent1"/>
    <w:basedOn w:val="a"/>
    <w:rsid w:val="00BF7151"/>
    <w:pPr>
      <w:widowControl/>
      <w:ind w:leftChars="300" w:firstLineChars="100"/>
      <w:jc w:val="left"/>
    </w:pPr>
    <w:rPr>
      <w:rFonts w:ascii="ＭＳ 明朝" w:hAnsi="ＭＳ 明朝" w:cs="ＭＳ 明朝"/>
      <w:kern w:val="0"/>
      <w:sz w:val="22"/>
      <w:szCs w:val="22"/>
    </w:rPr>
  </w:style>
  <w:style w:type="paragraph" w:customStyle="1" w:styleId="1indent2">
    <w:name w:val="段落ブロックスタイル_通常_細分_1段目_indent2"/>
    <w:basedOn w:val="a"/>
    <w:rsid w:val="00BF7151"/>
    <w:pPr>
      <w:widowControl/>
      <w:ind w:leftChars="400" w:firstLineChars="100"/>
      <w:jc w:val="left"/>
    </w:pPr>
    <w:rPr>
      <w:rFonts w:ascii="ＭＳ 明朝" w:hAnsi="ＭＳ 明朝" w:cs="ＭＳ 明朝"/>
      <w:kern w:val="0"/>
      <w:sz w:val="22"/>
      <w:szCs w:val="22"/>
    </w:rPr>
  </w:style>
  <w:style w:type="paragraph" w:customStyle="1" w:styleId="1indent00">
    <w:name w:val="段落ブロックスタイル_多段_細分_1段目_indent0"/>
    <w:basedOn w:val="a"/>
    <w:rsid w:val="00BF7151"/>
    <w:pPr>
      <w:widowControl/>
      <w:ind w:leftChars="300" w:firstLineChars="100"/>
      <w:jc w:val="left"/>
    </w:pPr>
    <w:rPr>
      <w:rFonts w:ascii="ＭＳ 明朝" w:hAnsi="ＭＳ 明朝" w:cs="ＭＳ 明朝"/>
      <w:kern w:val="0"/>
      <w:sz w:val="22"/>
      <w:szCs w:val="22"/>
    </w:rPr>
  </w:style>
  <w:style w:type="paragraph" w:customStyle="1" w:styleId="1indent10">
    <w:name w:val="段落ブロックスタイル_多段_細分_1段目_indent1"/>
    <w:basedOn w:val="a"/>
    <w:rsid w:val="00BF7151"/>
    <w:pPr>
      <w:widowControl/>
      <w:ind w:leftChars="400" w:firstLineChars="100"/>
      <w:jc w:val="left"/>
    </w:pPr>
    <w:rPr>
      <w:rFonts w:ascii="ＭＳ 明朝" w:hAnsi="ＭＳ 明朝" w:cs="ＭＳ 明朝"/>
      <w:kern w:val="0"/>
      <w:sz w:val="22"/>
      <w:szCs w:val="22"/>
    </w:rPr>
  </w:style>
  <w:style w:type="paragraph" w:customStyle="1" w:styleId="1indent20">
    <w:name w:val="段落ブロックスタイル_多段_細分_1段目_indent2"/>
    <w:basedOn w:val="a"/>
    <w:rsid w:val="00BF7151"/>
    <w:pPr>
      <w:widowControl/>
      <w:ind w:leftChars="500" w:firstLineChars="100"/>
      <w:jc w:val="left"/>
    </w:pPr>
    <w:rPr>
      <w:rFonts w:ascii="ＭＳ 明朝" w:hAnsi="ＭＳ 明朝" w:cs="ＭＳ 明朝"/>
      <w:kern w:val="0"/>
      <w:sz w:val="22"/>
      <w:szCs w:val="22"/>
    </w:rPr>
  </w:style>
  <w:style w:type="paragraph" w:customStyle="1" w:styleId="2indent0">
    <w:name w:val="段落ブロックスタイル_通常_細分_2段目_indent0"/>
    <w:basedOn w:val="a"/>
    <w:rsid w:val="00BF7151"/>
    <w:pPr>
      <w:widowControl/>
      <w:ind w:leftChars="300" w:firstLineChars="100"/>
      <w:jc w:val="left"/>
    </w:pPr>
    <w:rPr>
      <w:rFonts w:ascii="ＭＳ 明朝" w:hAnsi="ＭＳ 明朝" w:cs="ＭＳ 明朝"/>
      <w:kern w:val="0"/>
      <w:sz w:val="22"/>
      <w:szCs w:val="22"/>
    </w:rPr>
  </w:style>
  <w:style w:type="paragraph" w:customStyle="1" w:styleId="2indent1">
    <w:name w:val="段落ブロックスタイル_通常_細分_2段目_indent1"/>
    <w:basedOn w:val="a"/>
    <w:rsid w:val="00BF7151"/>
    <w:pPr>
      <w:widowControl/>
      <w:ind w:leftChars="400" w:firstLineChars="100"/>
      <w:jc w:val="left"/>
    </w:pPr>
    <w:rPr>
      <w:rFonts w:ascii="ＭＳ 明朝" w:hAnsi="ＭＳ 明朝" w:cs="ＭＳ 明朝"/>
      <w:kern w:val="0"/>
      <w:sz w:val="22"/>
      <w:szCs w:val="22"/>
    </w:rPr>
  </w:style>
  <w:style w:type="paragraph" w:customStyle="1" w:styleId="2indent2">
    <w:name w:val="段落ブロックスタイル_通常_細分_2段目_indent2"/>
    <w:basedOn w:val="a"/>
    <w:rsid w:val="00BF7151"/>
    <w:pPr>
      <w:widowControl/>
      <w:ind w:leftChars="500" w:firstLineChars="100"/>
      <w:jc w:val="left"/>
    </w:pPr>
    <w:rPr>
      <w:rFonts w:ascii="ＭＳ 明朝" w:hAnsi="ＭＳ 明朝" w:cs="ＭＳ 明朝"/>
      <w:kern w:val="0"/>
      <w:sz w:val="22"/>
      <w:szCs w:val="22"/>
    </w:rPr>
  </w:style>
  <w:style w:type="paragraph" w:customStyle="1" w:styleId="2indent00">
    <w:name w:val="段落ブロックスタイル_多段_細分_2段目_indent0"/>
    <w:basedOn w:val="a"/>
    <w:rsid w:val="00BF7151"/>
    <w:pPr>
      <w:widowControl/>
      <w:ind w:leftChars="400" w:firstLineChars="100"/>
      <w:jc w:val="left"/>
    </w:pPr>
    <w:rPr>
      <w:rFonts w:ascii="ＭＳ 明朝" w:hAnsi="ＭＳ 明朝" w:cs="ＭＳ 明朝"/>
      <w:kern w:val="0"/>
      <w:sz w:val="22"/>
      <w:szCs w:val="22"/>
    </w:rPr>
  </w:style>
  <w:style w:type="paragraph" w:customStyle="1" w:styleId="2indent10">
    <w:name w:val="段落ブロックスタイル_多段_細分_2段目_indent1"/>
    <w:basedOn w:val="a"/>
    <w:rsid w:val="00BF7151"/>
    <w:pPr>
      <w:widowControl/>
      <w:ind w:leftChars="500" w:firstLineChars="100"/>
      <w:jc w:val="left"/>
    </w:pPr>
    <w:rPr>
      <w:rFonts w:ascii="ＭＳ 明朝" w:hAnsi="ＭＳ 明朝" w:cs="ＭＳ 明朝"/>
      <w:kern w:val="0"/>
      <w:sz w:val="22"/>
      <w:szCs w:val="22"/>
    </w:rPr>
  </w:style>
  <w:style w:type="paragraph" w:customStyle="1" w:styleId="2indent20">
    <w:name w:val="段落ブロックスタイル_多段_細分_2段目_indent2"/>
    <w:basedOn w:val="a"/>
    <w:rsid w:val="00BF7151"/>
    <w:pPr>
      <w:widowControl/>
      <w:ind w:leftChars="600" w:firstLineChars="100"/>
      <w:jc w:val="left"/>
    </w:pPr>
    <w:rPr>
      <w:rFonts w:ascii="ＭＳ 明朝" w:hAnsi="ＭＳ 明朝" w:cs="ＭＳ 明朝"/>
      <w:kern w:val="0"/>
      <w:sz w:val="22"/>
      <w:szCs w:val="22"/>
    </w:rPr>
  </w:style>
  <w:style w:type="paragraph" w:customStyle="1" w:styleId="3indent0">
    <w:name w:val="段落ブロックスタイル_通常_細分_3段目_indent0"/>
    <w:basedOn w:val="a"/>
    <w:rsid w:val="00BF7151"/>
    <w:pPr>
      <w:widowControl/>
      <w:ind w:leftChars="400" w:firstLineChars="100"/>
      <w:jc w:val="left"/>
    </w:pPr>
    <w:rPr>
      <w:rFonts w:ascii="ＭＳ 明朝" w:hAnsi="ＭＳ 明朝" w:cs="ＭＳ 明朝"/>
      <w:kern w:val="0"/>
      <w:sz w:val="22"/>
      <w:szCs w:val="22"/>
    </w:rPr>
  </w:style>
  <w:style w:type="paragraph" w:customStyle="1" w:styleId="3indent1">
    <w:name w:val="段落ブロックスタイル_通常_細分_3段目_indent1"/>
    <w:basedOn w:val="a"/>
    <w:rsid w:val="00BF7151"/>
    <w:pPr>
      <w:widowControl/>
      <w:ind w:leftChars="500" w:firstLineChars="100"/>
      <w:jc w:val="left"/>
    </w:pPr>
    <w:rPr>
      <w:rFonts w:ascii="ＭＳ 明朝" w:hAnsi="ＭＳ 明朝" w:cs="ＭＳ 明朝"/>
      <w:kern w:val="0"/>
      <w:sz w:val="22"/>
      <w:szCs w:val="22"/>
    </w:rPr>
  </w:style>
  <w:style w:type="paragraph" w:customStyle="1" w:styleId="3indent2">
    <w:name w:val="段落ブロックスタイル_通常_細分_3段目_indent2"/>
    <w:basedOn w:val="a"/>
    <w:rsid w:val="00BF7151"/>
    <w:pPr>
      <w:widowControl/>
      <w:ind w:leftChars="600" w:firstLineChars="100"/>
      <w:jc w:val="left"/>
    </w:pPr>
    <w:rPr>
      <w:rFonts w:ascii="ＭＳ 明朝" w:hAnsi="ＭＳ 明朝" w:cs="ＭＳ 明朝"/>
      <w:kern w:val="0"/>
      <w:sz w:val="22"/>
      <w:szCs w:val="22"/>
    </w:rPr>
  </w:style>
  <w:style w:type="paragraph" w:customStyle="1" w:styleId="3indent00">
    <w:name w:val="段落ブロックスタイル_多段_細分_3段目_indent0"/>
    <w:basedOn w:val="a"/>
    <w:rsid w:val="00BF7151"/>
    <w:pPr>
      <w:widowControl/>
      <w:ind w:leftChars="500" w:firstLineChars="100"/>
      <w:jc w:val="left"/>
    </w:pPr>
    <w:rPr>
      <w:rFonts w:ascii="ＭＳ 明朝" w:hAnsi="ＭＳ 明朝" w:cs="ＭＳ 明朝"/>
      <w:kern w:val="0"/>
      <w:sz w:val="22"/>
      <w:szCs w:val="22"/>
    </w:rPr>
  </w:style>
  <w:style w:type="paragraph" w:customStyle="1" w:styleId="3indent10">
    <w:name w:val="段落ブロックスタイル_多段_細分_3段目_indent1"/>
    <w:basedOn w:val="a"/>
    <w:rsid w:val="00BF7151"/>
    <w:pPr>
      <w:widowControl/>
      <w:ind w:leftChars="600" w:firstLineChars="100"/>
      <w:jc w:val="left"/>
    </w:pPr>
    <w:rPr>
      <w:rFonts w:ascii="ＭＳ 明朝" w:hAnsi="ＭＳ 明朝" w:cs="ＭＳ 明朝"/>
      <w:kern w:val="0"/>
      <w:sz w:val="22"/>
      <w:szCs w:val="22"/>
    </w:rPr>
  </w:style>
  <w:style w:type="paragraph" w:customStyle="1" w:styleId="3indent20">
    <w:name w:val="段落ブロックスタイル_多段_細分_3段目_indent2"/>
    <w:basedOn w:val="a"/>
    <w:rsid w:val="00BF7151"/>
    <w:pPr>
      <w:widowControl/>
      <w:ind w:leftChars="700" w:firstLineChars="100"/>
      <w:jc w:val="left"/>
    </w:pPr>
    <w:rPr>
      <w:rFonts w:ascii="ＭＳ 明朝" w:hAnsi="ＭＳ 明朝" w:cs="ＭＳ 明朝"/>
      <w:kern w:val="0"/>
      <w:sz w:val="22"/>
      <w:szCs w:val="22"/>
    </w:rPr>
  </w:style>
  <w:style w:type="paragraph" w:customStyle="1" w:styleId="4indent0">
    <w:name w:val="段落ブロックスタイル_通常_細分_4段目_indent0"/>
    <w:basedOn w:val="a"/>
    <w:rsid w:val="00BF7151"/>
    <w:pPr>
      <w:widowControl/>
      <w:ind w:leftChars="500" w:firstLineChars="100"/>
      <w:jc w:val="left"/>
    </w:pPr>
    <w:rPr>
      <w:rFonts w:ascii="ＭＳ 明朝" w:hAnsi="ＭＳ 明朝" w:cs="ＭＳ 明朝"/>
      <w:kern w:val="0"/>
      <w:sz w:val="22"/>
      <w:szCs w:val="22"/>
    </w:rPr>
  </w:style>
  <w:style w:type="paragraph" w:customStyle="1" w:styleId="4indent1">
    <w:name w:val="段落ブロックスタイル_通常_細分_4段目_indent1"/>
    <w:basedOn w:val="a"/>
    <w:rsid w:val="00BF7151"/>
    <w:pPr>
      <w:widowControl/>
      <w:ind w:leftChars="600" w:firstLineChars="100"/>
      <w:jc w:val="left"/>
    </w:pPr>
    <w:rPr>
      <w:rFonts w:ascii="ＭＳ 明朝" w:hAnsi="ＭＳ 明朝" w:cs="ＭＳ 明朝"/>
      <w:kern w:val="0"/>
      <w:sz w:val="22"/>
      <w:szCs w:val="22"/>
    </w:rPr>
  </w:style>
  <w:style w:type="paragraph" w:customStyle="1" w:styleId="4indent2">
    <w:name w:val="段落ブロックスタイル_通常_細分_4段目_indent2"/>
    <w:basedOn w:val="a"/>
    <w:rsid w:val="00BF7151"/>
    <w:pPr>
      <w:widowControl/>
      <w:ind w:leftChars="700" w:firstLineChars="100"/>
      <w:jc w:val="left"/>
    </w:pPr>
    <w:rPr>
      <w:rFonts w:ascii="ＭＳ 明朝" w:hAnsi="ＭＳ 明朝" w:cs="ＭＳ 明朝"/>
      <w:kern w:val="0"/>
      <w:sz w:val="22"/>
      <w:szCs w:val="22"/>
    </w:rPr>
  </w:style>
  <w:style w:type="paragraph" w:customStyle="1" w:styleId="4indent00">
    <w:name w:val="段落ブロックスタイル_多段_細分_4段目_indent0"/>
    <w:basedOn w:val="a"/>
    <w:rsid w:val="00BF7151"/>
    <w:pPr>
      <w:widowControl/>
      <w:ind w:leftChars="600" w:firstLineChars="100"/>
      <w:jc w:val="left"/>
    </w:pPr>
    <w:rPr>
      <w:rFonts w:ascii="ＭＳ 明朝" w:hAnsi="ＭＳ 明朝" w:cs="ＭＳ 明朝"/>
      <w:kern w:val="0"/>
      <w:sz w:val="22"/>
      <w:szCs w:val="22"/>
    </w:rPr>
  </w:style>
  <w:style w:type="paragraph" w:customStyle="1" w:styleId="4indent10">
    <w:name w:val="段落ブロックスタイル_多段_細分_4段目_indent1"/>
    <w:basedOn w:val="a"/>
    <w:rsid w:val="00BF7151"/>
    <w:pPr>
      <w:widowControl/>
      <w:ind w:leftChars="700" w:firstLineChars="100"/>
      <w:jc w:val="left"/>
    </w:pPr>
    <w:rPr>
      <w:rFonts w:ascii="ＭＳ 明朝" w:hAnsi="ＭＳ 明朝" w:cs="ＭＳ 明朝"/>
      <w:kern w:val="0"/>
      <w:sz w:val="22"/>
      <w:szCs w:val="22"/>
    </w:rPr>
  </w:style>
  <w:style w:type="paragraph" w:customStyle="1" w:styleId="4indent20">
    <w:name w:val="段落ブロックスタイル_多段_細分_4段目_indent2"/>
    <w:basedOn w:val="a"/>
    <w:rsid w:val="00BF7151"/>
    <w:pPr>
      <w:widowControl/>
      <w:ind w:leftChars="800" w:firstLineChars="100"/>
      <w:jc w:val="left"/>
    </w:pPr>
    <w:rPr>
      <w:rFonts w:ascii="ＭＳ 明朝" w:hAnsi="ＭＳ 明朝" w:cs="ＭＳ 明朝"/>
      <w:kern w:val="0"/>
      <w:sz w:val="22"/>
      <w:szCs w:val="22"/>
    </w:rPr>
  </w:style>
  <w:style w:type="paragraph" w:customStyle="1" w:styleId="5indent0">
    <w:name w:val="段落ブロックスタイル_通常_細分_5段目_indent0"/>
    <w:basedOn w:val="a"/>
    <w:rsid w:val="00BF7151"/>
    <w:pPr>
      <w:widowControl/>
      <w:ind w:leftChars="600" w:firstLineChars="100"/>
      <w:jc w:val="left"/>
    </w:pPr>
    <w:rPr>
      <w:rFonts w:ascii="ＭＳ 明朝" w:hAnsi="ＭＳ 明朝" w:cs="ＭＳ 明朝"/>
      <w:kern w:val="0"/>
      <w:sz w:val="22"/>
      <w:szCs w:val="22"/>
    </w:rPr>
  </w:style>
  <w:style w:type="paragraph" w:customStyle="1" w:styleId="5indent1">
    <w:name w:val="段落ブロックスタイル_通常_細分_5段目_indent1"/>
    <w:basedOn w:val="a"/>
    <w:rsid w:val="00BF7151"/>
    <w:pPr>
      <w:widowControl/>
      <w:ind w:leftChars="700" w:firstLineChars="100"/>
      <w:jc w:val="left"/>
    </w:pPr>
    <w:rPr>
      <w:rFonts w:ascii="ＭＳ 明朝" w:hAnsi="ＭＳ 明朝" w:cs="ＭＳ 明朝"/>
      <w:kern w:val="0"/>
      <w:sz w:val="22"/>
      <w:szCs w:val="22"/>
    </w:rPr>
  </w:style>
  <w:style w:type="paragraph" w:customStyle="1" w:styleId="5indent2">
    <w:name w:val="段落ブロックスタイル_通常_細分_5段目_indent2"/>
    <w:basedOn w:val="a"/>
    <w:rsid w:val="00BF7151"/>
    <w:pPr>
      <w:widowControl/>
      <w:ind w:leftChars="800" w:firstLineChars="100"/>
      <w:jc w:val="left"/>
    </w:pPr>
    <w:rPr>
      <w:rFonts w:ascii="ＭＳ 明朝" w:hAnsi="ＭＳ 明朝" w:cs="ＭＳ 明朝"/>
      <w:kern w:val="0"/>
      <w:sz w:val="22"/>
      <w:szCs w:val="22"/>
    </w:rPr>
  </w:style>
  <w:style w:type="paragraph" w:customStyle="1" w:styleId="5indent00">
    <w:name w:val="段落ブロックスタイル_多段_細分_5段目_indent0"/>
    <w:basedOn w:val="a"/>
    <w:rsid w:val="00BF7151"/>
    <w:pPr>
      <w:widowControl/>
      <w:ind w:leftChars="700" w:firstLineChars="100"/>
      <w:jc w:val="left"/>
    </w:pPr>
    <w:rPr>
      <w:rFonts w:ascii="ＭＳ 明朝" w:hAnsi="ＭＳ 明朝" w:cs="ＭＳ 明朝"/>
      <w:kern w:val="0"/>
      <w:sz w:val="22"/>
      <w:szCs w:val="22"/>
    </w:rPr>
  </w:style>
  <w:style w:type="paragraph" w:customStyle="1" w:styleId="5indent10">
    <w:name w:val="段落ブロックスタイル_多段_細分_5段目_indent1"/>
    <w:basedOn w:val="a"/>
    <w:rsid w:val="00BF7151"/>
    <w:pPr>
      <w:widowControl/>
      <w:ind w:leftChars="800" w:firstLineChars="100"/>
      <w:jc w:val="left"/>
    </w:pPr>
    <w:rPr>
      <w:rFonts w:ascii="ＭＳ 明朝" w:hAnsi="ＭＳ 明朝" w:cs="ＭＳ 明朝"/>
      <w:kern w:val="0"/>
      <w:sz w:val="22"/>
      <w:szCs w:val="22"/>
    </w:rPr>
  </w:style>
  <w:style w:type="paragraph" w:customStyle="1" w:styleId="5indent20">
    <w:name w:val="段落ブロックスタイル_多段_細分_5段目_indent2"/>
    <w:basedOn w:val="a"/>
    <w:rsid w:val="00BF7151"/>
    <w:pPr>
      <w:widowControl/>
      <w:ind w:leftChars="900" w:firstLineChars="100"/>
      <w:jc w:val="left"/>
    </w:pPr>
    <w:rPr>
      <w:rFonts w:ascii="ＭＳ 明朝" w:hAnsi="ＭＳ 明朝" w:cs="ＭＳ 明朝"/>
      <w:kern w:val="0"/>
      <w:sz w:val="22"/>
      <w:szCs w:val="22"/>
    </w:rPr>
  </w:style>
  <w:style w:type="paragraph" w:customStyle="1" w:styleId="indent06">
    <w:name w:val="段落ブロックスタイル_通常_備考_indent0"/>
    <w:basedOn w:val="a"/>
    <w:rsid w:val="00BF7151"/>
    <w:pPr>
      <w:widowControl/>
      <w:ind w:leftChars="100" w:firstLineChars="100"/>
      <w:jc w:val="left"/>
    </w:pPr>
    <w:rPr>
      <w:rFonts w:ascii="ＭＳ 明朝" w:hAnsi="ＭＳ 明朝" w:cs="ＭＳ 明朝"/>
      <w:kern w:val="0"/>
      <w:sz w:val="22"/>
      <w:szCs w:val="22"/>
    </w:rPr>
  </w:style>
  <w:style w:type="paragraph" w:customStyle="1" w:styleId="indent15">
    <w:name w:val="段落ブロックスタイル_通常_備考_indent1"/>
    <w:basedOn w:val="a"/>
    <w:rsid w:val="00BF7151"/>
    <w:pPr>
      <w:widowControl/>
      <w:ind w:leftChars="200" w:firstLineChars="100"/>
      <w:jc w:val="left"/>
    </w:pPr>
    <w:rPr>
      <w:rFonts w:ascii="ＭＳ 明朝" w:hAnsi="ＭＳ 明朝" w:cs="ＭＳ 明朝"/>
      <w:kern w:val="0"/>
      <w:sz w:val="22"/>
      <w:szCs w:val="22"/>
    </w:rPr>
  </w:style>
  <w:style w:type="paragraph" w:customStyle="1" w:styleId="indent25">
    <w:name w:val="段落ブロックスタイル_通常_備考_indent2"/>
    <w:basedOn w:val="a"/>
    <w:rsid w:val="00BF7151"/>
    <w:pPr>
      <w:widowControl/>
      <w:ind w:leftChars="300" w:firstLineChars="100"/>
      <w:jc w:val="left"/>
    </w:pPr>
    <w:rPr>
      <w:rFonts w:ascii="ＭＳ 明朝" w:hAnsi="ＭＳ 明朝" w:cs="ＭＳ 明朝"/>
      <w:kern w:val="0"/>
      <w:sz w:val="22"/>
      <w:szCs w:val="22"/>
    </w:rPr>
  </w:style>
  <w:style w:type="paragraph" w:customStyle="1" w:styleId="indent07">
    <w:name w:val="段落ブロックスタイル_多段_備考_indent0"/>
    <w:basedOn w:val="a"/>
    <w:rsid w:val="00BF7151"/>
    <w:pPr>
      <w:widowControl/>
      <w:ind w:leftChars="200" w:firstLineChars="100"/>
      <w:jc w:val="left"/>
    </w:pPr>
    <w:rPr>
      <w:rFonts w:ascii="ＭＳ 明朝" w:hAnsi="ＭＳ 明朝" w:cs="ＭＳ 明朝"/>
      <w:kern w:val="0"/>
      <w:sz w:val="22"/>
      <w:szCs w:val="22"/>
    </w:rPr>
  </w:style>
  <w:style w:type="paragraph" w:customStyle="1" w:styleId="indent16">
    <w:name w:val="段落ブロックスタイル_多段_備考_indent1"/>
    <w:basedOn w:val="a"/>
    <w:rsid w:val="00BF7151"/>
    <w:pPr>
      <w:widowControl/>
      <w:ind w:leftChars="300" w:firstLineChars="100"/>
      <w:jc w:val="left"/>
    </w:pPr>
    <w:rPr>
      <w:rFonts w:ascii="ＭＳ 明朝" w:hAnsi="ＭＳ 明朝" w:cs="ＭＳ 明朝"/>
      <w:kern w:val="0"/>
      <w:sz w:val="22"/>
      <w:szCs w:val="22"/>
    </w:rPr>
  </w:style>
  <w:style w:type="paragraph" w:customStyle="1" w:styleId="indent26">
    <w:name w:val="段落ブロックスタイル_多段_備考_indent2"/>
    <w:basedOn w:val="a"/>
    <w:rsid w:val="00BF7151"/>
    <w:pPr>
      <w:widowControl/>
      <w:ind w:leftChars="400" w:firstLineChars="100"/>
      <w:jc w:val="left"/>
    </w:pPr>
    <w:rPr>
      <w:rFonts w:ascii="ＭＳ 明朝" w:hAnsi="ＭＳ 明朝" w:cs="ＭＳ 明朝"/>
      <w:kern w:val="0"/>
      <w:sz w:val="22"/>
      <w:szCs w:val="22"/>
    </w:rPr>
  </w:style>
  <w:style w:type="paragraph" w:customStyle="1" w:styleId="indent08">
    <w:name w:val="段落ブロックスタイル_通常_条文前段後段_indent0"/>
    <w:basedOn w:val="a"/>
    <w:rsid w:val="00BF7151"/>
    <w:pPr>
      <w:widowControl/>
      <w:ind w:firstLineChars="100"/>
      <w:jc w:val="left"/>
    </w:pPr>
    <w:rPr>
      <w:rFonts w:ascii="ＭＳ 明朝" w:hAnsi="ＭＳ 明朝" w:cs="ＭＳ 明朝"/>
      <w:kern w:val="0"/>
      <w:sz w:val="22"/>
      <w:szCs w:val="22"/>
    </w:rPr>
  </w:style>
  <w:style w:type="paragraph" w:customStyle="1" w:styleId="indent17">
    <w:name w:val="段落ブロックスタイル_通常_条文前段後段_indent1"/>
    <w:basedOn w:val="a"/>
    <w:rsid w:val="00BF7151"/>
    <w:pPr>
      <w:widowControl/>
      <w:ind w:leftChars="100" w:firstLineChars="100"/>
      <w:jc w:val="left"/>
    </w:pPr>
    <w:rPr>
      <w:rFonts w:ascii="ＭＳ 明朝" w:hAnsi="ＭＳ 明朝" w:cs="ＭＳ 明朝"/>
      <w:kern w:val="0"/>
      <w:sz w:val="22"/>
      <w:szCs w:val="22"/>
    </w:rPr>
  </w:style>
  <w:style w:type="paragraph" w:customStyle="1" w:styleId="indent27">
    <w:name w:val="段落ブロックスタイル_通常_条文前段後段_indent2"/>
    <w:basedOn w:val="a"/>
    <w:rsid w:val="00BF7151"/>
    <w:pPr>
      <w:widowControl/>
      <w:ind w:leftChars="200" w:firstLineChars="100"/>
      <w:jc w:val="left"/>
    </w:pPr>
    <w:rPr>
      <w:rFonts w:ascii="ＭＳ 明朝" w:hAnsi="ＭＳ 明朝" w:cs="ＭＳ 明朝"/>
      <w:kern w:val="0"/>
      <w:sz w:val="22"/>
      <w:szCs w:val="22"/>
    </w:rPr>
  </w:style>
  <w:style w:type="paragraph" w:customStyle="1" w:styleId="indent09">
    <w:name w:val="段落ブロックスタイル_多段_条文前段後段_indent0"/>
    <w:basedOn w:val="a"/>
    <w:rsid w:val="00BF7151"/>
    <w:pPr>
      <w:widowControl/>
      <w:ind w:leftChars="100" w:firstLineChars="100"/>
      <w:jc w:val="left"/>
    </w:pPr>
    <w:rPr>
      <w:rFonts w:ascii="ＭＳ 明朝" w:hAnsi="ＭＳ 明朝" w:cs="ＭＳ 明朝"/>
      <w:kern w:val="0"/>
      <w:sz w:val="22"/>
      <w:szCs w:val="22"/>
    </w:rPr>
  </w:style>
  <w:style w:type="paragraph" w:customStyle="1" w:styleId="indent18">
    <w:name w:val="段落ブロックスタイル_多段_条文前段後段_indent1"/>
    <w:basedOn w:val="a"/>
    <w:rsid w:val="00BF7151"/>
    <w:pPr>
      <w:widowControl/>
      <w:ind w:leftChars="200" w:firstLineChars="100"/>
      <w:jc w:val="left"/>
    </w:pPr>
    <w:rPr>
      <w:rFonts w:ascii="ＭＳ 明朝" w:hAnsi="ＭＳ 明朝" w:cs="ＭＳ 明朝"/>
      <w:kern w:val="0"/>
      <w:sz w:val="22"/>
      <w:szCs w:val="22"/>
    </w:rPr>
  </w:style>
  <w:style w:type="paragraph" w:customStyle="1" w:styleId="indent28">
    <w:name w:val="段落ブロックスタイル_多段_条文前段後段_indent2"/>
    <w:basedOn w:val="a"/>
    <w:rsid w:val="00BF7151"/>
    <w:pPr>
      <w:widowControl/>
      <w:ind w:leftChars="300" w:firstLineChars="100"/>
      <w:jc w:val="left"/>
    </w:pPr>
    <w:rPr>
      <w:rFonts w:ascii="ＭＳ 明朝" w:hAnsi="ＭＳ 明朝" w:cs="ＭＳ 明朝"/>
      <w:kern w:val="0"/>
      <w:sz w:val="22"/>
      <w:szCs w:val="22"/>
    </w:rPr>
  </w:style>
  <w:style w:type="paragraph" w:customStyle="1" w:styleId="afff7">
    <w:name w:val="別系ブロックスタイル_多段"/>
    <w:basedOn w:val="a"/>
    <w:rsid w:val="00BF7151"/>
    <w:pPr>
      <w:widowControl/>
      <w:ind w:leftChars="100"/>
      <w:jc w:val="left"/>
    </w:pPr>
    <w:rPr>
      <w:rFonts w:ascii="ＭＳ 明朝" w:hAnsi="ＭＳ 明朝" w:cs="ＭＳ 明朝"/>
      <w:kern w:val="0"/>
      <w:sz w:val="22"/>
      <w:szCs w:val="22"/>
    </w:rPr>
  </w:style>
  <w:style w:type="paragraph" w:customStyle="1" w:styleId="afff8">
    <w:name w:val="枠名ブロックスタイル_多段"/>
    <w:basedOn w:val="a"/>
    <w:rsid w:val="00BF7151"/>
    <w:pPr>
      <w:widowControl/>
      <w:ind w:leftChars="200"/>
      <w:jc w:val="left"/>
    </w:pPr>
    <w:rPr>
      <w:rFonts w:ascii="ＭＳ 明朝" w:hAnsi="ＭＳ 明朝" w:cs="ＭＳ 明朝"/>
      <w:kern w:val="0"/>
      <w:sz w:val="22"/>
      <w:szCs w:val="22"/>
    </w:rPr>
  </w:style>
  <w:style w:type="paragraph" w:customStyle="1" w:styleId="afff9">
    <w:name w:val="表名様式名図名ブロックスタイル_多段"/>
    <w:basedOn w:val="a"/>
    <w:rsid w:val="00BF7151"/>
    <w:pPr>
      <w:widowControl/>
      <w:ind w:leftChars="300"/>
      <w:jc w:val="left"/>
    </w:pPr>
    <w:rPr>
      <w:rFonts w:ascii="ＭＳ 明朝" w:hAnsi="ＭＳ 明朝" w:cs="ＭＳ 明朝"/>
      <w:kern w:val="0"/>
      <w:sz w:val="22"/>
      <w:szCs w:val="22"/>
    </w:rPr>
  </w:style>
  <w:style w:type="paragraph" w:customStyle="1" w:styleId="afffa">
    <w:name w:val="備考ブロックスタイル_多段"/>
    <w:basedOn w:val="a"/>
    <w:rsid w:val="00BF7151"/>
    <w:pPr>
      <w:widowControl/>
      <w:ind w:leftChars="200" w:hangingChars="100"/>
      <w:jc w:val="left"/>
    </w:pPr>
    <w:rPr>
      <w:rFonts w:ascii="ＭＳ 明朝" w:hAnsi="ＭＳ 明朝" w:cs="ＭＳ 明朝"/>
      <w:kern w:val="0"/>
      <w:sz w:val="22"/>
      <w:szCs w:val="22"/>
    </w:rPr>
  </w:style>
  <w:style w:type="paragraph" w:customStyle="1" w:styleId="afffb">
    <w:name w:val="表内容ブロックスタイル_通常"/>
    <w:basedOn w:val="a"/>
    <w:rsid w:val="00BF7151"/>
    <w:pPr>
      <w:widowControl/>
      <w:ind w:left="240"/>
      <w:jc w:val="left"/>
    </w:pPr>
    <w:rPr>
      <w:rFonts w:ascii="ＭＳ 明朝" w:hAnsi="ＭＳ 明朝" w:cs="ＭＳ 明朝"/>
      <w:kern w:val="0"/>
      <w:sz w:val="22"/>
      <w:szCs w:val="22"/>
    </w:rPr>
  </w:style>
  <w:style w:type="paragraph" w:customStyle="1" w:styleId="afffc">
    <w:name w:val="表内容ブロックスタイル_多段"/>
    <w:basedOn w:val="a"/>
    <w:rsid w:val="00BF7151"/>
    <w:pPr>
      <w:widowControl/>
      <w:ind w:left="480"/>
      <w:jc w:val="left"/>
    </w:pPr>
    <w:rPr>
      <w:rFonts w:ascii="ＭＳ 明朝" w:hAnsi="ＭＳ 明朝" w:cs="ＭＳ 明朝"/>
      <w:kern w:val="0"/>
      <w:sz w:val="22"/>
      <w:szCs w:val="22"/>
    </w:rPr>
  </w:style>
  <w:style w:type="paragraph" w:customStyle="1" w:styleId="afffd">
    <w:name w:val="様式内容ブロックスタイル_通常"/>
    <w:basedOn w:val="a"/>
    <w:rsid w:val="00BF7151"/>
    <w:pPr>
      <w:widowControl/>
      <w:ind w:leftChars="100"/>
      <w:jc w:val="left"/>
    </w:pPr>
    <w:rPr>
      <w:rFonts w:ascii="ＭＳ 明朝" w:hAnsi="ＭＳ 明朝" w:cs="ＭＳ 明朝"/>
      <w:kern w:val="0"/>
      <w:sz w:val="22"/>
      <w:szCs w:val="22"/>
    </w:rPr>
  </w:style>
  <w:style w:type="paragraph" w:customStyle="1" w:styleId="afffe">
    <w:name w:val="様式内容ブロックスタイル_多段"/>
    <w:basedOn w:val="a"/>
    <w:rsid w:val="00BF7151"/>
    <w:pPr>
      <w:widowControl/>
      <w:ind w:leftChars="200"/>
      <w:jc w:val="left"/>
    </w:pPr>
    <w:rPr>
      <w:rFonts w:ascii="ＭＳ 明朝" w:hAnsi="ＭＳ 明朝" w:cs="ＭＳ 明朝"/>
      <w:kern w:val="0"/>
      <w:sz w:val="22"/>
      <w:szCs w:val="22"/>
    </w:rPr>
  </w:style>
  <w:style w:type="paragraph" w:customStyle="1" w:styleId="affff">
    <w:name w:val="図内容ブロックスタイル_通常"/>
    <w:basedOn w:val="a"/>
    <w:rsid w:val="00BF7151"/>
    <w:pPr>
      <w:widowControl/>
      <w:ind w:leftChars="100"/>
      <w:jc w:val="left"/>
    </w:pPr>
    <w:rPr>
      <w:rFonts w:ascii="ＭＳ 明朝" w:hAnsi="ＭＳ 明朝" w:cs="ＭＳ 明朝"/>
      <w:kern w:val="0"/>
      <w:sz w:val="22"/>
      <w:szCs w:val="22"/>
    </w:rPr>
  </w:style>
  <w:style w:type="paragraph" w:customStyle="1" w:styleId="affff0">
    <w:name w:val="図内容ブロックスタイル_多段"/>
    <w:basedOn w:val="a"/>
    <w:rsid w:val="00BF7151"/>
    <w:pPr>
      <w:widowControl/>
      <w:ind w:leftChars="200"/>
      <w:jc w:val="left"/>
    </w:pPr>
    <w:rPr>
      <w:rFonts w:ascii="ＭＳ 明朝" w:hAnsi="ＭＳ 明朝" w:cs="ＭＳ 明朝"/>
      <w:kern w:val="0"/>
      <w:sz w:val="22"/>
      <w:szCs w:val="22"/>
    </w:rPr>
  </w:style>
  <w:style w:type="numbering" w:customStyle="1" w:styleId="25">
    <w:name w:val="リストなし2"/>
    <w:next w:val="a2"/>
    <w:uiPriority w:val="99"/>
    <w:semiHidden/>
    <w:unhideWhenUsed/>
    <w:rsid w:val="00BF7151"/>
  </w:style>
  <w:style w:type="numbering" w:customStyle="1" w:styleId="32">
    <w:name w:val="リストなし3"/>
    <w:next w:val="a2"/>
    <w:uiPriority w:val="99"/>
    <w:semiHidden/>
    <w:unhideWhenUsed/>
    <w:rsid w:val="00BF7151"/>
  </w:style>
  <w:style w:type="character" w:styleId="affff1">
    <w:name w:val="FollowedHyperlink"/>
    <w:uiPriority w:val="99"/>
    <w:rsid w:val="00BF7151"/>
    <w:rPr>
      <w:color w:val="0000FF"/>
      <w:u w:val="none"/>
      <w:effect w:val="none"/>
    </w:rPr>
  </w:style>
  <w:style w:type="paragraph" w:customStyle="1" w:styleId="sec">
    <w:name w:val="sec"/>
    <w:basedOn w:val="a"/>
    <w:rsid w:val="00BF7151"/>
    <w:pPr>
      <w:widowControl/>
      <w:spacing w:line="336" w:lineRule="atLeast"/>
      <w:ind w:left="240" w:hanging="240"/>
      <w:jc w:val="left"/>
    </w:pPr>
    <w:rPr>
      <w:rFonts w:ascii="ＭＳ 明朝" w:hAnsi="ＭＳ 明朝" w:cs="ＭＳ 明朝"/>
      <w:kern w:val="0"/>
      <w:sz w:val="24"/>
    </w:rPr>
  </w:style>
  <w:style w:type="paragraph" w:customStyle="1" w:styleId="sec5">
    <w:name w:val="sec5"/>
    <w:basedOn w:val="a"/>
    <w:rsid w:val="00BF7151"/>
    <w:pPr>
      <w:widowControl/>
      <w:spacing w:line="336" w:lineRule="atLeast"/>
      <w:ind w:left="1440" w:hanging="240"/>
      <w:jc w:val="left"/>
    </w:pPr>
    <w:rPr>
      <w:rFonts w:ascii="ＭＳ 明朝" w:hAnsi="ＭＳ 明朝" w:cs="ＭＳ 明朝"/>
      <w:kern w:val="0"/>
      <w:sz w:val="24"/>
    </w:rPr>
  </w:style>
  <w:style w:type="paragraph" w:customStyle="1" w:styleId="sec6">
    <w:name w:val="sec6"/>
    <w:basedOn w:val="a"/>
    <w:rsid w:val="00BF7151"/>
    <w:pPr>
      <w:widowControl/>
      <w:spacing w:line="336" w:lineRule="atLeast"/>
      <w:ind w:left="1680" w:hanging="240"/>
      <w:jc w:val="left"/>
    </w:pPr>
    <w:rPr>
      <w:rFonts w:ascii="ＭＳ 明朝" w:hAnsi="ＭＳ 明朝" w:cs="ＭＳ 明朝"/>
      <w:kern w:val="0"/>
      <w:sz w:val="24"/>
    </w:rPr>
  </w:style>
  <w:style w:type="paragraph" w:customStyle="1" w:styleId="sec7">
    <w:name w:val="sec7"/>
    <w:basedOn w:val="a"/>
    <w:rsid w:val="00BF7151"/>
    <w:pPr>
      <w:widowControl/>
      <w:spacing w:line="336" w:lineRule="atLeast"/>
      <w:ind w:left="1920" w:hanging="240"/>
      <w:jc w:val="left"/>
    </w:pPr>
    <w:rPr>
      <w:rFonts w:ascii="ＭＳ 明朝" w:hAnsi="ＭＳ 明朝" w:cs="ＭＳ 明朝"/>
      <w:kern w:val="0"/>
      <w:sz w:val="24"/>
    </w:rPr>
  </w:style>
  <w:style w:type="paragraph" w:customStyle="1" w:styleId="sec8">
    <w:name w:val="sec8"/>
    <w:basedOn w:val="a"/>
    <w:rsid w:val="00BF7151"/>
    <w:pPr>
      <w:widowControl/>
      <w:spacing w:line="336" w:lineRule="atLeast"/>
      <w:ind w:left="2160" w:hanging="240"/>
      <w:jc w:val="left"/>
    </w:pPr>
    <w:rPr>
      <w:rFonts w:ascii="ＭＳ 明朝" w:hAnsi="ＭＳ 明朝" w:cs="ＭＳ 明朝"/>
      <w:kern w:val="0"/>
      <w:sz w:val="24"/>
    </w:rPr>
  </w:style>
  <w:style w:type="paragraph" w:customStyle="1" w:styleId="sec02">
    <w:name w:val="sec0_2"/>
    <w:basedOn w:val="a"/>
    <w:rsid w:val="00BF7151"/>
    <w:pPr>
      <w:widowControl/>
      <w:spacing w:before="240" w:line="336" w:lineRule="atLeast"/>
      <w:ind w:left="240" w:hanging="240"/>
      <w:jc w:val="left"/>
    </w:pPr>
    <w:rPr>
      <w:rFonts w:ascii="ＭＳ 明朝" w:hAnsi="ＭＳ 明朝" w:cs="ＭＳ 明朝"/>
      <w:kern w:val="0"/>
      <w:sz w:val="24"/>
    </w:rPr>
  </w:style>
  <w:style w:type="paragraph" w:customStyle="1" w:styleId="sec12">
    <w:name w:val="sec1_2"/>
    <w:basedOn w:val="a"/>
    <w:rsid w:val="00BF7151"/>
    <w:pPr>
      <w:widowControl/>
      <w:spacing w:before="240" w:line="336" w:lineRule="atLeast"/>
      <w:ind w:left="480" w:hanging="240"/>
      <w:jc w:val="left"/>
    </w:pPr>
    <w:rPr>
      <w:rFonts w:ascii="ＭＳ 明朝" w:hAnsi="ＭＳ 明朝" w:cs="ＭＳ 明朝"/>
      <w:kern w:val="0"/>
      <w:sz w:val="24"/>
    </w:rPr>
  </w:style>
  <w:style w:type="paragraph" w:customStyle="1" w:styleId="sec22">
    <w:name w:val="sec2_2"/>
    <w:basedOn w:val="a"/>
    <w:rsid w:val="00BF7151"/>
    <w:pPr>
      <w:widowControl/>
      <w:spacing w:before="240" w:line="336" w:lineRule="atLeast"/>
      <w:ind w:left="720" w:hanging="240"/>
      <w:jc w:val="left"/>
    </w:pPr>
    <w:rPr>
      <w:rFonts w:ascii="ＭＳ 明朝" w:hAnsi="ＭＳ 明朝" w:cs="ＭＳ 明朝"/>
      <w:kern w:val="0"/>
      <w:sz w:val="24"/>
    </w:rPr>
  </w:style>
  <w:style w:type="paragraph" w:customStyle="1" w:styleId="sec42">
    <w:name w:val="sec4_2"/>
    <w:basedOn w:val="a"/>
    <w:rsid w:val="00BF7151"/>
    <w:pPr>
      <w:widowControl/>
      <w:spacing w:before="240" w:line="336" w:lineRule="atLeast"/>
      <w:ind w:left="1200" w:hanging="240"/>
      <w:jc w:val="left"/>
    </w:pPr>
    <w:rPr>
      <w:rFonts w:ascii="ＭＳ 明朝" w:hAnsi="ＭＳ 明朝" w:cs="ＭＳ 明朝"/>
      <w:kern w:val="0"/>
      <w:sz w:val="24"/>
    </w:rPr>
  </w:style>
  <w:style w:type="paragraph" w:customStyle="1" w:styleId="sec52">
    <w:name w:val="sec5_2"/>
    <w:basedOn w:val="a"/>
    <w:rsid w:val="00BF7151"/>
    <w:pPr>
      <w:widowControl/>
      <w:spacing w:before="240" w:line="336" w:lineRule="atLeast"/>
      <w:ind w:left="1440" w:hanging="240"/>
      <w:jc w:val="left"/>
    </w:pPr>
    <w:rPr>
      <w:rFonts w:ascii="ＭＳ 明朝" w:hAnsi="ＭＳ 明朝" w:cs="ＭＳ 明朝"/>
      <w:kern w:val="0"/>
      <w:sz w:val="24"/>
    </w:rPr>
  </w:style>
  <w:style w:type="paragraph" w:customStyle="1" w:styleId="sec62">
    <w:name w:val="sec6_2"/>
    <w:basedOn w:val="a"/>
    <w:rsid w:val="00BF7151"/>
    <w:pPr>
      <w:widowControl/>
      <w:spacing w:before="240" w:line="336" w:lineRule="atLeast"/>
      <w:ind w:left="1680" w:hanging="240"/>
      <w:jc w:val="left"/>
    </w:pPr>
    <w:rPr>
      <w:rFonts w:ascii="ＭＳ 明朝" w:hAnsi="ＭＳ 明朝" w:cs="ＭＳ 明朝"/>
      <w:kern w:val="0"/>
      <w:sz w:val="24"/>
    </w:rPr>
  </w:style>
  <w:style w:type="paragraph" w:customStyle="1" w:styleId="sec72">
    <w:name w:val="sec7_2"/>
    <w:basedOn w:val="a"/>
    <w:rsid w:val="00BF7151"/>
    <w:pPr>
      <w:widowControl/>
      <w:spacing w:before="240" w:line="336" w:lineRule="atLeast"/>
      <w:ind w:left="1920" w:hanging="240"/>
      <w:jc w:val="left"/>
    </w:pPr>
    <w:rPr>
      <w:rFonts w:ascii="ＭＳ 明朝" w:hAnsi="ＭＳ 明朝" w:cs="ＭＳ 明朝"/>
      <w:kern w:val="0"/>
      <w:sz w:val="24"/>
    </w:rPr>
  </w:style>
  <w:style w:type="paragraph" w:customStyle="1" w:styleId="sec82">
    <w:name w:val="sec8_2"/>
    <w:basedOn w:val="a"/>
    <w:rsid w:val="00BF7151"/>
    <w:pPr>
      <w:widowControl/>
      <w:spacing w:before="240" w:line="336" w:lineRule="atLeast"/>
      <w:ind w:left="2160" w:hanging="240"/>
      <w:jc w:val="left"/>
    </w:pPr>
    <w:rPr>
      <w:rFonts w:ascii="ＭＳ 明朝" w:hAnsi="ＭＳ 明朝" w:cs="ＭＳ 明朝"/>
      <w:kern w:val="0"/>
      <w:sz w:val="24"/>
    </w:rPr>
  </w:style>
  <w:style w:type="paragraph" w:customStyle="1" w:styleId="sec03">
    <w:name w:val="sec0_3"/>
    <w:basedOn w:val="a"/>
    <w:rsid w:val="00BF7151"/>
    <w:pPr>
      <w:widowControl/>
      <w:spacing w:line="336" w:lineRule="atLeast"/>
      <w:ind w:left="240" w:firstLine="240"/>
      <w:jc w:val="left"/>
    </w:pPr>
    <w:rPr>
      <w:rFonts w:ascii="ＭＳ 明朝" w:hAnsi="ＭＳ 明朝" w:cs="ＭＳ 明朝"/>
      <w:kern w:val="0"/>
      <w:sz w:val="24"/>
    </w:rPr>
  </w:style>
  <w:style w:type="paragraph" w:customStyle="1" w:styleId="sec13">
    <w:name w:val="sec1_3"/>
    <w:basedOn w:val="a"/>
    <w:rsid w:val="00BF7151"/>
    <w:pPr>
      <w:widowControl/>
      <w:spacing w:line="336" w:lineRule="atLeast"/>
      <w:ind w:left="480" w:firstLine="240"/>
      <w:jc w:val="left"/>
    </w:pPr>
    <w:rPr>
      <w:rFonts w:ascii="ＭＳ 明朝" w:hAnsi="ＭＳ 明朝" w:cs="ＭＳ 明朝"/>
      <w:kern w:val="0"/>
      <w:sz w:val="24"/>
    </w:rPr>
  </w:style>
  <w:style w:type="paragraph" w:customStyle="1" w:styleId="sec23">
    <w:name w:val="sec2_3"/>
    <w:basedOn w:val="a"/>
    <w:rsid w:val="00BF7151"/>
    <w:pPr>
      <w:widowControl/>
      <w:spacing w:line="336" w:lineRule="atLeast"/>
      <w:ind w:left="720" w:firstLine="240"/>
      <w:jc w:val="left"/>
    </w:pPr>
    <w:rPr>
      <w:rFonts w:ascii="ＭＳ 明朝" w:hAnsi="ＭＳ 明朝" w:cs="ＭＳ 明朝"/>
      <w:kern w:val="0"/>
      <w:sz w:val="24"/>
    </w:rPr>
  </w:style>
  <w:style w:type="paragraph" w:customStyle="1" w:styleId="sec33">
    <w:name w:val="sec3_3"/>
    <w:basedOn w:val="a"/>
    <w:rsid w:val="00BF7151"/>
    <w:pPr>
      <w:widowControl/>
      <w:spacing w:line="336" w:lineRule="atLeast"/>
      <w:ind w:left="960" w:firstLine="240"/>
      <w:jc w:val="left"/>
    </w:pPr>
    <w:rPr>
      <w:rFonts w:ascii="ＭＳ 明朝" w:hAnsi="ＭＳ 明朝" w:cs="ＭＳ 明朝"/>
      <w:kern w:val="0"/>
      <w:sz w:val="24"/>
    </w:rPr>
  </w:style>
  <w:style w:type="paragraph" w:customStyle="1" w:styleId="sec43">
    <w:name w:val="sec4_3"/>
    <w:basedOn w:val="a"/>
    <w:rsid w:val="00BF7151"/>
    <w:pPr>
      <w:widowControl/>
      <w:spacing w:line="336" w:lineRule="atLeast"/>
      <w:ind w:left="1200" w:firstLine="240"/>
      <w:jc w:val="left"/>
    </w:pPr>
    <w:rPr>
      <w:rFonts w:ascii="ＭＳ 明朝" w:hAnsi="ＭＳ 明朝" w:cs="ＭＳ 明朝"/>
      <w:kern w:val="0"/>
      <w:sz w:val="24"/>
    </w:rPr>
  </w:style>
  <w:style w:type="paragraph" w:customStyle="1" w:styleId="sec53">
    <w:name w:val="sec5_3"/>
    <w:basedOn w:val="a"/>
    <w:rsid w:val="00BF7151"/>
    <w:pPr>
      <w:widowControl/>
      <w:spacing w:line="336" w:lineRule="atLeast"/>
      <w:ind w:left="1440" w:firstLine="240"/>
      <w:jc w:val="left"/>
    </w:pPr>
    <w:rPr>
      <w:rFonts w:ascii="ＭＳ 明朝" w:hAnsi="ＭＳ 明朝" w:cs="ＭＳ 明朝"/>
      <w:kern w:val="0"/>
      <w:sz w:val="24"/>
    </w:rPr>
  </w:style>
  <w:style w:type="paragraph" w:customStyle="1" w:styleId="sec63">
    <w:name w:val="sec6_3"/>
    <w:basedOn w:val="a"/>
    <w:rsid w:val="00BF7151"/>
    <w:pPr>
      <w:widowControl/>
      <w:spacing w:line="336" w:lineRule="atLeast"/>
      <w:ind w:left="1680" w:firstLine="240"/>
      <w:jc w:val="left"/>
    </w:pPr>
    <w:rPr>
      <w:rFonts w:ascii="ＭＳ 明朝" w:hAnsi="ＭＳ 明朝" w:cs="ＭＳ 明朝"/>
      <w:kern w:val="0"/>
      <w:sz w:val="24"/>
    </w:rPr>
  </w:style>
  <w:style w:type="paragraph" w:customStyle="1" w:styleId="sec73">
    <w:name w:val="sec7_3"/>
    <w:basedOn w:val="a"/>
    <w:rsid w:val="00BF7151"/>
    <w:pPr>
      <w:widowControl/>
      <w:spacing w:line="336" w:lineRule="atLeast"/>
      <w:ind w:left="1920" w:firstLine="240"/>
      <w:jc w:val="left"/>
    </w:pPr>
    <w:rPr>
      <w:rFonts w:ascii="ＭＳ 明朝" w:hAnsi="ＭＳ 明朝" w:cs="ＭＳ 明朝"/>
      <w:kern w:val="0"/>
      <w:sz w:val="24"/>
    </w:rPr>
  </w:style>
  <w:style w:type="paragraph" w:customStyle="1" w:styleId="sectitle">
    <w:name w:val="sec_title"/>
    <w:basedOn w:val="a"/>
    <w:rsid w:val="00BF7151"/>
    <w:pPr>
      <w:widowControl/>
      <w:spacing w:before="100" w:beforeAutospacing="1" w:after="100" w:afterAutospacing="1"/>
      <w:ind w:left="720"/>
      <w:jc w:val="left"/>
    </w:pPr>
    <w:rPr>
      <w:rFonts w:ascii="ＭＳ 明朝" w:hAnsi="ＭＳ 明朝" w:cs="ＭＳ 明朝"/>
      <w:kern w:val="0"/>
      <w:sz w:val="24"/>
    </w:rPr>
  </w:style>
  <w:style w:type="paragraph" w:customStyle="1" w:styleId="contrasttitle">
    <w:name w:val="contrasttitle"/>
    <w:basedOn w:val="a"/>
    <w:rsid w:val="00BF7151"/>
    <w:pPr>
      <w:widowControl/>
      <w:spacing w:before="100" w:beforeAutospacing="1" w:after="100" w:afterAutospacing="1"/>
      <w:ind w:left="1200" w:right="1200"/>
      <w:jc w:val="left"/>
    </w:pPr>
    <w:rPr>
      <w:rFonts w:ascii="ＭＳ 明朝" w:hAnsi="ＭＳ 明朝" w:cs="ＭＳ 明朝"/>
      <w:kern w:val="0"/>
      <w:sz w:val="24"/>
    </w:rPr>
  </w:style>
  <w:style w:type="paragraph" w:customStyle="1" w:styleId="con0">
    <w:name w:val="con0"/>
    <w:basedOn w:val="a"/>
    <w:rsid w:val="00BF7151"/>
    <w:pPr>
      <w:widowControl/>
      <w:spacing w:line="336" w:lineRule="atLeast"/>
      <w:ind w:left="360" w:hanging="240"/>
      <w:jc w:val="left"/>
    </w:pPr>
    <w:rPr>
      <w:rFonts w:ascii="ＭＳ 明朝" w:hAnsi="ＭＳ 明朝" w:cs="ＭＳ 明朝"/>
      <w:kern w:val="0"/>
      <w:sz w:val="24"/>
    </w:rPr>
  </w:style>
  <w:style w:type="paragraph" w:customStyle="1" w:styleId="con1">
    <w:name w:val="con1"/>
    <w:basedOn w:val="a"/>
    <w:rsid w:val="00BF7151"/>
    <w:pPr>
      <w:widowControl/>
      <w:spacing w:line="336" w:lineRule="atLeast"/>
      <w:ind w:left="600" w:hanging="240"/>
      <w:jc w:val="left"/>
    </w:pPr>
    <w:rPr>
      <w:rFonts w:ascii="ＭＳ 明朝" w:hAnsi="ＭＳ 明朝" w:cs="ＭＳ 明朝"/>
      <w:kern w:val="0"/>
      <w:sz w:val="24"/>
    </w:rPr>
  </w:style>
  <w:style w:type="paragraph" w:customStyle="1" w:styleId="con2">
    <w:name w:val="con2"/>
    <w:basedOn w:val="a"/>
    <w:rsid w:val="00BF7151"/>
    <w:pPr>
      <w:widowControl/>
      <w:spacing w:line="336" w:lineRule="atLeast"/>
      <w:ind w:left="840" w:hanging="240"/>
      <w:jc w:val="left"/>
    </w:pPr>
    <w:rPr>
      <w:rFonts w:ascii="ＭＳ 明朝" w:hAnsi="ＭＳ 明朝" w:cs="ＭＳ 明朝"/>
      <w:kern w:val="0"/>
      <w:sz w:val="24"/>
    </w:rPr>
  </w:style>
  <w:style w:type="paragraph" w:customStyle="1" w:styleId="con3">
    <w:name w:val="con3"/>
    <w:basedOn w:val="a"/>
    <w:rsid w:val="00BF7151"/>
    <w:pPr>
      <w:widowControl/>
      <w:spacing w:line="336" w:lineRule="atLeast"/>
      <w:ind w:left="1080" w:hanging="240"/>
      <w:jc w:val="left"/>
    </w:pPr>
    <w:rPr>
      <w:rFonts w:ascii="ＭＳ 明朝" w:hAnsi="ＭＳ 明朝" w:cs="ＭＳ 明朝"/>
      <w:kern w:val="0"/>
      <w:sz w:val="24"/>
    </w:rPr>
  </w:style>
  <w:style w:type="paragraph" w:customStyle="1" w:styleId="con4">
    <w:name w:val="con4"/>
    <w:basedOn w:val="a"/>
    <w:rsid w:val="00BF7151"/>
    <w:pPr>
      <w:widowControl/>
      <w:spacing w:line="336" w:lineRule="atLeast"/>
      <w:ind w:left="1320" w:hanging="240"/>
      <w:jc w:val="left"/>
    </w:pPr>
    <w:rPr>
      <w:rFonts w:ascii="ＭＳ 明朝" w:hAnsi="ＭＳ 明朝" w:cs="ＭＳ 明朝"/>
      <w:kern w:val="0"/>
      <w:sz w:val="24"/>
    </w:rPr>
  </w:style>
  <w:style w:type="paragraph" w:customStyle="1" w:styleId="con5">
    <w:name w:val="con5"/>
    <w:basedOn w:val="a"/>
    <w:rsid w:val="00BF7151"/>
    <w:pPr>
      <w:widowControl/>
      <w:spacing w:line="336" w:lineRule="atLeast"/>
      <w:ind w:left="1560" w:hanging="240"/>
      <w:jc w:val="left"/>
    </w:pPr>
    <w:rPr>
      <w:rFonts w:ascii="ＭＳ 明朝" w:hAnsi="ＭＳ 明朝" w:cs="ＭＳ 明朝"/>
      <w:kern w:val="0"/>
      <w:sz w:val="24"/>
    </w:rPr>
  </w:style>
  <w:style w:type="paragraph" w:customStyle="1" w:styleId="con6">
    <w:name w:val="con6"/>
    <w:basedOn w:val="a"/>
    <w:rsid w:val="00BF7151"/>
    <w:pPr>
      <w:widowControl/>
      <w:spacing w:line="336" w:lineRule="atLeast"/>
      <w:ind w:left="1800" w:hanging="240"/>
      <w:jc w:val="left"/>
    </w:pPr>
    <w:rPr>
      <w:rFonts w:ascii="ＭＳ 明朝" w:hAnsi="ＭＳ 明朝" w:cs="ＭＳ 明朝"/>
      <w:kern w:val="0"/>
      <w:sz w:val="24"/>
    </w:rPr>
  </w:style>
  <w:style w:type="paragraph" w:customStyle="1" w:styleId="con7">
    <w:name w:val="con7"/>
    <w:basedOn w:val="a"/>
    <w:rsid w:val="00BF7151"/>
    <w:pPr>
      <w:widowControl/>
      <w:spacing w:line="336" w:lineRule="atLeast"/>
      <w:ind w:left="2040" w:hanging="240"/>
      <w:jc w:val="left"/>
    </w:pPr>
    <w:rPr>
      <w:rFonts w:ascii="ＭＳ 明朝" w:hAnsi="ＭＳ 明朝" w:cs="ＭＳ 明朝"/>
      <w:kern w:val="0"/>
      <w:sz w:val="24"/>
    </w:rPr>
  </w:style>
  <w:style w:type="paragraph" w:customStyle="1" w:styleId="con8">
    <w:name w:val="con8"/>
    <w:basedOn w:val="a"/>
    <w:rsid w:val="00BF7151"/>
    <w:pPr>
      <w:widowControl/>
      <w:spacing w:line="336" w:lineRule="atLeast"/>
      <w:ind w:left="2280" w:hanging="240"/>
      <w:jc w:val="left"/>
    </w:pPr>
    <w:rPr>
      <w:rFonts w:ascii="ＭＳ 明朝" w:hAnsi="ＭＳ 明朝" w:cs="ＭＳ 明朝"/>
      <w:kern w:val="0"/>
      <w:sz w:val="24"/>
    </w:rPr>
  </w:style>
  <w:style w:type="paragraph" w:customStyle="1" w:styleId="con01">
    <w:name w:val="con0_1"/>
    <w:basedOn w:val="a"/>
    <w:rsid w:val="00BF7151"/>
    <w:pPr>
      <w:widowControl/>
      <w:spacing w:line="336" w:lineRule="atLeast"/>
      <w:ind w:left="120" w:firstLine="240"/>
      <w:jc w:val="left"/>
    </w:pPr>
    <w:rPr>
      <w:rFonts w:ascii="ＭＳ 明朝" w:hAnsi="ＭＳ 明朝" w:cs="ＭＳ 明朝"/>
      <w:kern w:val="0"/>
      <w:sz w:val="24"/>
    </w:rPr>
  </w:style>
  <w:style w:type="paragraph" w:customStyle="1" w:styleId="con11">
    <w:name w:val="con1_1"/>
    <w:basedOn w:val="a"/>
    <w:rsid w:val="00BF7151"/>
    <w:pPr>
      <w:widowControl/>
      <w:spacing w:line="336" w:lineRule="atLeast"/>
      <w:ind w:left="360" w:firstLine="240"/>
      <w:jc w:val="left"/>
    </w:pPr>
    <w:rPr>
      <w:rFonts w:ascii="ＭＳ 明朝" w:hAnsi="ＭＳ 明朝" w:cs="ＭＳ 明朝"/>
      <w:kern w:val="0"/>
      <w:sz w:val="24"/>
    </w:rPr>
  </w:style>
  <w:style w:type="paragraph" w:customStyle="1" w:styleId="con21">
    <w:name w:val="con2_1"/>
    <w:basedOn w:val="a"/>
    <w:rsid w:val="00BF7151"/>
    <w:pPr>
      <w:widowControl/>
      <w:spacing w:line="336" w:lineRule="atLeast"/>
      <w:ind w:left="600" w:firstLine="240"/>
      <w:jc w:val="left"/>
    </w:pPr>
    <w:rPr>
      <w:rFonts w:ascii="ＭＳ 明朝" w:hAnsi="ＭＳ 明朝" w:cs="ＭＳ 明朝"/>
      <w:kern w:val="0"/>
      <w:sz w:val="24"/>
    </w:rPr>
  </w:style>
  <w:style w:type="paragraph" w:customStyle="1" w:styleId="con31">
    <w:name w:val="con3_1"/>
    <w:basedOn w:val="a"/>
    <w:rsid w:val="00BF7151"/>
    <w:pPr>
      <w:widowControl/>
      <w:spacing w:line="336" w:lineRule="atLeast"/>
      <w:ind w:left="840" w:firstLine="240"/>
      <w:jc w:val="left"/>
    </w:pPr>
    <w:rPr>
      <w:rFonts w:ascii="ＭＳ 明朝" w:hAnsi="ＭＳ 明朝" w:cs="ＭＳ 明朝"/>
      <w:kern w:val="0"/>
      <w:sz w:val="24"/>
    </w:rPr>
  </w:style>
  <w:style w:type="paragraph" w:customStyle="1" w:styleId="con41">
    <w:name w:val="con4_1"/>
    <w:basedOn w:val="a"/>
    <w:rsid w:val="00BF7151"/>
    <w:pPr>
      <w:widowControl/>
      <w:spacing w:line="336" w:lineRule="atLeast"/>
      <w:ind w:left="1080" w:firstLine="240"/>
      <w:jc w:val="left"/>
    </w:pPr>
    <w:rPr>
      <w:rFonts w:ascii="ＭＳ 明朝" w:hAnsi="ＭＳ 明朝" w:cs="ＭＳ 明朝"/>
      <w:kern w:val="0"/>
      <w:sz w:val="24"/>
    </w:rPr>
  </w:style>
  <w:style w:type="paragraph" w:customStyle="1" w:styleId="con51">
    <w:name w:val="con5_1"/>
    <w:basedOn w:val="a"/>
    <w:rsid w:val="00BF7151"/>
    <w:pPr>
      <w:widowControl/>
      <w:spacing w:line="336" w:lineRule="atLeast"/>
      <w:ind w:left="1320" w:firstLine="240"/>
      <w:jc w:val="left"/>
    </w:pPr>
    <w:rPr>
      <w:rFonts w:ascii="ＭＳ 明朝" w:hAnsi="ＭＳ 明朝" w:cs="ＭＳ 明朝"/>
      <w:kern w:val="0"/>
      <w:sz w:val="24"/>
    </w:rPr>
  </w:style>
  <w:style w:type="paragraph" w:customStyle="1" w:styleId="con61">
    <w:name w:val="con6_1"/>
    <w:basedOn w:val="a"/>
    <w:rsid w:val="00BF7151"/>
    <w:pPr>
      <w:widowControl/>
      <w:spacing w:line="336" w:lineRule="atLeast"/>
      <w:ind w:left="1560" w:firstLine="240"/>
      <w:jc w:val="left"/>
    </w:pPr>
    <w:rPr>
      <w:rFonts w:ascii="ＭＳ 明朝" w:hAnsi="ＭＳ 明朝" w:cs="ＭＳ 明朝"/>
      <w:kern w:val="0"/>
      <w:sz w:val="24"/>
    </w:rPr>
  </w:style>
  <w:style w:type="paragraph" w:customStyle="1" w:styleId="con71">
    <w:name w:val="con7_1"/>
    <w:basedOn w:val="a"/>
    <w:rsid w:val="00BF7151"/>
    <w:pPr>
      <w:widowControl/>
      <w:spacing w:line="336" w:lineRule="atLeast"/>
      <w:ind w:left="1800" w:firstLine="240"/>
      <w:jc w:val="left"/>
    </w:pPr>
    <w:rPr>
      <w:rFonts w:ascii="ＭＳ 明朝" w:hAnsi="ＭＳ 明朝" w:cs="ＭＳ 明朝"/>
      <w:kern w:val="0"/>
      <w:sz w:val="24"/>
    </w:rPr>
  </w:style>
  <w:style w:type="paragraph" w:customStyle="1" w:styleId="con81">
    <w:name w:val="con8_1"/>
    <w:basedOn w:val="a"/>
    <w:rsid w:val="00BF7151"/>
    <w:pPr>
      <w:widowControl/>
      <w:spacing w:line="336" w:lineRule="atLeast"/>
      <w:ind w:left="2040" w:firstLine="240"/>
      <w:jc w:val="left"/>
    </w:pPr>
    <w:rPr>
      <w:rFonts w:ascii="ＭＳ 明朝" w:hAnsi="ＭＳ 明朝" w:cs="ＭＳ 明朝"/>
      <w:kern w:val="0"/>
      <w:sz w:val="24"/>
    </w:rPr>
  </w:style>
  <w:style w:type="paragraph" w:customStyle="1" w:styleId="stepindent0">
    <w:name w:val="stepindent0"/>
    <w:basedOn w:val="a"/>
    <w:rsid w:val="00BF7151"/>
    <w:pPr>
      <w:widowControl/>
      <w:spacing w:line="336" w:lineRule="atLeast"/>
      <w:ind w:left="-240" w:firstLine="240"/>
      <w:jc w:val="left"/>
    </w:pPr>
    <w:rPr>
      <w:rFonts w:ascii="ＭＳ 明朝" w:hAnsi="ＭＳ 明朝" w:cs="ＭＳ 明朝"/>
      <w:kern w:val="0"/>
      <w:sz w:val="24"/>
    </w:rPr>
  </w:style>
  <w:style w:type="paragraph" w:customStyle="1" w:styleId="stepindent3">
    <w:name w:val="stepindent3"/>
    <w:basedOn w:val="a"/>
    <w:rsid w:val="00BF7151"/>
    <w:pPr>
      <w:widowControl/>
      <w:spacing w:line="336" w:lineRule="atLeast"/>
      <w:ind w:left="480" w:firstLine="240"/>
      <w:jc w:val="left"/>
    </w:pPr>
    <w:rPr>
      <w:rFonts w:ascii="ＭＳ 明朝" w:hAnsi="ＭＳ 明朝" w:cs="ＭＳ 明朝"/>
      <w:kern w:val="0"/>
      <w:sz w:val="24"/>
    </w:rPr>
  </w:style>
  <w:style w:type="paragraph" w:customStyle="1" w:styleId="stepindent4">
    <w:name w:val="stepindent4"/>
    <w:basedOn w:val="a"/>
    <w:rsid w:val="00BF7151"/>
    <w:pPr>
      <w:widowControl/>
      <w:spacing w:line="336" w:lineRule="atLeast"/>
      <w:ind w:left="720" w:firstLine="240"/>
      <w:jc w:val="left"/>
    </w:pPr>
    <w:rPr>
      <w:rFonts w:ascii="ＭＳ 明朝" w:hAnsi="ＭＳ 明朝" w:cs="ＭＳ 明朝"/>
      <w:kern w:val="0"/>
      <w:sz w:val="24"/>
    </w:rPr>
  </w:style>
  <w:style w:type="paragraph" w:customStyle="1" w:styleId="stepindent5">
    <w:name w:val="stepindent5"/>
    <w:basedOn w:val="a"/>
    <w:rsid w:val="00BF7151"/>
    <w:pPr>
      <w:widowControl/>
      <w:spacing w:line="336" w:lineRule="atLeast"/>
      <w:ind w:left="960" w:firstLine="240"/>
      <w:jc w:val="left"/>
    </w:pPr>
    <w:rPr>
      <w:rFonts w:ascii="ＭＳ 明朝" w:hAnsi="ＭＳ 明朝" w:cs="ＭＳ 明朝"/>
      <w:kern w:val="0"/>
      <w:sz w:val="24"/>
    </w:rPr>
  </w:style>
  <w:style w:type="paragraph" w:customStyle="1" w:styleId="stepindent6">
    <w:name w:val="stepindent6"/>
    <w:basedOn w:val="a"/>
    <w:rsid w:val="00BF7151"/>
    <w:pPr>
      <w:widowControl/>
      <w:spacing w:line="336" w:lineRule="atLeast"/>
      <w:ind w:left="1200" w:firstLine="240"/>
      <w:jc w:val="left"/>
    </w:pPr>
    <w:rPr>
      <w:rFonts w:ascii="ＭＳ 明朝" w:hAnsi="ＭＳ 明朝" w:cs="ＭＳ 明朝"/>
      <w:kern w:val="0"/>
      <w:sz w:val="24"/>
    </w:rPr>
  </w:style>
  <w:style w:type="paragraph" w:customStyle="1" w:styleId="stepindent7">
    <w:name w:val="stepindent7"/>
    <w:basedOn w:val="a"/>
    <w:rsid w:val="00BF7151"/>
    <w:pPr>
      <w:widowControl/>
      <w:spacing w:line="336" w:lineRule="atLeast"/>
      <w:ind w:left="1440" w:firstLine="240"/>
      <w:jc w:val="left"/>
    </w:pPr>
    <w:rPr>
      <w:rFonts w:ascii="ＭＳ 明朝" w:hAnsi="ＭＳ 明朝" w:cs="ＭＳ 明朝"/>
      <w:kern w:val="0"/>
      <w:sz w:val="24"/>
    </w:rPr>
  </w:style>
  <w:style w:type="paragraph" w:customStyle="1" w:styleId="stepindent8">
    <w:name w:val="stepindent8"/>
    <w:basedOn w:val="a"/>
    <w:rsid w:val="00BF7151"/>
    <w:pPr>
      <w:widowControl/>
      <w:spacing w:line="336" w:lineRule="atLeast"/>
      <w:ind w:left="1680" w:firstLine="240"/>
      <w:jc w:val="left"/>
    </w:pPr>
    <w:rPr>
      <w:rFonts w:ascii="ＭＳ 明朝" w:hAnsi="ＭＳ 明朝" w:cs="ＭＳ 明朝"/>
      <w:kern w:val="0"/>
      <w:sz w:val="24"/>
    </w:rPr>
  </w:style>
  <w:style w:type="paragraph" w:customStyle="1" w:styleId="additionalinfo">
    <w:name w:val="additionalinfo"/>
    <w:basedOn w:val="a"/>
    <w:rsid w:val="00BF7151"/>
    <w:pPr>
      <w:widowControl/>
      <w:spacing w:line="360" w:lineRule="atLeast"/>
      <w:ind w:left="960"/>
      <w:jc w:val="left"/>
    </w:pPr>
    <w:rPr>
      <w:rFonts w:ascii="ＭＳ 明朝" w:hAnsi="ＭＳ 明朝" w:cs="ＭＳ 明朝"/>
      <w:kern w:val="0"/>
      <w:sz w:val="18"/>
      <w:szCs w:val="18"/>
    </w:rPr>
  </w:style>
  <w:style w:type="paragraph" w:customStyle="1" w:styleId="historyinfo">
    <w:name w:val="historyinfo"/>
    <w:basedOn w:val="a"/>
    <w:rsid w:val="00BF7151"/>
    <w:pPr>
      <w:widowControl/>
      <w:spacing w:line="360" w:lineRule="atLeast"/>
      <w:ind w:left="120"/>
      <w:jc w:val="left"/>
    </w:pPr>
    <w:rPr>
      <w:rFonts w:ascii="ＭＳ 明朝" w:hAnsi="ＭＳ 明朝" w:cs="ＭＳ 明朝"/>
      <w:kern w:val="0"/>
      <w:sz w:val="16"/>
      <w:szCs w:val="16"/>
    </w:rPr>
  </w:style>
  <w:style w:type="paragraph" w:customStyle="1" w:styleId="menutitle">
    <w:name w:val="menutitle"/>
    <w:basedOn w:val="a"/>
    <w:rsid w:val="00BF7151"/>
    <w:pPr>
      <w:widowControl/>
      <w:pBdr>
        <w:left w:val="single" w:sz="48" w:space="2" w:color="666666"/>
        <w:bottom w:val="single" w:sz="6" w:space="0" w:color="666666"/>
      </w:pBdr>
      <w:ind w:left="960"/>
      <w:jc w:val="left"/>
    </w:pPr>
    <w:rPr>
      <w:rFonts w:ascii="ＭＳ 明朝" w:hAnsi="ＭＳ 明朝" w:cs="ＭＳ 明朝"/>
      <w:kern w:val="0"/>
      <w:sz w:val="24"/>
    </w:rPr>
  </w:style>
  <w:style w:type="character" w:customStyle="1" w:styleId="histtitle">
    <w:name w:val="histtitle"/>
    <w:rsid w:val="00BF7151"/>
    <w:rPr>
      <w:b/>
      <w:bCs/>
    </w:rPr>
  </w:style>
  <w:style w:type="character" w:customStyle="1" w:styleId="searchword1">
    <w:name w:val="searchword1"/>
    <w:rsid w:val="00BF7151"/>
    <w:rPr>
      <w:shd w:val="clear" w:color="auto" w:fill="auto"/>
    </w:rPr>
  </w:style>
  <w:style w:type="character" w:customStyle="1" w:styleId="searchword2">
    <w:name w:val="searchword2"/>
    <w:rsid w:val="00BF7151"/>
    <w:rPr>
      <w:shd w:val="clear" w:color="auto" w:fill="auto"/>
    </w:rPr>
  </w:style>
  <w:style w:type="character" w:customStyle="1" w:styleId="searchword3">
    <w:name w:val="searchword3"/>
    <w:rsid w:val="00BF7151"/>
    <w:rPr>
      <w:shd w:val="clear" w:color="auto" w:fill="auto"/>
    </w:rPr>
  </w:style>
  <w:style w:type="character" w:customStyle="1" w:styleId="searchword4">
    <w:name w:val="searchword4"/>
    <w:rsid w:val="00BF7151"/>
    <w:rPr>
      <w:shd w:val="clear" w:color="auto" w:fill="auto"/>
    </w:rPr>
  </w:style>
  <w:style w:type="character" w:customStyle="1" w:styleId="searchword5">
    <w:name w:val="searchword5"/>
    <w:rsid w:val="00BF7151"/>
    <w:rPr>
      <w:shd w:val="clear" w:color="auto" w:fill="auto"/>
    </w:rPr>
  </w:style>
  <w:style w:type="character" w:customStyle="1" w:styleId="add">
    <w:name w:val="add"/>
    <w:rsid w:val="00BF7151"/>
    <w:rPr>
      <w:shd w:val="clear" w:color="auto" w:fill="auto"/>
    </w:rPr>
  </w:style>
  <w:style w:type="character" w:customStyle="1" w:styleId="del">
    <w:name w:val="del"/>
    <w:rsid w:val="00BF7151"/>
    <w:rPr>
      <w:strike/>
      <w:shd w:val="clear" w:color="auto" w:fill="auto"/>
    </w:rPr>
  </w:style>
  <w:style w:type="character" w:customStyle="1" w:styleId="numchange">
    <w:name w:val="num_change"/>
    <w:rsid w:val="00BF7151"/>
    <w:rPr>
      <w:color w:val="auto"/>
    </w:rPr>
  </w:style>
  <w:style w:type="character" w:customStyle="1" w:styleId="remarkletter">
    <w:name w:val="remark_letter"/>
    <w:rsid w:val="00BF7151"/>
    <w:rPr>
      <w:shd w:val="clear" w:color="auto" w:fill="FFFF00"/>
    </w:rPr>
  </w:style>
  <w:style w:type="character" w:customStyle="1" w:styleId="comment">
    <w:name w:val="comment"/>
    <w:rsid w:val="00BF7151"/>
    <w:rPr>
      <w:rFonts w:ascii="lr oSVbN" w:hAnsi="lr oSVbN" w:cs="lr oSVbN"/>
      <w:b/>
      <w:bCs/>
      <w:color w:val="FF0000"/>
      <w:sz w:val="18"/>
      <w:szCs w:val="18"/>
    </w:rPr>
  </w:style>
  <w:style w:type="character" w:customStyle="1" w:styleId="string">
    <w:name w:val="string"/>
    <w:rsid w:val="00BF7151"/>
    <w:rPr>
      <w:noProof/>
      <w:color w:val="FFFFFF"/>
      <w:kern w:val="0"/>
    </w:rPr>
  </w:style>
  <w:style w:type="numbering" w:customStyle="1" w:styleId="41">
    <w:name w:val="リストなし4"/>
    <w:next w:val="a2"/>
    <w:uiPriority w:val="99"/>
    <w:semiHidden/>
    <w:rsid w:val="0005299D"/>
  </w:style>
  <w:style w:type="table" w:customStyle="1" w:styleId="26">
    <w:name w:val="表 (格子)2"/>
    <w:basedOn w:val="a1"/>
    <w:next w:val="aa"/>
    <w:rsid w:val="000529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uiPriority w:val="99"/>
    <w:semiHidden/>
    <w:unhideWhenUsed/>
    <w:rsid w:val="0005299D"/>
    <w:rPr>
      <w:sz w:val="18"/>
      <w:szCs w:val="18"/>
    </w:rPr>
  </w:style>
  <w:style w:type="paragraph" w:styleId="affff3">
    <w:name w:val="annotation text"/>
    <w:basedOn w:val="a"/>
    <w:link w:val="affff4"/>
    <w:uiPriority w:val="99"/>
    <w:semiHidden/>
    <w:unhideWhenUsed/>
    <w:rsid w:val="0005299D"/>
    <w:pPr>
      <w:jc w:val="left"/>
    </w:pPr>
  </w:style>
  <w:style w:type="character" w:customStyle="1" w:styleId="affff4">
    <w:name w:val="コメント文字列 (文字)"/>
    <w:link w:val="affff3"/>
    <w:uiPriority w:val="99"/>
    <w:semiHidden/>
    <w:rsid w:val="0005299D"/>
    <w:rPr>
      <w:kern w:val="2"/>
      <w:sz w:val="21"/>
      <w:szCs w:val="24"/>
    </w:rPr>
  </w:style>
  <w:style w:type="paragraph" w:styleId="affff5">
    <w:name w:val="annotation subject"/>
    <w:basedOn w:val="affff3"/>
    <w:next w:val="affff3"/>
    <w:link w:val="affff6"/>
    <w:uiPriority w:val="99"/>
    <w:semiHidden/>
    <w:unhideWhenUsed/>
    <w:rsid w:val="0005299D"/>
    <w:rPr>
      <w:b/>
      <w:bCs/>
    </w:rPr>
  </w:style>
  <w:style w:type="character" w:customStyle="1" w:styleId="affff6">
    <w:name w:val="コメント内容 (文字)"/>
    <w:link w:val="affff5"/>
    <w:uiPriority w:val="99"/>
    <w:semiHidden/>
    <w:rsid w:val="0005299D"/>
    <w:rPr>
      <w:b/>
      <w:bCs/>
      <w:kern w:val="2"/>
      <w:sz w:val="21"/>
      <w:szCs w:val="24"/>
    </w:rPr>
  </w:style>
  <w:style w:type="numbering" w:customStyle="1" w:styleId="52">
    <w:name w:val="リストなし5"/>
    <w:next w:val="a2"/>
    <w:uiPriority w:val="99"/>
    <w:semiHidden/>
    <w:rsid w:val="00021988"/>
  </w:style>
  <w:style w:type="table" w:customStyle="1" w:styleId="33">
    <w:name w:val="表 (格子)3"/>
    <w:basedOn w:val="a1"/>
    <w:next w:val="aa"/>
    <w:rsid w:val="000219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リストなし6"/>
    <w:next w:val="a2"/>
    <w:uiPriority w:val="99"/>
    <w:semiHidden/>
    <w:rsid w:val="00916FDE"/>
  </w:style>
  <w:style w:type="table" w:customStyle="1" w:styleId="42">
    <w:name w:val="表 (格子)4"/>
    <w:basedOn w:val="a1"/>
    <w:next w:val="aa"/>
    <w:rsid w:val="00916F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916FDE"/>
  </w:style>
  <w:style w:type="numbering" w:customStyle="1" w:styleId="7">
    <w:name w:val="リストなし7"/>
    <w:next w:val="a2"/>
    <w:uiPriority w:val="99"/>
    <w:semiHidden/>
    <w:rsid w:val="00916FDE"/>
  </w:style>
  <w:style w:type="table" w:customStyle="1" w:styleId="53">
    <w:name w:val="表 (格子)5"/>
    <w:basedOn w:val="a1"/>
    <w:next w:val="aa"/>
    <w:rsid w:val="00916F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2"/>
    <w:uiPriority w:val="99"/>
    <w:semiHidden/>
    <w:unhideWhenUsed/>
    <w:rsid w:val="00916FDE"/>
  </w:style>
  <w:style w:type="numbering" w:customStyle="1" w:styleId="210">
    <w:name w:val="リストなし21"/>
    <w:next w:val="a2"/>
    <w:uiPriority w:val="99"/>
    <w:semiHidden/>
    <w:unhideWhenUsed/>
    <w:rsid w:val="00916FDE"/>
  </w:style>
  <w:style w:type="character" w:customStyle="1" w:styleId="erase-text1">
    <w:name w:val="erase-text1"/>
    <w:rsid w:val="00916FDE"/>
    <w:rPr>
      <w:b/>
      <w:bCs/>
      <w:strike/>
      <w:color w:val="FF0000"/>
    </w:rPr>
  </w:style>
  <w:style w:type="numbering" w:customStyle="1" w:styleId="8">
    <w:name w:val="リストなし8"/>
    <w:next w:val="a2"/>
    <w:uiPriority w:val="99"/>
    <w:semiHidden/>
    <w:rsid w:val="00846ED1"/>
  </w:style>
  <w:style w:type="table" w:customStyle="1" w:styleId="60">
    <w:name w:val="表 (格子)6"/>
    <w:basedOn w:val="a1"/>
    <w:next w:val="aa"/>
    <w:rsid w:val="00846E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46ED1"/>
  </w:style>
  <w:style w:type="paragraph" w:customStyle="1" w:styleId="28">
    <w:name w:val="第＊条28"/>
    <w:basedOn w:val="a"/>
    <w:rsid w:val="00EA667A"/>
    <w:pPr>
      <w:wordWrap w:val="0"/>
      <w:overflowPunct w:val="0"/>
      <w:autoSpaceDE w:val="0"/>
      <w:autoSpaceDN w:val="0"/>
      <w:ind w:left="210" w:hanging="210"/>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2045">
      <w:bodyDiv w:val="1"/>
      <w:marLeft w:val="0"/>
      <w:marRight w:val="0"/>
      <w:marTop w:val="0"/>
      <w:marBottom w:val="0"/>
      <w:divBdr>
        <w:top w:val="none" w:sz="0" w:space="0" w:color="auto"/>
        <w:left w:val="none" w:sz="0" w:space="0" w:color="auto"/>
        <w:bottom w:val="none" w:sz="0" w:space="0" w:color="auto"/>
        <w:right w:val="none" w:sz="0" w:space="0" w:color="auto"/>
      </w:divBdr>
    </w:div>
    <w:div w:id="205291388">
      <w:bodyDiv w:val="1"/>
      <w:marLeft w:val="0"/>
      <w:marRight w:val="0"/>
      <w:marTop w:val="0"/>
      <w:marBottom w:val="0"/>
      <w:divBdr>
        <w:top w:val="none" w:sz="0" w:space="0" w:color="auto"/>
        <w:left w:val="none" w:sz="0" w:space="0" w:color="auto"/>
        <w:bottom w:val="none" w:sz="0" w:space="0" w:color="auto"/>
        <w:right w:val="none" w:sz="0" w:space="0" w:color="auto"/>
      </w:divBdr>
    </w:div>
    <w:div w:id="458380824">
      <w:bodyDiv w:val="1"/>
      <w:marLeft w:val="0"/>
      <w:marRight w:val="0"/>
      <w:marTop w:val="0"/>
      <w:marBottom w:val="0"/>
      <w:divBdr>
        <w:top w:val="none" w:sz="0" w:space="0" w:color="auto"/>
        <w:left w:val="none" w:sz="0" w:space="0" w:color="auto"/>
        <w:bottom w:val="none" w:sz="0" w:space="0" w:color="auto"/>
        <w:right w:val="none" w:sz="0" w:space="0" w:color="auto"/>
      </w:divBdr>
    </w:div>
    <w:div w:id="816341338">
      <w:bodyDiv w:val="1"/>
      <w:marLeft w:val="0"/>
      <w:marRight w:val="0"/>
      <w:marTop w:val="0"/>
      <w:marBottom w:val="0"/>
      <w:divBdr>
        <w:top w:val="none" w:sz="0" w:space="0" w:color="auto"/>
        <w:left w:val="none" w:sz="0" w:space="0" w:color="auto"/>
        <w:bottom w:val="none" w:sz="0" w:space="0" w:color="auto"/>
        <w:right w:val="none" w:sz="0" w:space="0" w:color="auto"/>
      </w:divBdr>
    </w:div>
    <w:div w:id="828056698">
      <w:bodyDiv w:val="1"/>
      <w:marLeft w:val="0"/>
      <w:marRight w:val="0"/>
      <w:marTop w:val="0"/>
      <w:marBottom w:val="0"/>
      <w:divBdr>
        <w:top w:val="none" w:sz="0" w:space="0" w:color="auto"/>
        <w:left w:val="none" w:sz="0" w:space="0" w:color="auto"/>
        <w:bottom w:val="none" w:sz="0" w:space="0" w:color="auto"/>
        <w:right w:val="none" w:sz="0" w:space="0" w:color="auto"/>
      </w:divBdr>
    </w:div>
    <w:div w:id="1312099536">
      <w:bodyDiv w:val="1"/>
      <w:marLeft w:val="0"/>
      <w:marRight w:val="0"/>
      <w:marTop w:val="0"/>
      <w:marBottom w:val="0"/>
      <w:divBdr>
        <w:top w:val="none" w:sz="0" w:space="0" w:color="auto"/>
        <w:left w:val="none" w:sz="0" w:space="0" w:color="auto"/>
        <w:bottom w:val="none" w:sz="0" w:space="0" w:color="auto"/>
        <w:right w:val="none" w:sz="0" w:space="0" w:color="auto"/>
      </w:divBdr>
    </w:div>
    <w:div w:id="21060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751C-31BB-4D97-B1F5-254AC03D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回出雲市議会議案目次</vt:lpstr>
      <vt:lpstr>第3回出雲市議会議案目次</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回出雲市議会議案目次</dc:title>
  <dc:subject/>
  <dc:creator>工事検査室</dc:creator>
  <cp:keywords/>
  <cp:lastModifiedBy>Hidenori Suzuki</cp:lastModifiedBy>
  <cp:revision>2</cp:revision>
  <cp:lastPrinted>2021-05-13T03:10:00Z</cp:lastPrinted>
  <dcterms:created xsi:type="dcterms:W3CDTF">2025-09-14T02:19:00Z</dcterms:created>
  <dcterms:modified xsi:type="dcterms:W3CDTF">2025-09-14T02:19:00Z</dcterms:modified>
</cp:coreProperties>
</file>